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21" w:rsidRDefault="00567321" w:rsidP="00567321">
      <w:pPr>
        <w:spacing w:line="180" w:lineRule="auto"/>
        <w:ind w:firstLine="567"/>
        <w:jc w:val="center"/>
        <w:rPr>
          <w:sz w:val="28"/>
          <w:szCs w:val="28"/>
          <w:lang w:val="en-US"/>
        </w:rPr>
      </w:pPr>
    </w:p>
    <w:p w:rsidR="00567321" w:rsidRPr="00AC7BE4" w:rsidRDefault="004F0A96" w:rsidP="0056732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21" w:rsidRPr="00AC7BE4" w:rsidRDefault="00567321" w:rsidP="00567321">
      <w:pPr>
        <w:jc w:val="center"/>
        <w:rPr>
          <w:sz w:val="28"/>
        </w:rPr>
      </w:pPr>
    </w:p>
    <w:p w:rsidR="00567321" w:rsidRPr="00957A26" w:rsidRDefault="00567321" w:rsidP="00567321">
      <w:pPr>
        <w:jc w:val="center"/>
        <w:rPr>
          <w:b/>
          <w:bCs/>
          <w:sz w:val="28"/>
          <w:szCs w:val="28"/>
        </w:rPr>
      </w:pPr>
      <w:r w:rsidRPr="00957A26">
        <w:rPr>
          <w:b/>
          <w:bCs/>
          <w:sz w:val="28"/>
          <w:szCs w:val="28"/>
        </w:rPr>
        <w:t>АДМИНИСТРАЦИЯ</w:t>
      </w:r>
    </w:p>
    <w:p w:rsidR="00567321" w:rsidRPr="00957A26" w:rsidRDefault="00567321" w:rsidP="00567321">
      <w:pPr>
        <w:pStyle w:val="1"/>
        <w:rPr>
          <w:szCs w:val="28"/>
        </w:rPr>
      </w:pPr>
      <w:r w:rsidRPr="00957A26">
        <w:rPr>
          <w:szCs w:val="28"/>
        </w:rPr>
        <w:t xml:space="preserve">КРАСНОАРМЕЙСКОГО МУНИЦИПАЛЬНОГО РАЙОНА </w:t>
      </w:r>
    </w:p>
    <w:p w:rsidR="00567321" w:rsidRPr="00957A26" w:rsidRDefault="00567321" w:rsidP="00567321">
      <w:pPr>
        <w:pStyle w:val="1"/>
        <w:rPr>
          <w:szCs w:val="28"/>
        </w:rPr>
      </w:pPr>
      <w:r w:rsidRPr="00957A26">
        <w:rPr>
          <w:szCs w:val="28"/>
        </w:rPr>
        <w:t>САРАТОВСКОЙ ОБЛАСТИ</w:t>
      </w:r>
    </w:p>
    <w:p w:rsidR="00567321" w:rsidRPr="00957A26" w:rsidRDefault="00567321" w:rsidP="00567321">
      <w:pPr>
        <w:jc w:val="center"/>
        <w:rPr>
          <w:b/>
          <w:bCs/>
          <w:sz w:val="28"/>
          <w:szCs w:val="28"/>
        </w:rPr>
      </w:pPr>
    </w:p>
    <w:p w:rsidR="00567321" w:rsidRPr="00AC7BE4" w:rsidRDefault="00567321" w:rsidP="00567321">
      <w:pPr>
        <w:pStyle w:val="2"/>
        <w:rPr>
          <w:sz w:val="28"/>
        </w:rPr>
      </w:pPr>
      <w:r w:rsidRPr="00AC7BE4">
        <w:rPr>
          <w:sz w:val="28"/>
        </w:rPr>
        <w:t>ПОСТАНОВЛЕНИЕ</w:t>
      </w:r>
    </w:p>
    <w:p w:rsidR="00567321" w:rsidRPr="00AC7BE4" w:rsidRDefault="00567321" w:rsidP="00567321"/>
    <w:tbl>
      <w:tblPr>
        <w:tblW w:w="10740" w:type="dxa"/>
        <w:tblInd w:w="108" w:type="dxa"/>
        <w:tblLook w:val="0000"/>
      </w:tblPr>
      <w:tblGrid>
        <w:gridCol w:w="360"/>
        <w:gridCol w:w="176"/>
        <w:gridCol w:w="2016"/>
        <w:gridCol w:w="720"/>
        <w:gridCol w:w="1800"/>
        <w:gridCol w:w="5668"/>
      </w:tblGrid>
      <w:tr w:rsidR="00567321" w:rsidRPr="00AC7BE4" w:rsidTr="002E3A62">
        <w:trPr>
          <w:gridAfter w:val="1"/>
          <w:wAfter w:w="5668" w:type="dxa"/>
          <w:cantSplit/>
          <w:trHeight w:val="322"/>
        </w:trPr>
        <w:tc>
          <w:tcPr>
            <w:tcW w:w="536" w:type="dxa"/>
            <w:gridSpan w:val="2"/>
            <w:vMerge w:val="restart"/>
            <w:vAlign w:val="bottom"/>
          </w:tcPr>
          <w:p w:rsidR="00567321" w:rsidRPr="002E3A62" w:rsidRDefault="002E3A62" w:rsidP="002E3A62">
            <w:pPr>
              <w:rPr>
                <w:sz w:val="28"/>
                <w:szCs w:val="28"/>
              </w:rPr>
            </w:pPr>
            <w:r w:rsidRPr="002E3A62">
              <w:rPr>
                <w:sz w:val="28"/>
                <w:szCs w:val="28"/>
              </w:rPr>
              <w:t>о</w:t>
            </w:r>
            <w:r w:rsidR="00567321" w:rsidRPr="002E3A62">
              <w:rPr>
                <w:sz w:val="28"/>
                <w:szCs w:val="28"/>
              </w:rPr>
              <w:t>т</w:t>
            </w:r>
          </w:p>
        </w:tc>
        <w:tc>
          <w:tcPr>
            <w:tcW w:w="2016" w:type="dxa"/>
            <w:vMerge w:val="restart"/>
            <w:tcBorders>
              <w:bottom w:val="dotted" w:sz="4" w:space="0" w:color="auto"/>
            </w:tcBorders>
            <w:vAlign w:val="bottom"/>
          </w:tcPr>
          <w:p w:rsidR="00567321" w:rsidRPr="00C060B0" w:rsidRDefault="00957A26" w:rsidP="002E3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ля 2021г.</w:t>
            </w:r>
          </w:p>
        </w:tc>
        <w:tc>
          <w:tcPr>
            <w:tcW w:w="720" w:type="dxa"/>
            <w:vMerge w:val="restart"/>
            <w:vAlign w:val="bottom"/>
          </w:tcPr>
          <w:p w:rsidR="00567321" w:rsidRPr="00AC7BE4" w:rsidRDefault="00567321" w:rsidP="002E3A62">
            <w:pPr>
              <w:jc w:val="center"/>
            </w:pPr>
            <w:r w:rsidRPr="00AC7BE4"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567321" w:rsidRPr="003C7E90" w:rsidRDefault="00957A26" w:rsidP="007D0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</w:tr>
      <w:tr w:rsidR="00567321" w:rsidRPr="00AC7BE4" w:rsidTr="002E3A62">
        <w:trPr>
          <w:gridAfter w:val="1"/>
          <w:wAfter w:w="5668" w:type="dxa"/>
          <w:cantSplit/>
          <w:trHeight w:val="276"/>
        </w:trPr>
        <w:tc>
          <w:tcPr>
            <w:tcW w:w="536" w:type="dxa"/>
            <w:gridSpan w:val="2"/>
            <w:vMerge/>
            <w:vAlign w:val="bottom"/>
          </w:tcPr>
          <w:p w:rsidR="00567321" w:rsidRPr="00AC7BE4" w:rsidRDefault="00567321" w:rsidP="002E3A62">
            <w:pPr>
              <w:jc w:val="center"/>
            </w:pPr>
          </w:p>
        </w:tc>
        <w:tc>
          <w:tcPr>
            <w:tcW w:w="2016" w:type="dxa"/>
            <w:vMerge/>
            <w:tcBorders>
              <w:bottom w:val="dotted" w:sz="4" w:space="0" w:color="auto"/>
            </w:tcBorders>
            <w:vAlign w:val="bottom"/>
          </w:tcPr>
          <w:p w:rsidR="00567321" w:rsidRPr="00AC7BE4" w:rsidRDefault="00567321" w:rsidP="002E3A62">
            <w:pPr>
              <w:jc w:val="center"/>
            </w:pPr>
          </w:p>
        </w:tc>
        <w:tc>
          <w:tcPr>
            <w:tcW w:w="720" w:type="dxa"/>
            <w:vMerge/>
            <w:vAlign w:val="bottom"/>
          </w:tcPr>
          <w:p w:rsidR="00567321" w:rsidRPr="00AC7BE4" w:rsidRDefault="00567321" w:rsidP="002E3A62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567321" w:rsidRPr="00AC7BE4" w:rsidRDefault="00567321" w:rsidP="002E3A62">
            <w:pPr>
              <w:jc w:val="center"/>
            </w:pPr>
          </w:p>
        </w:tc>
      </w:tr>
      <w:tr w:rsidR="00567321" w:rsidRPr="00AC7BE4" w:rsidTr="002E3A62">
        <w:trPr>
          <w:gridBefore w:val="1"/>
          <w:wBefore w:w="360" w:type="dxa"/>
          <w:trHeight w:val="696"/>
        </w:trPr>
        <w:tc>
          <w:tcPr>
            <w:tcW w:w="10380" w:type="dxa"/>
            <w:gridSpan w:val="5"/>
          </w:tcPr>
          <w:p w:rsidR="00567321" w:rsidRPr="00AC7BE4" w:rsidRDefault="00567321" w:rsidP="002E3A62">
            <w:r w:rsidRPr="00AC7BE4"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 xml:space="preserve">                         </w:t>
            </w:r>
            <w:r w:rsidRPr="00AC7BE4">
              <w:rPr>
                <w:b/>
                <w:bCs/>
              </w:rPr>
              <w:t xml:space="preserve"> </w:t>
            </w:r>
            <w:r w:rsidR="002E3A62">
              <w:rPr>
                <w:b/>
                <w:bCs/>
              </w:rPr>
              <w:t xml:space="preserve">       </w:t>
            </w:r>
            <w:r w:rsidRPr="00AC7BE4">
              <w:rPr>
                <w:bCs/>
                <w:sz w:val="22"/>
                <w:szCs w:val="22"/>
              </w:rPr>
              <w:t>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C7BE4">
              <w:rPr>
                <w:bCs/>
                <w:sz w:val="22"/>
                <w:szCs w:val="22"/>
              </w:rPr>
              <w:t>Красноармейск</w:t>
            </w:r>
            <w:r w:rsidRPr="00AC7BE4">
              <w:rPr>
                <w:bCs/>
              </w:rPr>
              <w:t xml:space="preserve"> </w:t>
            </w:r>
          </w:p>
        </w:tc>
      </w:tr>
    </w:tbl>
    <w:p w:rsidR="005E78E6" w:rsidRPr="00957A26" w:rsidRDefault="005E78E6" w:rsidP="00957A26">
      <w:pPr>
        <w:tabs>
          <w:tab w:val="left" w:pos="5812"/>
        </w:tabs>
        <w:ind w:right="-1"/>
        <w:jc w:val="both"/>
        <w:rPr>
          <w:sz w:val="28"/>
          <w:szCs w:val="28"/>
        </w:rPr>
      </w:pPr>
      <w:r w:rsidRPr="00957A26">
        <w:rPr>
          <w:sz w:val="28"/>
          <w:szCs w:val="28"/>
        </w:rPr>
        <w:t xml:space="preserve">Об </w:t>
      </w:r>
      <w:r w:rsidR="00957A26">
        <w:rPr>
          <w:sz w:val="28"/>
          <w:szCs w:val="28"/>
        </w:rPr>
        <w:t xml:space="preserve">   </w:t>
      </w:r>
      <w:r w:rsidRPr="00957A26">
        <w:rPr>
          <w:sz w:val="28"/>
          <w:szCs w:val="28"/>
        </w:rPr>
        <w:t xml:space="preserve">утверждении </w:t>
      </w:r>
      <w:r w:rsidR="00957A26">
        <w:rPr>
          <w:sz w:val="28"/>
          <w:szCs w:val="28"/>
        </w:rPr>
        <w:t xml:space="preserve">  </w:t>
      </w:r>
      <w:r w:rsidRPr="00957A26">
        <w:rPr>
          <w:sz w:val="28"/>
          <w:szCs w:val="28"/>
        </w:rPr>
        <w:t xml:space="preserve">муниципальной </w:t>
      </w:r>
      <w:r w:rsidR="00957A26">
        <w:rPr>
          <w:sz w:val="28"/>
          <w:szCs w:val="28"/>
        </w:rPr>
        <w:t xml:space="preserve"> </w:t>
      </w:r>
      <w:r w:rsidRPr="00957A26">
        <w:rPr>
          <w:sz w:val="28"/>
          <w:szCs w:val="28"/>
        </w:rPr>
        <w:t>программы</w:t>
      </w:r>
    </w:p>
    <w:p w:rsidR="005E78E6" w:rsidRPr="00957A26" w:rsidRDefault="005E78E6" w:rsidP="005E78E6">
      <w:pPr>
        <w:ind w:right="-1"/>
        <w:jc w:val="both"/>
        <w:rPr>
          <w:sz w:val="28"/>
          <w:szCs w:val="28"/>
        </w:rPr>
      </w:pPr>
      <w:r w:rsidRPr="00957A26">
        <w:rPr>
          <w:sz w:val="28"/>
          <w:szCs w:val="28"/>
        </w:rPr>
        <w:t>«Осуществление</w:t>
      </w:r>
      <w:r w:rsidR="00957A26">
        <w:rPr>
          <w:sz w:val="28"/>
          <w:szCs w:val="28"/>
        </w:rPr>
        <w:t xml:space="preserve">  </w:t>
      </w:r>
      <w:r w:rsidRPr="00957A26">
        <w:rPr>
          <w:sz w:val="28"/>
          <w:szCs w:val="28"/>
        </w:rPr>
        <w:t xml:space="preserve"> мероприятий </w:t>
      </w:r>
      <w:r w:rsidR="00957A26">
        <w:rPr>
          <w:sz w:val="28"/>
          <w:szCs w:val="28"/>
        </w:rPr>
        <w:t xml:space="preserve">    </w:t>
      </w:r>
      <w:r w:rsidRPr="00957A26">
        <w:rPr>
          <w:sz w:val="28"/>
          <w:szCs w:val="28"/>
        </w:rPr>
        <w:t xml:space="preserve">по </w:t>
      </w:r>
      <w:r w:rsidR="00957A26">
        <w:rPr>
          <w:sz w:val="28"/>
          <w:szCs w:val="28"/>
        </w:rPr>
        <w:t xml:space="preserve">      </w:t>
      </w:r>
      <w:r w:rsidRPr="00957A26">
        <w:rPr>
          <w:sz w:val="28"/>
          <w:szCs w:val="28"/>
        </w:rPr>
        <w:t>отлову</w:t>
      </w:r>
    </w:p>
    <w:p w:rsidR="005E78E6" w:rsidRPr="00957A26" w:rsidRDefault="005E78E6" w:rsidP="005E78E6">
      <w:pPr>
        <w:ind w:right="-1"/>
        <w:jc w:val="both"/>
        <w:rPr>
          <w:sz w:val="28"/>
          <w:szCs w:val="28"/>
        </w:rPr>
      </w:pPr>
      <w:r w:rsidRPr="00957A26">
        <w:rPr>
          <w:sz w:val="28"/>
          <w:szCs w:val="28"/>
        </w:rPr>
        <w:t xml:space="preserve">и </w:t>
      </w:r>
      <w:r w:rsidR="00957A26">
        <w:rPr>
          <w:sz w:val="28"/>
          <w:szCs w:val="28"/>
        </w:rPr>
        <w:t xml:space="preserve">   </w:t>
      </w:r>
      <w:r w:rsidRPr="00957A26">
        <w:rPr>
          <w:sz w:val="28"/>
          <w:szCs w:val="28"/>
        </w:rPr>
        <w:t>содержанию</w:t>
      </w:r>
      <w:r w:rsidR="00957A26">
        <w:rPr>
          <w:sz w:val="28"/>
          <w:szCs w:val="28"/>
        </w:rPr>
        <w:t xml:space="preserve">  </w:t>
      </w:r>
      <w:r w:rsidRPr="00957A26">
        <w:rPr>
          <w:sz w:val="28"/>
          <w:szCs w:val="28"/>
        </w:rPr>
        <w:t xml:space="preserve"> безнадзорных </w:t>
      </w:r>
      <w:r w:rsidR="00957A26">
        <w:rPr>
          <w:sz w:val="28"/>
          <w:szCs w:val="28"/>
        </w:rPr>
        <w:t xml:space="preserve">  </w:t>
      </w:r>
      <w:r w:rsidRPr="00957A26">
        <w:rPr>
          <w:sz w:val="28"/>
          <w:szCs w:val="28"/>
        </w:rPr>
        <w:t xml:space="preserve">животных </w:t>
      </w:r>
      <w:r w:rsidR="00957A26">
        <w:rPr>
          <w:sz w:val="28"/>
          <w:szCs w:val="28"/>
        </w:rPr>
        <w:t xml:space="preserve">   </w:t>
      </w:r>
      <w:r w:rsidRPr="00957A26">
        <w:rPr>
          <w:sz w:val="28"/>
          <w:szCs w:val="28"/>
        </w:rPr>
        <w:t>на</w:t>
      </w:r>
    </w:p>
    <w:p w:rsidR="00957A26" w:rsidRDefault="005E78E6" w:rsidP="005E78E6">
      <w:pPr>
        <w:ind w:right="-1"/>
        <w:jc w:val="both"/>
        <w:rPr>
          <w:sz w:val="28"/>
          <w:szCs w:val="28"/>
        </w:rPr>
      </w:pPr>
      <w:r w:rsidRPr="00957A26">
        <w:rPr>
          <w:sz w:val="28"/>
          <w:szCs w:val="28"/>
        </w:rPr>
        <w:t xml:space="preserve">территории  Красноармейского муниципального </w:t>
      </w:r>
    </w:p>
    <w:p w:rsidR="005E78E6" w:rsidRPr="00957A26" w:rsidRDefault="005E78E6" w:rsidP="005E78E6">
      <w:pPr>
        <w:ind w:right="-1"/>
        <w:jc w:val="both"/>
        <w:rPr>
          <w:sz w:val="28"/>
          <w:szCs w:val="28"/>
        </w:rPr>
      </w:pPr>
      <w:r w:rsidRPr="00957A26">
        <w:rPr>
          <w:sz w:val="28"/>
          <w:szCs w:val="28"/>
        </w:rPr>
        <w:t>района</w:t>
      </w:r>
      <w:r w:rsidR="00957A26">
        <w:rPr>
          <w:sz w:val="28"/>
          <w:szCs w:val="28"/>
        </w:rPr>
        <w:t xml:space="preserve"> </w:t>
      </w:r>
      <w:r w:rsidRPr="00957A26">
        <w:rPr>
          <w:sz w:val="28"/>
          <w:szCs w:val="28"/>
        </w:rPr>
        <w:t>на 2021</w:t>
      </w:r>
      <w:r w:rsidR="00A60E24" w:rsidRPr="00957A26">
        <w:rPr>
          <w:sz w:val="28"/>
          <w:szCs w:val="28"/>
        </w:rPr>
        <w:t>-2023 г.г.</w:t>
      </w:r>
      <w:r w:rsidRPr="00957A26">
        <w:rPr>
          <w:sz w:val="28"/>
          <w:szCs w:val="28"/>
        </w:rPr>
        <w:t>»</w:t>
      </w:r>
    </w:p>
    <w:p w:rsidR="00957A26" w:rsidRDefault="005E78E6" w:rsidP="005E78E6">
      <w:pPr>
        <w:jc w:val="both"/>
        <w:rPr>
          <w:sz w:val="28"/>
          <w:szCs w:val="28"/>
        </w:rPr>
      </w:pPr>
      <w:r w:rsidRPr="00E95CAF">
        <w:rPr>
          <w:sz w:val="28"/>
          <w:szCs w:val="28"/>
        </w:rPr>
        <w:tab/>
      </w:r>
    </w:p>
    <w:p w:rsidR="005E78E6" w:rsidRPr="00E95CAF" w:rsidRDefault="00957A26" w:rsidP="005E7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78E6" w:rsidRPr="00E95CAF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</w:t>
      </w:r>
      <w:r w:rsidR="005E78E6">
        <w:rPr>
          <w:sz w:val="28"/>
          <w:szCs w:val="28"/>
        </w:rPr>
        <w:t>Федерации», Уставом Красноармейского</w:t>
      </w:r>
      <w:r w:rsidR="005E78E6" w:rsidRPr="00E95CAF">
        <w:rPr>
          <w:sz w:val="28"/>
          <w:szCs w:val="28"/>
        </w:rPr>
        <w:t xml:space="preserve"> муниципального р</w:t>
      </w:r>
      <w:r w:rsidR="005E78E6">
        <w:rPr>
          <w:sz w:val="28"/>
          <w:szCs w:val="28"/>
        </w:rPr>
        <w:t>айона администрация Красноармейского</w:t>
      </w:r>
      <w:r w:rsidR="005E78E6" w:rsidRPr="00E95CAF">
        <w:rPr>
          <w:sz w:val="28"/>
          <w:szCs w:val="28"/>
        </w:rPr>
        <w:t xml:space="preserve"> муниципального района ПОСТАНОВЛЯЕТ:</w:t>
      </w:r>
    </w:p>
    <w:p w:rsidR="005E78E6" w:rsidRPr="00E95CAF" w:rsidRDefault="005E78E6" w:rsidP="005E78E6">
      <w:pPr>
        <w:jc w:val="both"/>
        <w:rPr>
          <w:sz w:val="28"/>
          <w:szCs w:val="28"/>
        </w:rPr>
      </w:pPr>
      <w:r w:rsidRPr="00E95CAF">
        <w:rPr>
          <w:sz w:val="28"/>
          <w:szCs w:val="28"/>
        </w:rPr>
        <w:tab/>
        <w:t>1.Утвердить муниципальную программу «Осуществление мероприятий по отлову и содержанию безнадзорных животных н</w:t>
      </w:r>
      <w:r>
        <w:rPr>
          <w:sz w:val="28"/>
          <w:szCs w:val="28"/>
        </w:rPr>
        <w:t>а территории Красноармейского муниципального района на 2021</w:t>
      </w:r>
      <w:r w:rsidR="00410335">
        <w:rPr>
          <w:sz w:val="28"/>
          <w:szCs w:val="28"/>
        </w:rPr>
        <w:t>-2023г.г.</w:t>
      </w:r>
      <w:r w:rsidRPr="00E95CAF">
        <w:rPr>
          <w:sz w:val="28"/>
          <w:szCs w:val="28"/>
        </w:rPr>
        <w:t>» согласно приложению.</w:t>
      </w:r>
    </w:p>
    <w:p w:rsidR="005E78E6" w:rsidRPr="00BE439B" w:rsidRDefault="005E78E6" w:rsidP="00BE439B">
      <w:pPr>
        <w:pStyle w:val="ac"/>
        <w:jc w:val="both"/>
        <w:rPr>
          <w:szCs w:val="28"/>
        </w:rPr>
      </w:pPr>
      <w:r w:rsidRPr="00E95CAF">
        <w:rPr>
          <w:szCs w:val="28"/>
        </w:rPr>
        <w:tab/>
        <w:t>2.</w:t>
      </w:r>
      <w:r w:rsidR="00BE439B" w:rsidRPr="00BE439B">
        <w:rPr>
          <w:szCs w:val="28"/>
        </w:rPr>
        <w:t xml:space="preserve"> </w:t>
      </w:r>
      <w:r w:rsidR="00BE439B" w:rsidRPr="00101572">
        <w:rPr>
          <w:szCs w:val="28"/>
        </w:rPr>
        <w:t>Организационно –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в информационно-телекоммуникационной сети "Интернет".</w:t>
      </w:r>
    </w:p>
    <w:p w:rsidR="005E78E6" w:rsidRPr="00E95CAF" w:rsidRDefault="005E78E6" w:rsidP="005E78E6">
      <w:pPr>
        <w:jc w:val="both"/>
        <w:rPr>
          <w:sz w:val="28"/>
          <w:szCs w:val="28"/>
        </w:rPr>
      </w:pPr>
      <w:r w:rsidRPr="00E95CAF">
        <w:rPr>
          <w:sz w:val="28"/>
          <w:szCs w:val="28"/>
        </w:rPr>
        <w:tab/>
        <w:t>3.</w:t>
      </w:r>
      <w:r w:rsidR="00BE439B" w:rsidRPr="00BE439B">
        <w:rPr>
          <w:szCs w:val="28"/>
        </w:rPr>
        <w:t xml:space="preserve"> </w:t>
      </w:r>
      <w:r w:rsidR="00BE439B" w:rsidRPr="00BE439B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5E78E6" w:rsidRPr="00E95CAF" w:rsidRDefault="005E78E6" w:rsidP="005E78E6">
      <w:pPr>
        <w:spacing w:line="216" w:lineRule="auto"/>
        <w:jc w:val="both"/>
        <w:rPr>
          <w:sz w:val="28"/>
          <w:szCs w:val="28"/>
        </w:rPr>
      </w:pPr>
    </w:p>
    <w:p w:rsidR="005E78E6" w:rsidRPr="00E95CAF" w:rsidRDefault="005E78E6" w:rsidP="005E78E6">
      <w:pPr>
        <w:spacing w:line="216" w:lineRule="auto"/>
        <w:jc w:val="both"/>
        <w:rPr>
          <w:sz w:val="28"/>
          <w:szCs w:val="28"/>
        </w:rPr>
      </w:pPr>
    </w:p>
    <w:p w:rsidR="005E78E6" w:rsidRPr="00E95CAF" w:rsidRDefault="005E78E6" w:rsidP="005E78E6">
      <w:pPr>
        <w:spacing w:line="216" w:lineRule="auto"/>
        <w:jc w:val="both"/>
        <w:rPr>
          <w:sz w:val="28"/>
          <w:szCs w:val="28"/>
        </w:rPr>
      </w:pPr>
    </w:p>
    <w:p w:rsidR="005E78E6" w:rsidRPr="00957A26" w:rsidRDefault="005E78E6" w:rsidP="005E78E6">
      <w:pPr>
        <w:spacing w:line="216" w:lineRule="auto"/>
        <w:jc w:val="both"/>
        <w:rPr>
          <w:sz w:val="28"/>
          <w:szCs w:val="28"/>
        </w:rPr>
      </w:pPr>
      <w:r w:rsidRPr="00957A26">
        <w:rPr>
          <w:sz w:val="28"/>
          <w:szCs w:val="28"/>
        </w:rPr>
        <w:t>Глава Красноармейского</w:t>
      </w:r>
    </w:p>
    <w:p w:rsidR="005E78E6" w:rsidRPr="00957A26" w:rsidRDefault="005E78E6" w:rsidP="005E78E6">
      <w:pPr>
        <w:spacing w:line="216" w:lineRule="auto"/>
        <w:jc w:val="both"/>
        <w:rPr>
          <w:sz w:val="27"/>
          <w:szCs w:val="27"/>
        </w:rPr>
      </w:pPr>
      <w:r w:rsidRPr="00957A26">
        <w:rPr>
          <w:sz w:val="28"/>
          <w:szCs w:val="28"/>
        </w:rPr>
        <w:t xml:space="preserve">муниципального района </w:t>
      </w:r>
      <w:r w:rsidRPr="00957A26">
        <w:rPr>
          <w:sz w:val="28"/>
          <w:szCs w:val="28"/>
        </w:rPr>
        <w:tab/>
      </w:r>
      <w:r w:rsidRPr="00957A26">
        <w:rPr>
          <w:sz w:val="28"/>
          <w:szCs w:val="28"/>
        </w:rPr>
        <w:tab/>
      </w:r>
      <w:r w:rsidRPr="00957A26">
        <w:rPr>
          <w:sz w:val="28"/>
          <w:szCs w:val="28"/>
        </w:rPr>
        <w:tab/>
      </w:r>
      <w:r w:rsidRPr="00957A26">
        <w:rPr>
          <w:sz w:val="28"/>
          <w:szCs w:val="28"/>
        </w:rPr>
        <w:tab/>
      </w:r>
      <w:r w:rsidRPr="00957A26">
        <w:rPr>
          <w:sz w:val="28"/>
          <w:szCs w:val="28"/>
        </w:rPr>
        <w:tab/>
      </w:r>
      <w:r w:rsidRPr="00957A26">
        <w:rPr>
          <w:sz w:val="28"/>
          <w:szCs w:val="28"/>
        </w:rPr>
        <w:tab/>
      </w:r>
      <w:r w:rsidRPr="00957A26">
        <w:rPr>
          <w:sz w:val="28"/>
          <w:szCs w:val="28"/>
        </w:rPr>
        <w:tab/>
        <w:t>А.И.Зотов</w:t>
      </w:r>
    </w:p>
    <w:p w:rsidR="005E78E6" w:rsidRPr="00957A26" w:rsidRDefault="005E78E6" w:rsidP="005E78E6">
      <w:pPr>
        <w:rPr>
          <w:bCs/>
          <w:sz w:val="28"/>
        </w:rPr>
      </w:pPr>
    </w:p>
    <w:p w:rsidR="005E78E6" w:rsidRPr="00E95CAF" w:rsidRDefault="005E78E6" w:rsidP="005E78E6">
      <w:pPr>
        <w:rPr>
          <w:bCs/>
          <w:sz w:val="28"/>
        </w:rPr>
      </w:pPr>
    </w:p>
    <w:p w:rsidR="005E78E6" w:rsidRDefault="005E78E6" w:rsidP="005E78E6">
      <w:pPr>
        <w:autoSpaceDE w:val="0"/>
        <w:autoSpaceDN w:val="0"/>
        <w:adjustRightInd w:val="0"/>
        <w:ind w:left="5812"/>
        <w:rPr>
          <w:bCs/>
          <w:sz w:val="28"/>
          <w:szCs w:val="28"/>
        </w:rPr>
      </w:pPr>
    </w:p>
    <w:p w:rsidR="005E78E6" w:rsidRDefault="005E78E6" w:rsidP="005E78E6">
      <w:pPr>
        <w:autoSpaceDE w:val="0"/>
        <w:autoSpaceDN w:val="0"/>
        <w:adjustRightInd w:val="0"/>
        <w:ind w:left="5812"/>
        <w:rPr>
          <w:bCs/>
          <w:sz w:val="28"/>
          <w:szCs w:val="28"/>
        </w:rPr>
      </w:pPr>
    </w:p>
    <w:p w:rsidR="005E78E6" w:rsidRDefault="005E78E6" w:rsidP="005E78E6">
      <w:pPr>
        <w:autoSpaceDE w:val="0"/>
        <w:autoSpaceDN w:val="0"/>
        <w:adjustRightInd w:val="0"/>
        <w:ind w:left="5812"/>
        <w:rPr>
          <w:bCs/>
          <w:sz w:val="28"/>
          <w:szCs w:val="28"/>
        </w:rPr>
      </w:pPr>
    </w:p>
    <w:p w:rsidR="005E78E6" w:rsidRDefault="005E78E6" w:rsidP="005E78E6">
      <w:pPr>
        <w:autoSpaceDE w:val="0"/>
        <w:autoSpaceDN w:val="0"/>
        <w:adjustRightInd w:val="0"/>
        <w:ind w:left="5812"/>
        <w:rPr>
          <w:bCs/>
          <w:sz w:val="28"/>
          <w:szCs w:val="28"/>
        </w:rPr>
      </w:pPr>
    </w:p>
    <w:p w:rsidR="005E78E6" w:rsidRDefault="005E78E6" w:rsidP="005E78E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E78E6" w:rsidRDefault="005E78E6" w:rsidP="005E78E6">
      <w:pPr>
        <w:autoSpaceDE w:val="0"/>
        <w:autoSpaceDN w:val="0"/>
        <w:adjustRightInd w:val="0"/>
        <w:ind w:left="5812"/>
        <w:rPr>
          <w:bCs/>
          <w:sz w:val="28"/>
          <w:szCs w:val="28"/>
        </w:rPr>
      </w:pPr>
    </w:p>
    <w:p w:rsidR="005E78E6" w:rsidRPr="00E95CAF" w:rsidRDefault="005E78E6" w:rsidP="005E78E6">
      <w:pPr>
        <w:autoSpaceDE w:val="0"/>
        <w:autoSpaceDN w:val="0"/>
        <w:adjustRightInd w:val="0"/>
        <w:ind w:left="5812"/>
        <w:rPr>
          <w:bCs/>
          <w:sz w:val="28"/>
          <w:szCs w:val="28"/>
        </w:rPr>
      </w:pPr>
      <w:bookmarkStart w:id="0" w:name="_GoBack"/>
      <w:bookmarkEnd w:id="0"/>
      <w:r w:rsidRPr="00E95CAF">
        <w:rPr>
          <w:bCs/>
          <w:sz w:val="28"/>
          <w:szCs w:val="28"/>
        </w:rPr>
        <w:t>Приложение к постановлению</w:t>
      </w:r>
    </w:p>
    <w:p w:rsidR="005E78E6" w:rsidRPr="00E95CAF" w:rsidRDefault="005E78E6" w:rsidP="005E78E6">
      <w:pPr>
        <w:autoSpaceDE w:val="0"/>
        <w:autoSpaceDN w:val="0"/>
        <w:adjustRightInd w:val="0"/>
        <w:ind w:left="5812"/>
        <w:rPr>
          <w:bCs/>
          <w:sz w:val="28"/>
          <w:szCs w:val="28"/>
        </w:rPr>
      </w:pPr>
      <w:r w:rsidRPr="00E95CAF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Красноармейского</w:t>
      </w:r>
    </w:p>
    <w:p w:rsidR="005E78E6" w:rsidRPr="00E95CAF" w:rsidRDefault="005E78E6" w:rsidP="005E78E6">
      <w:pPr>
        <w:autoSpaceDE w:val="0"/>
        <w:autoSpaceDN w:val="0"/>
        <w:adjustRightInd w:val="0"/>
        <w:ind w:left="5812"/>
        <w:rPr>
          <w:bCs/>
          <w:sz w:val="28"/>
          <w:szCs w:val="28"/>
        </w:rPr>
      </w:pPr>
      <w:r w:rsidRPr="00E95CAF">
        <w:rPr>
          <w:bCs/>
          <w:sz w:val="28"/>
          <w:szCs w:val="28"/>
        </w:rPr>
        <w:t>муниципального района</w:t>
      </w:r>
    </w:p>
    <w:p w:rsidR="005E78E6" w:rsidRPr="00E95CAF" w:rsidRDefault="005E78E6" w:rsidP="005E78E6">
      <w:pPr>
        <w:autoSpaceDE w:val="0"/>
        <w:autoSpaceDN w:val="0"/>
        <w:adjustRightInd w:val="0"/>
        <w:ind w:left="5812"/>
        <w:rPr>
          <w:bCs/>
          <w:sz w:val="28"/>
          <w:szCs w:val="28"/>
        </w:rPr>
      </w:pPr>
      <w:r w:rsidRPr="00E95CA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957A26">
        <w:rPr>
          <w:bCs/>
          <w:sz w:val="28"/>
          <w:szCs w:val="28"/>
        </w:rPr>
        <w:t>12.07.</w:t>
      </w:r>
      <w:r>
        <w:rPr>
          <w:bCs/>
          <w:sz w:val="28"/>
          <w:szCs w:val="28"/>
        </w:rPr>
        <w:t>2021</w:t>
      </w:r>
      <w:r w:rsidR="00957A26">
        <w:rPr>
          <w:bCs/>
          <w:sz w:val="28"/>
          <w:szCs w:val="28"/>
        </w:rPr>
        <w:t xml:space="preserve">г. </w:t>
      </w:r>
      <w:r w:rsidRPr="00E95C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 </w:t>
      </w:r>
      <w:r w:rsidR="00957A26">
        <w:rPr>
          <w:bCs/>
          <w:sz w:val="28"/>
          <w:szCs w:val="28"/>
        </w:rPr>
        <w:t>419</w:t>
      </w:r>
    </w:p>
    <w:p w:rsidR="005E78E6" w:rsidRPr="00E95CAF" w:rsidRDefault="005E78E6" w:rsidP="005E78E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E78E6" w:rsidRPr="00E95CAF" w:rsidRDefault="005E78E6" w:rsidP="005E78E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E78E6" w:rsidRPr="00E95CAF" w:rsidRDefault="005E78E6" w:rsidP="005E78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5CAF">
        <w:rPr>
          <w:b/>
          <w:bCs/>
          <w:sz w:val="28"/>
          <w:szCs w:val="28"/>
        </w:rPr>
        <w:t>Муниципальная программа</w:t>
      </w:r>
      <w:r w:rsidRPr="00E95CAF">
        <w:rPr>
          <w:b/>
          <w:bCs/>
          <w:sz w:val="28"/>
          <w:szCs w:val="28"/>
        </w:rPr>
        <w:br/>
      </w:r>
      <w:r w:rsidRPr="00E95CAF">
        <w:rPr>
          <w:b/>
          <w:sz w:val="28"/>
          <w:szCs w:val="28"/>
        </w:rPr>
        <w:t xml:space="preserve">«Осуществление мероприятий по отлову и содержанию </w:t>
      </w:r>
    </w:p>
    <w:p w:rsidR="005E78E6" w:rsidRPr="00E95CAF" w:rsidRDefault="005E78E6" w:rsidP="005E78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5CAF">
        <w:rPr>
          <w:b/>
          <w:sz w:val="28"/>
          <w:szCs w:val="28"/>
        </w:rPr>
        <w:t>безнадзорных жи</w:t>
      </w:r>
      <w:r>
        <w:rPr>
          <w:b/>
          <w:sz w:val="28"/>
          <w:szCs w:val="28"/>
        </w:rPr>
        <w:t xml:space="preserve">вотных на территории Красноармейского муниципального района </w:t>
      </w:r>
      <w:r w:rsidRPr="00E95CAF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21</w:t>
      </w:r>
      <w:r w:rsidR="00BE439B">
        <w:rPr>
          <w:b/>
          <w:sz w:val="28"/>
          <w:szCs w:val="28"/>
        </w:rPr>
        <w:t>-2023 г.г.</w:t>
      </w:r>
      <w:r w:rsidRPr="00E95CAF">
        <w:rPr>
          <w:b/>
          <w:sz w:val="28"/>
          <w:szCs w:val="28"/>
        </w:rPr>
        <w:t>»</w:t>
      </w:r>
    </w:p>
    <w:p w:rsidR="005E78E6" w:rsidRPr="00E95CAF" w:rsidRDefault="005E78E6" w:rsidP="005E78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78E6" w:rsidRPr="00E95CAF" w:rsidRDefault="005E78E6" w:rsidP="005E78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5CAF">
        <w:rPr>
          <w:b/>
          <w:bCs/>
          <w:sz w:val="28"/>
          <w:szCs w:val="28"/>
        </w:rPr>
        <w:t>Паспорт муниципальной программы</w:t>
      </w:r>
    </w:p>
    <w:p w:rsidR="005E78E6" w:rsidRPr="00864DEF" w:rsidRDefault="005E78E6" w:rsidP="005E78E6">
      <w:pPr>
        <w:rPr>
          <w:b/>
        </w:rPr>
      </w:pPr>
    </w:p>
    <w:p w:rsidR="005E78E6" w:rsidRPr="00E95CAF" w:rsidRDefault="005E78E6" w:rsidP="005E78E6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1"/>
        <w:gridCol w:w="310"/>
        <w:gridCol w:w="1620"/>
        <w:gridCol w:w="18"/>
        <w:gridCol w:w="1503"/>
        <w:gridCol w:w="1545"/>
        <w:gridCol w:w="2387"/>
      </w:tblGrid>
      <w:tr w:rsidR="005E78E6" w:rsidRPr="00E95CAF" w:rsidTr="00C33F4B">
        <w:trPr>
          <w:trHeight w:val="1289"/>
        </w:trPr>
        <w:tc>
          <w:tcPr>
            <w:tcW w:w="2471" w:type="dxa"/>
          </w:tcPr>
          <w:p w:rsidR="005E78E6" w:rsidRPr="005E78E6" w:rsidRDefault="00BE439B" w:rsidP="00BE439B">
            <w:pPr>
              <w:rPr>
                <w:b/>
                <w:sz w:val="28"/>
                <w:szCs w:val="28"/>
              </w:rPr>
            </w:pPr>
            <w:r w:rsidRPr="00E92534">
              <w:t xml:space="preserve">Основание разработки муниципальной программы </w:t>
            </w:r>
          </w:p>
        </w:tc>
        <w:tc>
          <w:tcPr>
            <w:tcW w:w="310" w:type="dxa"/>
          </w:tcPr>
          <w:p w:rsidR="005E78E6" w:rsidRPr="005E78E6" w:rsidRDefault="005E78E6" w:rsidP="005E7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>-</w:t>
            </w:r>
          </w:p>
        </w:tc>
        <w:tc>
          <w:tcPr>
            <w:tcW w:w="7073" w:type="dxa"/>
            <w:gridSpan w:val="5"/>
          </w:tcPr>
          <w:p w:rsidR="005E78E6" w:rsidRPr="007935B3" w:rsidRDefault="007935B3" w:rsidP="00BE439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 </w:t>
            </w:r>
            <w:hyperlink r:id="rId9" w:history="1">
              <w:r w:rsidRPr="007935B3">
                <w:rPr>
                  <w:rStyle w:val="ae"/>
                  <w:color w:val="000000" w:themeColor="text1"/>
                  <w:sz w:val="28"/>
                  <w:szCs w:val="28"/>
                  <w:shd w:val="clear" w:color="auto" w:fill="FFFFFF"/>
                </w:rPr>
                <w:t>Закон Саратовской области от 3 ноября 2015 года N 144-ЗСО "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о отлову и содержанию животных без владельцев"</w:t>
              </w:r>
            </w:hyperlink>
            <w:r w:rsidRPr="007935B3">
              <w:rPr>
                <w:color w:val="000000" w:themeColor="text1"/>
                <w:sz w:val="28"/>
                <w:szCs w:val="28"/>
                <w:shd w:val="clear" w:color="auto" w:fill="FFFFFF"/>
              </w:rPr>
              <w:t> (с изменениями </w:t>
            </w:r>
            <w:hyperlink r:id="rId10" w:history="1">
              <w:r w:rsidRPr="007935B3">
                <w:rPr>
                  <w:rStyle w:val="ae"/>
                  <w:color w:val="000000" w:themeColor="text1"/>
                  <w:sz w:val="28"/>
                  <w:szCs w:val="28"/>
                  <w:shd w:val="clear" w:color="auto" w:fill="FFFFFF"/>
                </w:rPr>
                <w:t>от 6 июня 2019 года N 53-ЗСО</w:t>
              </w:r>
            </w:hyperlink>
            <w:r w:rsidRPr="007935B3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0E4235"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E78E6" w:rsidRPr="00E95CAF" w:rsidTr="00C33F4B">
        <w:trPr>
          <w:trHeight w:val="359"/>
        </w:trPr>
        <w:tc>
          <w:tcPr>
            <w:tcW w:w="2471" w:type="dxa"/>
          </w:tcPr>
          <w:p w:rsidR="005E78E6" w:rsidRPr="005E78E6" w:rsidRDefault="005E78E6" w:rsidP="005E78E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78E6">
              <w:rPr>
                <w:b/>
                <w:bCs/>
                <w:sz w:val="28"/>
              </w:rPr>
              <w:t xml:space="preserve">Ответственный исполнитель </w:t>
            </w:r>
            <w:r w:rsidR="00BE439B">
              <w:rPr>
                <w:b/>
                <w:bCs/>
                <w:sz w:val="28"/>
              </w:rPr>
              <w:t xml:space="preserve">муниципальной </w:t>
            </w:r>
            <w:r w:rsidRPr="005E78E6">
              <w:rPr>
                <w:b/>
                <w:bCs/>
                <w:sz w:val="28"/>
              </w:rPr>
              <w:t>программы</w:t>
            </w:r>
          </w:p>
          <w:p w:rsidR="005E78E6" w:rsidRPr="005E78E6" w:rsidRDefault="005E78E6" w:rsidP="00446BC8">
            <w:pPr>
              <w:rPr>
                <w:b/>
                <w:bCs/>
                <w:sz w:val="28"/>
              </w:rPr>
            </w:pPr>
          </w:p>
        </w:tc>
        <w:tc>
          <w:tcPr>
            <w:tcW w:w="310" w:type="dxa"/>
          </w:tcPr>
          <w:p w:rsidR="005E78E6" w:rsidRPr="005E78E6" w:rsidRDefault="005E78E6" w:rsidP="005E78E6">
            <w:pPr>
              <w:jc w:val="both"/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>-</w:t>
            </w:r>
          </w:p>
        </w:tc>
        <w:tc>
          <w:tcPr>
            <w:tcW w:w="7073" w:type="dxa"/>
            <w:gridSpan w:val="5"/>
          </w:tcPr>
          <w:p w:rsidR="005E78E6" w:rsidRPr="005E78E6" w:rsidRDefault="005E78E6" w:rsidP="00446BC8">
            <w:pPr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 благоустройства и дорожного хозяйства управления по строительству, ЖКХ и субсидиям администрации Красноармейского муниципального района</w:t>
            </w:r>
            <w:r w:rsidRPr="005E78E6">
              <w:rPr>
                <w:sz w:val="28"/>
                <w:szCs w:val="28"/>
              </w:rPr>
              <w:t>;</w:t>
            </w:r>
          </w:p>
          <w:p w:rsidR="005E78E6" w:rsidRPr="005E78E6" w:rsidRDefault="005E78E6" w:rsidP="005E7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78E6" w:rsidRPr="00E95CAF" w:rsidTr="00C33F4B">
        <w:trPr>
          <w:trHeight w:val="251"/>
        </w:trPr>
        <w:tc>
          <w:tcPr>
            <w:tcW w:w="2471" w:type="dxa"/>
          </w:tcPr>
          <w:p w:rsidR="005E78E6" w:rsidRPr="005E78E6" w:rsidRDefault="005E78E6" w:rsidP="005E78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 w:rsidRPr="005E78E6">
              <w:rPr>
                <w:b/>
                <w:bCs/>
                <w:sz w:val="28"/>
              </w:rPr>
              <w:t>Соисполнители программы</w:t>
            </w:r>
          </w:p>
          <w:p w:rsidR="005E78E6" w:rsidRPr="005E78E6" w:rsidRDefault="005E78E6" w:rsidP="00446BC8">
            <w:pPr>
              <w:rPr>
                <w:b/>
                <w:bCs/>
                <w:sz w:val="28"/>
              </w:rPr>
            </w:pPr>
          </w:p>
        </w:tc>
        <w:tc>
          <w:tcPr>
            <w:tcW w:w="310" w:type="dxa"/>
          </w:tcPr>
          <w:p w:rsidR="005E78E6" w:rsidRPr="005E78E6" w:rsidRDefault="005E78E6" w:rsidP="005E7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>-</w:t>
            </w:r>
          </w:p>
        </w:tc>
        <w:tc>
          <w:tcPr>
            <w:tcW w:w="7073" w:type="dxa"/>
            <w:gridSpan w:val="5"/>
          </w:tcPr>
          <w:p w:rsidR="005E78E6" w:rsidRPr="005E78E6" w:rsidRDefault="005E78E6" w:rsidP="005E7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>организации, осуществляющие деятельность в сфере отлова, содержания и утилизации бродячих животных, определяемые в соответствии с законодательством Рос-сийской Федерации на основании заключения муници-пальных контрактов;</w:t>
            </w:r>
          </w:p>
          <w:p w:rsidR="005E78E6" w:rsidRPr="005E78E6" w:rsidRDefault="005E78E6" w:rsidP="005E7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78E6" w:rsidRPr="00E95CAF" w:rsidTr="00C33F4B">
        <w:trPr>
          <w:trHeight w:val="218"/>
        </w:trPr>
        <w:tc>
          <w:tcPr>
            <w:tcW w:w="2471" w:type="dxa"/>
          </w:tcPr>
          <w:p w:rsidR="005E78E6" w:rsidRPr="005E78E6" w:rsidRDefault="005E78E6" w:rsidP="005E78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 w:rsidRPr="005E78E6">
              <w:rPr>
                <w:b/>
                <w:bCs/>
                <w:sz w:val="28"/>
              </w:rPr>
              <w:t xml:space="preserve">Участники </w:t>
            </w:r>
          </w:p>
          <w:p w:rsidR="005E78E6" w:rsidRPr="005E78E6" w:rsidRDefault="005E78E6" w:rsidP="005E78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 w:rsidRPr="005E78E6">
              <w:rPr>
                <w:b/>
                <w:bCs/>
                <w:sz w:val="28"/>
              </w:rPr>
              <w:t>программы</w:t>
            </w:r>
          </w:p>
          <w:p w:rsidR="005E78E6" w:rsidRPr="005E78E6" w:rsidRDefault="005E78E6" w:rsidP="00446BC8">
            <w:pPr>
              <w:rPr>
                <w:b/>
                <w:bCs/>
                <w:sz w:val="28"/>
              </w:rPr>
            </w:pPr>
          </w:p>
        </w:tc>
        <w:tc>
          <w:tcPr>
            <w:tcW w:w="310" w:type="dxa"/>
          </w:tcPr>
          <w:p w:rsidR="005E78E6" w:rsidRPr="005E78E6" w:rsidRDefault="005E78E6" w:rsidP="005E78E6">
            <w:pPr>
              <w:jc w:val="both"/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>-</w:t>
            </w:r>
          </w:p>
        </w:tc>
        <w:tc>
          <w:tcPr>
            <w:tcW w:w="7073" w:type="dxa"/>
            <w:gridSpan w:val="5"/>
          </w:tcPr>
          <w:p w:rsidR="005E78E6" w:rsidRPr="005E78E6" w:rsidRDefault="005E78E6" w:rsidP="00446BC8">
            <w:pPr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 благоустройства и дорожного хозяйства управления по строительству, ЖКХ и субсидиям администрации Красноармейского муниципального района</w:t>
            </w:r>
            <w:r w:rsidRPr="005E78E6">
              <w:rPr>
                <w:sz w:val="28"/>
                <w:szCs w:val="28"/>
              </w:rPr>
              <w:t>;</w:t>
            </w:r>
          </w:p>
          <w:p w:rsidR="005E78E6" w:rsidRPr="005E78E6" w:rsidRDefault="005E78E6" w:rsidP="005E7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>организации, осуществляющие деятельность в сфере отлова, содержания и утилизации бродячих животных, определяемые в соответствии с законодательством Рос-сийской Федерации на основании заключения муници-</w:t>
            </w:r>
            <w:r w:rsidRPr="005E78E6">
              <w:rPr>
                <w:sz w:val="28"/>
                <w:szCs w:val="28"/>
              </w:rPr>
              <w:lastRenderedPageBreak/>
              <w:t>пальных контрактов;</w:t>
            </w:r>
          </w:p>
          <w:p w:rsidR="005E78E6" w:rsidRPr="005E78E6" w:rsidRDefault="005E78E6" w:rsidP="005E7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78E6" w:rsidRPr="00E95CAF" w:rsidTr="00C33F4B">
        <w:trPr>
          <w:trHeight w:val="1151"/>
        </w:trPr>
        <w:tc>
          <w:tcPr>
            <w:tcW w:w="2471" w:type="dxa"/>
          </w:tcPr>
          <w:p w:rsidR="005E78E6" w:rsidRPr="005E78E6" w:rsidRDefault="005E78E6" w:rsidP="005E78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 w:rsidRPr="005E78E6">
              <w:rPr>
                <w:b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310" w:type="dxa"/>
          </w:tcPr>
          <w:p w:rsidR="005E78E6" w:rsidRPr="005E78E6" w:rsidRDefault="005E78E6" w:rsidP="005E78E6">
            <w:pPr>
              <w:jc w:val="both"/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>-</w:t>
            </w:r>
          </w:p>
        </w:tc>
        <w:tc>
          <w:tcPr>
            <w:tcW w:w="7073" w:type="dxa"/>
            <w:gridSpan w:val="5"/>
          </w:tcPr>
          <w:p w:rsidR="005E78E6" w:rsidRPr="005E78E6" w:rsidRDefault="005E78E6" w:rsidP="00446BC8">
            <w:pPr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>обеспечение безопасности жизни населения; стабилизация эпизоотической ситуации, связанной с заболеваниями бешенством;</w:t>
            </w:r>
          </w:p>
        </w:tc>
      </w:tr>
      <w:tr w:rsidR="005E78E6" w:rsidRPr="00E95CAF" w:rsidTr="00C33F4B">
        <w:trPr>
          <w:trHeight w:val="218"/>
        </w:trPr>
        <w:tc>
          <w:tcPr>
            <w:tcW w:w="2471" w:type="dxa"/>
          </w:tcPr>
          <w:p w:rsidR="005E78E6" w:rsidRPr="005E78E6" w:rsidRDefault="005E78E6" w:rsidP="005E78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 w:rsidRPr="005E78E6">
              <w:rPr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310" w:type="dxa"/>
          </w:tcPr>
          <w:p w:rsidR="005E78E6" w:rsidRPr="005E78E6" w:rsidRDefault="005E78E6" w:rsidP="005E78E6">
            <w:pPr>
              <w:jc w:val="both"/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>-</w:t>
            </w:r>
          </w:p>
        </w:tc>
        <w:tc>
          <w:tcPr>
            <w:tcW w:w="7073" w:type="dxa"/>
            <w:gridSpan w:val="5"/>
          </w:tcPr>
          <w:p w:rsidR="005E78E6" w:rsidRPr="005E78E6" w:rsidRDefault="005E78E6" w:rsidP="005E78E6">
            <w:pPr>
              <w:jc w:val="both"/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>регулирование численности бродячих животных;</w:t>
            </w:r>
          </w:p>
          <w:p w:rsidR="005E78E6" w:rsidRPr="005E78E6" w:rsidRDefault="005E78E6" w:rsidP="00446BC8">
            <w:pPr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>осуществление деятельн</w:t>
            </w:r>
            <w:r w:rsidR="000E4235">
              <w:rPr>
                <w:sz w:val="28"/>
                <w:szCs w:val="28"/>
              </w:rPr>
              <w:t>ости в интересах населения райо</w:t>
            </w:r>
            <w:r w:rsidRPr="005E78E6">
              <w:rPr>
                <w:sz w:val="28"/>
                <w:szCs w:val="28"/>
              </w:rPr>
              <w:t>на по обеспечению безопасности жизни и предотвраще-нию случаев заболевания бешенством;</w:t>
            </w:r>
          </w:p>
        </w:tc>
      </w:tr>
      <w:tr w:rsidR="005E78E6" w:rsidRPr="00E95CAF" w:rsidTr="00C33F4B">
        <w:trPr>
          <w:trHeight w:val="218"/>
        </w:trPr>
        <w:tc>
          <w:tcPr>
            <w:tcW w:w="2471" w:type="dxa"/>
          </w:tcPr>
          <w:p w:rsidR="005E78E6" w:rsidRPr="00BE439B" w:rsidRDefault="00BE439B" w:rsidP="00BE439B">
            <w:pPr>
              <w:rPr>
                <w:b/>
                <w:sz w:val="28"/>
                <w:szCs w:val="28"/>
              </w:rPr>
            </w:pPr>
            <w:r w:rsidRPr="00BE439B">
              <w:rPr>
                <w:b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310" w:type="dxa"/>
          </w:tcPr>
          <w:p w:rsidR="005E78E6" w:rsidRPr="005E78E6" w:rsidRDefault="005E78E6" w:rsidP="005E78E6">
            <w:pPr>
              <w:jc w:val="both"/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>-</w:t>
            </w:r>
          </w:p>
        </w:tc>
        <w:tc>
          <w:tcPr>
            <w:tcW w:w="7073" w:type="dxa"/>
            <w:gridSpan w:val="5"/>
          </w:tcPr>
          <w:p w:rsidR="005E78E6" w:rsidRPr="005E78E6" w:rsidRDefault="005E78E6" w:rsidP="005E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A60E24">
              <w:rPr>
                <w:sz w:val="28"/>
                <w:szCs w:val="28"/>
              </w:rPr>
              <w:t>-2023 г.г.;</w:t>
            </w:r>
          </w:p>
        </w:tc>
      </w:tr>
      <w:tr w:rsidR="00BE439B" w:rsidRPr="00E95CAF" w:rsidTr="00C33F4B">
        <w:trPr>
          <w:trHeight w:val="349"/>
        </w:trPr>
        <w:tc>
          <w:tcPr>
            <w:tcW w:w="2471" w:type="dxa"/>
            <w:vMerge w:val="restart"/>
          </w:tcPr>
          <w:p w:rsidR="00BE439B" w:rsidRPr="00BE439B" w:rsidRDefault="00BE439B" w:rsidP="00BE439B">
            <w:pPr>
              <w:pStyle w:val="ConsPlusNormal"/>
              <w:widowControl/>
              <w:rPr>
                <w:b/>
                <w:szCs w:val="28"/>
              </w:rPr>
            </w:pPr>
            <w:r w:rsidRPr="00BE439B">
              <w:rPr>
                <w:b/>
                <w:szCs w:val="28"/>
              </w:rPr>
              <w:t xml:space="preserve">Объемы финансового обеспечения муниципальной программы, в том числе </w:t>
            </w:r>
          </w:p>
          <w:p w:rsidR="00BE439B" w:rsidRPr="005E78E6" w:rsidRDefault="00BE439B" w:rsidP="00BE439B">
            <w:pPr>
              <w:rPr>
                <w:b/>
                <w:sz w:val="28"/>
                <w:szCs w:val="28"/>
              </w:rPr>
            </w:pPr>
            <w:r w:rsidRPr="00BE439B">
              <w:rPr>
                <w:b/>
                <w:sz w:val="28"/>
                <w:szCs w:val="28"/>
              </w:rPr>
              <w:t>по годам</w:t>
            </w:r>
          </w:p>
        </w:tc>
        <w:tc>
          <w:tcPr>
            <w:tcW w:w="310" w:type="dxa"/>
            <w:vMerge w:val="restart"/>
          </w:tcPr>
          <w:p w:rsidR="00BE439B" w:rsidRPr="005E78E6" w:rsidRDefault="00BE439B" w:rsidP="005E78E6">
            <w:pPr>
              <w:jc w:val="both"/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>-</w:t>
            </w:r>
          </w:p>
        </w:tc>
        <w:tc>
          <w:tcPr>
            <w:tcW w:w="7073" w:type="dxa"/>
            <w:gridSpan w:val="5"/>
          </w:tcPr>
          <w:p w:rsidR="00BE439B" w:rsidRPr="005E78E6" w:rsidRDefault="00BE439B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руб.)</w:t>
            </w:r>
          </w:p>
        </w:tc>
      </w:tr>
      <w:tr w:rsidR="00C01849" w:rsidRPr="00E95CAF" w:rsidTr="00C33F4B">
        <w:trPr>
          <w:trHeight w:val="510"/>
        </w:trPr>
        <w:tc>
          <w:tcPr>
            <w:tcW w:w="2471" w:type="dxa"/>
            <w:vMerge/>
          </w:tcPr>
          <w:p w:rsidR="00C01849" w:rsidRPr="00BE439B" w:rsidRDefault="00C01849" w:rsidP="00BE439B">
            <w:pPr>
              <w:pStyle w:val="ConsPlusNormal"/>
              <w:widowControl/>
              <w:rPr>
                <w:b/>
                <w:szCs w:val="28"/>
              </w:rPr>
            </w:pPr>
          </w:p>
        </w:tc>
        <w:tc>
          <w:tcPr>
            <w:tcW w:w="310" w:type="dxa"/>
            <w:vMerge/>
          </w:tcPr>
          <w:p w:rsidR="00C01849" w:rsidRPr="005E78E6" w:rsidRDefault="00C01849" w:rsidP="005E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:rsidR="00C01849" w:rsidRPr="005E78E6" w:rsidRDefault="00C01849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(прогнозно)</w:t>
            </w:r>
          </w:p>
        </w:tc>
        <w:tc>
          <w:tcPr>
            <w:tcW w:w="1503" w:type="dxa"/>
          </w:tcPr>
          <w:p w:rsidR="00C01849" w:rsidRPr="005E78E6" w:rsidRDefault="00C01849" w:rsidP="00BE439B">
            <w:pPr>
              <w:jc w:val="both"/>
              <w:rPr>
                <w:sz w:val="28"/>
                <w:szCs w:val="28"/>
              </w:rPr>
            </w:pPr>
            <w:r w:rsidRPr="00E92534">
              <w:t>первый год реализации программы</w:t>
            </w:r>
          </w:p>
        </w:tc>
        <w:tc>
          <w:tcPr>
            <w:tcW w:w="1545" w:type="dxa"/>
          </w:tcPr>
          <w:p w:rsidR="00C01849" w:rsidRPr="005E78E6" w:rsidRDefault="00C01849" w:rsidP="00BE439B">
            <w:pPr>
              <w:jc w:val="both"/>
              <w:rPr>
                <w:sz w:val="28"/>
                <w:szCs w:val="28"/>
              </w:rPr>
            </w:pPr>
            <w:r>
              <w:t>второй</w:t>
            </w:r>
            <w:r w:rsidRPr="00E92534">
              <w:t xml:space="preserve"> год реализации программы</w:t>
            </w:r>
            <w:r>
              <w:t xml:space="preserve"> (прогнозно)</w:t>
            </w:r>
          </w:p>
        </w:tc>
        <w:tc>
          <w:tcPr>
            <w:tcW w:w="2387" w:type="dxa"/>
          </w:tcPr>
          <w:p w:rsidR="00C01849" w:rsidRPr="005E78E6" w:rsidRDefault="00C01849" w:rsidP="00BE439B">
            <w:pPr>
              <w:jc w:val="both"/>
              <w:rPr>
                <w:sz w:val="28"/>
                <w:szCs w:val="28"/>
              </w:rPr>
            </w:pPr>
            <w:r>
              <w:t>третий</w:t>
            </w:r>
            <w:r w:rsidRPr="00E92534">
              <w:t xml:space="preserve"> год реализации программы</w:t>
            </w:r>
            <w:r>
              <w:t xml:space="preserve"> (прогнозно)</w:t>
            </w:r>
          </w:p>
        </w:tc>
      </w:tr>
      <w:tr w:rsidR="00C01849" w:rsidRPr="00E95CAF" w:rsidTr="00C33F4B">
        <w:trPr>
          <w:trHeight w:val="1395"/>
        </w:trPr>
        <w:tc>
          <w:tcPr>
            <w:tcW w:w="2471" w:type="dxa"/>
            <w:vMerge/>
          </w:tcPr>
          <w:p w:rsidR="00C01849" w:rsidRPr="00BE439B" w:rsidRDefault="00C01849" w:rsidP="00BE439B">
            <w:pPr>
              <w:pStyle w:val="ConsPlusNormal"/>
              <w:widowControl/>
              <w:rPr>
                <w:b/>
                <w:szCs w:val="28"/>
              </w:rPr>
            </w:pPr>
          </w:p>
        </w:tc>
        <w:tc>
          <w:tcPr>
            <w:tcW w:w="310" w:type="dxa"/>
            <w:vMerge/>
          </w:tcPr>
          <w:p w:rsidR="00C01849" w:rsidRPr="005E78E6" w:rsidRDefault="00C01849" w:rsidP="005E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:rsidR="00C01849" w:rsidRPr="005E78E6" w:rsidRDefault="00C01849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0335">
              <w:rPr>
                <w:sz w:val="28"/>
                <w:szCs w:val="28"/>
              </w:rPr>
              <w:t>92,3</w:t>
            </w:r>
          </w:p>
        </w:tc>
        <w:tc>
          <w:tcPr>
            <w:tcW w:w="1503" w:type="dxa"/>
          </w:tcPr>
          <w:p w:rsidR="00C01849" w:rsidRPr="005E78E6" w:rsidRDefault="00410335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545" w:type="dxa"/>
          </w:tcPr>
          <w:p w:rsidR="00C01849" w:rsidRPr="005E78E6" w:rsidRDefault="00410335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2387" w:type="dxa"/>
          </w:tcPr>
          <w:p w:rsidR="00C01849" w:rsidRPr="005E78E6" w:rsidRDefault="00410335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</w:tr>
      <w:tr w:rsidR="00C33F4B" w:rsidRPr="00E95CAF" w:rsidTr="00C33F4B">
        <w:trPr>
          <w:trHeight w:val="285"/>
        </w:trPr>
        <w:tc>
          <w:tcPr>
            <w:tcW w:w="2471" w:type="dxa"/>
          </w:tcPr>
          <w:p w:rsidR="00C33F4B" w:rsidRPr="00BE439B" w:rsidRDefault="00C33F4B" w:rsidP="00BE439B">
            <w:pPr>
              <w:pStyle w:val="ConsPlusNormal"/>
              <w:rPr>
                <w:b/>
                <w:szCs w:val="28"/>
              </w:rPr>
            </w:pPr>
            <w:r w:rsidRPr="00E92534">
              <w:t xml:space="preserve">бюджет </w:t>
            </w:r>
            <w:r>
              <w:t xml:space="preserve"> района</w:t>
            </w:r>
          </w:p>
        </w:tc>
        <w:tc>
          <w:tcPr>
            <w:tcW w:w="310" w:type="dxa"/>
          </w:tcPr>
          <w:p w:rsidR="00C33F4B" w:rsidRPr="005E78E6" w:rsidRDefault="00C33F4B" w:rsidP="005E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:rsidR="00C33F4B" w:rsidRPr="005E78E6" w:rsidRDefault="00C33F4B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3" w:type="dxa"/>
          </w:tcPr>
          <w:p w:rsidR="00C33F4B" w:rsidRPr="005E78E6" w:rsidRDefault="00C33F4B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5" w:type="dxa"/>
          </w:tcPr>
          <w:p w:rsidR="00C33F4B" w:rsidRPr="005E78E6" w:rsidRDefault="00C33F4B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87" w:type="dxa"/>
          </w:tcPr>
          <w:p w:rsidR="00C33F4B" w:rsidRPr="005E78E6" w:rsidRDefault="00C33F4B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3F4B" w:rsidRPr="00E95CAF" w:rsidTr="00C33F4B">
        <w:trPr>
          <w:trHeight w:val="270"/>
        </w:trPr>
        <w:tc>
          <w:tcPr>
            <w:tcW w:w="2471" w:type="dxa"/>
          </w:tcPr>
          <w:p w:rsidR="00C33F4B" w:rsidRPr="00BE439B" w:rsidRDefault="00C33F4B" w:rsidP="00BE439B">
            <w:pPr>
              <w:pStyle w:val="ConsPlusNormal"/>
              <w:rPr>
                <w:b/>
                <w:szCs w:val="28"/>
              </w:rPr>
            </w:pPr>
            <w:r w:rsidRPr="00E92534">
              <w:t>федеральный бюджет (прогнозно)</w:t>
            </w:r>
          </w:p>
        </w:tc>
        <w:tc>
          <w:tcPr>
            <w:tcW w:w="310" w:type="dxa"/>
          </w:tcPr>
          <w:p w:rsidR="00C33F4B" w:rsidRPr="005E78E6" w:rsidRDefault="00C33F4B" w:rsidP="005E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33F4B" w:rsidRPr="005E78E6" w:rsidRDefault="00C33F4B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1" w:type="dxa"/>
            <w:gridSpan w:val="2"/>
          </w:tcPr>
          <w:p w:rsidR="00C33F4B" w:rsidRPr="005E78E6" w:rsidRDefault="00C33F4B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5" w:type="dxa"/>
          </w:tcPr>
          <w:p w:rsidR="00C33F4B" w:rsidRPr="005E78E6" w:rsidRDefault="00C33F4B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87" w:type="dxa"/>
          </w:tcPr>
          <w:p w:rsidR="00C33F4B" w:rsidRPr="005E78E6" w:rsidRDefault="00C33F4B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3F4B" w:rsidRPr="00E95CAF" w:rsidTr="00C33F4B">
        <w:trPr>
          <w:trHeight w:val="225"/>
        </w:trPr>
        <w:tc>
          <w:tcPr>
            <w:tcW w:w="2471" w:type="dxa"/>
          </w:tcPr>
          <w:p w:rsidR="00C33F4B" w:rsidRPr="00BE439B" w:rsidRDefault="00C33F4B" w:rsidP="00BE439B">
            <w:pPr>
              <w:pStyle w:val="ConsPlusNormal"/>
              <w:rPr>
                <w:b/>
                <w:szCs w:val="28"/>
              </w:rPr>
            </w:pPr>
            <w:r w:rsidRPr="00E92534">
              <w:t>областной бюджет (прогнозно)</w:t>
            </w:r>
          </w:p>
        </w:tc>
        <w:tc>
          <w:tcPr>
            <w:tcW w:w="310" w:type="dxa"/>
          </w:tcPr>
          <w:p w:rsidR="00C33F4B" w:rsidRPr="005E78E6" w:rsidRDefault="00C33F4B" w:rsidP="005E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33F4B" w:rsidRPr="005E78E6" w:rsidRDefault="00C33F4B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0335">
              <w:rPr>
                <w:sz w:val="28"/>
                <w:szCs w:val="28"/>
              </w:rPr>
              <w:t>92,3</w:t>
            </w:r>
          </w:p>
        </w:tc>
        <w:tc>
          <w:tcPr>
            <w:tcW w:w="1521" w:type="dxa"/>
            <w:gridSpan w:val="2"/>
          </w:tcPr>
          <w:p w:rsidR="00C33F4B" w:rsidRPr="005E78E6" w:rsidRDefault="00410335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545" w:type="dxa"/>
          </w:tcPr>
          <w:p w:rsidR="00C33F4B" w:rsidRPr="005E78E6" w:rsidRDefault="00410335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2387" w:type="dxa"/>
          </w:tcPr>
          <w:p w:rsidR="00C33F4B" w:rsidRPr="005E78E6" w:rsidRDefault="00410335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</w:tr>
      <w:tr w:rsidR="00C33F4B" w:rsidRPr="00E95CAF" w:rsidTr="00C33F4B">
        <w:trPr>
          <w:trHeight w:val="150"/>
        </w:trPr>
        <w:tc>
          <w:tcPr>
            <w:tcW w:w="2471" w:type="dxa"/>
          </w:tcPr>
          <w:p w:rsidR="00C33F4B" w:rsidRPr="00BE439B" w:rsidRDefault="00C33F4B" w:rsidP="00BE439B">
            <w:pPr>
              <w:pStyle w:val="ConsPlusNormal"/>
              <w:rPr>
                <w:b/>
                <w:szCs w:val="28"/>
              </w:rPr>
            </w:pPr>
            <w:r w:rsidRPr="00E92534">
              <w:t>внебюджетные источники (прогнозно)</w:t>
            </w:r>
          </w:p>
        </w:tc>
        <w:tc>
          <w:tcPr>
            <w:tcW w:w="310" w:type="dxa"/>
          </w:tcPr>
          <w:p w:rsidR="00C33F4B" w:rsidRPr="005E78E6" w:rsidRDefault="00C33F4B" w:rsidP="005E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33F4B" w:rsidRPr="005E78E6" w:rsidRDefault="00C33F4B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1" w:type="dxa"/>
            <w:gridSpan w:val="2"/>
          </w:tcPr>
          <w:p w:rsidR="00C33F4B" w:rsidRPr="005E78E6" w:rsidRDefault="00C33F4B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5" w:type="dxa"/>
          </w:tcPr>
          <w:p w:rsidR="00C33F4B" w:rsidRPr="005E78E6" w:rsidRDefault="00C33F4B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87" w:type="dxa"/>
          </w:tcPr>
          <w:p w:rsidR="00C33F4B" w:rsidRPr="005E78E6" w:rsidRDefault="00C33F4B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3F4B" w:rsidRPr="00E95CAF" w:rsidTr="00C33F4B">
        <w:trPr>
          <w:trHeight w:val="157"/>
        </w:trPr>
        <w:tc>
          <w:tcPr>
            <w:tcW w:w="2471" w:type="dxa"/>
          </w:tcPr>
          <w:p w:rsidR="00C33F4B" w:rsidRPr="00BE439B" w:rsidRDefault="00C33F4B" w:rsidP="00BE439B">
            <w:pPr>
              <w:pStyle w:val="ConsPlusNormal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310" w:type="dxa"/>
          </w:tcPr>
          <w:p w:rsidR="00C33F4B" w:rsidRPr="005E78E6" w:rsidRDefault="00C33F4B" w:rsidP="005E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33F4B" w:rsidRPr="005E78E6" w:rsidRDefault="00C33F4B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0335">
              <w:rPr>
                <w:sz w:val="28"/>
                <w:szCs w:val="28"/>
              </w:rPr>
              <w:t>92,3</w:t>
            </w:r>
          </w:p>
        </w:tc>
        <w:tc>
          <w:tcPr>
            <w:tcW w:w="1521" w:type="dxa"/>
            <w:gridSpan w:val="2"/>
          </w:tcPr>
          <w:p w:rsidR="00C33F4B" w:rsidRPr="005E78E6" w:rsidRDefault="00410335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545" w:type="dxa"/>
          </w:tcPr>
          <w:p w:rsidR="00C33F4B" w:rsidRPr="005E78E6" w:rsidRDefault="00410335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2387" w:type="dxa"/>
          </w:tcPr>
          <w:p w:rsidR="00C33F4B" w:rsidRPr="005E78E6" w:rsidRDefault="00410335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</w:tr>
      <w:tr w:rsidR="00C33F4B" w:rsidRPr="00E95CAF" w:rsidTr="0099432D">
        <w:trPr>
          <w:trHeight w:val="157"/>
        </w:trPr>
        <w:tc>
          <w:tcPr>
            <w:tcW w:w="2471" w:type="dxa"/>
          </w:tcPr>
          <w:p w:rsidR="00C33F4B" w:rsidRDefault="00C33F4B" w:rsidP="00C33F4B">
            <w:pPr>
              <w:pStyle w:val="ConsPlusNormal"/>
              <w:widowControl/>
            </w:pPr>
            <w:r w:rsidRPr="00E92534">
              <w:t>Государственные программы Р</w:t>
            </w:r>
            <w:r>
              <w:t xml:space="preserve">оссийской </w:t>
            </w:r>
            <w:r w:rsidRPr="00E92534">
              <w:t>Ф</w:t>
            </w:r>
            <w:r>
              <w:t>едерации</w:t>
            </w:r>
            <w:r w:rsidRPr="00E92534">
              <w:t xml:space="preserve"> и (или) Саратовской области (подпрограммы, приоритетные проекты),</w:t>
            </w:r>
          </w:p>
          <w:p w:rsidR="00C33F4B" w:rsidRDefault="00C33F4B" w:rsidP="00C33F4B">
            <w:pPr>
              <w:pStyle w:val="ConsPlusNormal"/>
              <w:rPr>
                <w:b/>
                <w:szCs w:val="28"/>
              </w:rPr>
            </w:pPr>
            <w:r w:rsidRPr="00E92534">
              <w:t xml:space="preserve">в рамках которых осуществляется софинансирование муниципальной </w:t>
            </w:r>
            <w:r w:rsidRPr="00E92534">
              <w:lastRenderedPageBreak/>
              <w:t>программы</w:t>
            </w:r>
          </w:p>
        </w:tc>
        <w:tc>
          <w:tcPr>
            <w:tcW w:w="310" w:type="dxa"/>
          </w:tcPr>
          <w:p w:rsidR="00C33F4B" w:rsidRPr="005E78E6" w:rsidRDefault="00C33F4B" w:rsidP="005E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3" w:type="dxa"/>
            <w:gridSpan w:val="5"/>
          </w:tcPr>
          <w:p w:rsidR="00D71408" w:rsidRDefault="00D71408" w:rsidP="00D71408">
            <w:pPr>
              <w:pStyle w:val="1"/>
              <w:shd w:val="clear" w:color="auto" w:fill="F4F7FB"/>
              <w:spacing w:after="360"/>
              <w:jc w:val="left"/>
              <w:rPr>
                <w:b w:val="0"/>
                <w:color w:val="000000" w:themeColor="text1"/>
                <w:spacing w:val="-9"/>
                <w:szCs w:val="28"/>
              </w:rPr>
            </w:pPr>
            <w:r w:rsidRPr="00D71408">
              <w:rPr>
                <w:b w:val="0"/>
                <w:color w:val="000000" w:themeColor="text1"/>
                <w:spacing w:val="-9"/>
                <w:szCs w:val="28"/>
              </w:rPr>
              <w:t>Приказ управления ветеринарии правительства Саратовской области от 12 апреля 2021 года № 87</w:t>
            </w:r>
          </w:p>
          <w:p w:rsidR="00703842" w:rsidRDefault="001805B2" w:rsidP="00D71408">
            <w:pPr>
              <w:pStyle w:val="1"/>
              <w:shd w:val="clear" w:color="auto" w:fill="F4F7FB"/>
              <w:spacing w:after="360"/>
              <w:jc w:val="left"/>
              <w:rPr>
                <w:b w:val="0"/>
                <w:color w:val="000000" w:themeColor="text1"/>
                <w:szCs w:val="28"/>
              </w:rPr>
            </w:pPr>
            <w:r w:rsidRPr="00D71408">
              <w:rPr>
                <w:b w:val="0"/>
                <w:color w:val="000000" w:themeColor="text1"/>
                <w:szCs w:val="28"/>
              </w:rPr>
              <w:t>Приказ  от 28 сентября 2020 года №224  Управления ветеринарии правите</w:t>
            </w:r>
            <w:r w:rsidR="0071636E" w:rsidRPr="00D71408">
              <w:rPr>
                <w:b w:val="0"/>
                <w:color w:val="000000" w:themeColor="text1"/>
                <w:szCs w:val="28"/>
              </w:rPr>
              <w:t>льства Саратовской области «Об утверждении прогнозной численности животных без владельцев, подлежащих отлову в 2021-2023 годах»</w:t>
            </w:r>
          </w:p>
          <w:p w:rsidR="00D71408" w:rsidRPr="00D71408" w:rsidRDefault="00D71408" w:rsidP="00D71408">
            <w:pPr>
              <w:rPr>
                <w:sz w:val="28"/>
                <w:szCs w:val="28"/>
              </w:rPr>
            </w:pPr>
            <w:r w:rsidRPr="00D71408">
              <w:rPr>
                <w:sz w:val="28"/>
                <w:szCs w:val="28"/>
              </w:rPr>
              <w:t>Закон Саратовской области от 23.06.2021г. №74-ЗСО «О внесении изменений в Закон Саратовской области «Об областном бюджете на 2021 год и на плановый период 2022 и 2023 годо»</w:t>
            </w:r>
          </w:p>
          <w:p w:rsidR="00C33F4B" w:rsidRDefault="00C33F4B" w:rsidP="00BE439B">
            <w:pPr>
              <w:jc w:val="both"/>
              <w:rPr>
                <w:sz w:val="28"/>
                <w:szCs w:val="28"/>
              </w:rPr>
            </w:pPr>
          </w:p>
        </w:tc>
      </w:tr>
      <w:tr w:rsidR="00C33F4B" w:rsidRPr="00E95CAF" w:rsidTr="0099432D">
        <w:trPr>
          <w:trHeight w:val="157"/>
        </w:trPr>
        <w:tc>
          <w:tcPr>
            <w:tcW w:w="2471" w:type="dxa"/>
          </w:tcPr>
          <w:p w:rsidR="00C33F4B" w:rsidRPr="00E92534" w:rsidRDefault="00C33F4B" w:rsidP="00C33F4B">
            <w:pPr>
              <w:pStyle w:val="ConsPlusNormal"/>
              <w:widowControl/>
            </w:pPr>
            <w:r w:rsidRPr="00E92534">
              <w:lastRenderedPageBreak/>
              <w:t>Целевые показатели муниципальной программы (индикаторы)</w:t>
            </w:r>
          </w:p>
        </w:tc>
        <w:tc>
          <w:tcPr>
            <w:tcW w:w="310" w:type="dxa"/>
          </w:tcPr>
          <w:p w:rsidR="00C33F4B" w:rsidRPr="005E78E6" w:rsidRDefault="00C33F4B" w:rsidP="005E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3" w:type="dxa"/>
            <w:gridSpan w:val="5"/>
          </w:tcPr>
          <w:p w:rsidR="00C33F4B" w:rsidRDefault="00C33F4B" w:rsidP="00BE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численности бродячих собак на 30%</w:t>
            </w:r>
          </w:p>
        </w:tc>
      </w:tr>
      <w:tr w:rsidR="005E78E6" w:rsidRPr="00E95CAF" w:rsidTr="00C33F4B">
        <w:trPr>
          <w:trHeight w:val="218"/>
        </w:trPr>
        <w:tc>
          <w:tcPr>
            <w:tcW w:w="2471" w:type="dxa"/>
          </w:tcPr>
          <w:p w:rsidR="005E78E6" w:rsidRPr="005E78E6" w:rsidRDefault="005E78E6" w:rsidP="00446BC8">
            <w:pPr>
              <w:rPr>
                <w:b/>
                <w:sz w:val="28"/>
                <w:szCs w:val="28"/>
              </w:rPr>
            </w:pPr>
            <w:r w:rsidRPr="005E78E6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10" w:type="dxa"/>
          </w:tcPr>
          <w:p w:rsidR="005E78E6" w:rsidRPr="005E78E6" w:rsidRDefault="005E78E6" w:rsidP="005E78E6">
            <w:pPr>
              <w:jc w:val="both"/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>-</w:t>
            </w:r>
          </w:p>
        </w:tc>
        <w:tc>
          <w:tcPr>
            <w:tcW w:w="7073" w:type="dxa"/>
            <w:gridSpan w:val="5"/>
          </w:tcPr>
          <w:p w:rsidR="005E78E6" w:rsidRPr="005E78E6" w:rsidRDefault="005E78E6" w:rsidP="005E78E6">
            <w:pPr>
              <w:jc w:val="both"/>
              <w:rPr>
                <w:sz w:val="28"/>
                <w:szCs w:val="28"/>
              </w:rPr>
            </w:pPr>
            <w:r w:rsidRPr="005E78E6">
              <w:rPr>
                <w:sz w:val="28"/>
                <w:szCs w:val="28"/>
              </w:rPr>
              <w:t xml:space="preserve">снижение численности популяции бродячих собак на территории </w:t>
            </w:r>
            <w:r>
              <w:rPr>
                <w:snapToGrid w:val="0"/>
                <w:sz w:val="28"/>
                <w:szCs w:val="28"/>
              </w:rPr>
              <w:t>Красноармейского муниципального района</w:t>
            </w:r>
            <w:r w:rsidRPr="005E78E6">
              <w:rPr>
                <w:sz w:val="28"/>
                <w:szCs w:val="28"/>
              </w:rPr>
              <w:t>; стабилизация эп</w:t>
            </w:r>
            <w:r>
              <w:rPr>
                <w:sz w:val="28"/>
                <w:szCs w:val="28"/>
              </w:rPr>
              <w:t>изоотической ситуации по заболе</w:t>
            </w:r>
            <w:r w:rsidRPr="005E78E6">
              <w:rPr>
                <w:sz w:val="28"/>
                <w:szCs w:val="28"/>
              </w:rPr>
              <w:t>ванию бешенством.</w:t>
            </w:r>
          </w:p>
        </w:tc>
      </w:tr>
    </w:tbl>
    <w:p w:rsidR="0090625E" w:rsidRDefault="0090625E" w:rsidP="00DB631A">
      <w:pPr>
        <w:rPr>
          <w:b/>
          <w:sz w:val="32"/>
          <w:szCs w:val="32"/>
        </w:rPr>
      </w:pPr>
    </w:p>
    <w:p w:rsidR="0090625E" w:rsidRDefault="0090625E" w:rsidP="005E78E6">
      <w:pPr>
        <w:jc w:val="center"/>
        <w:rPr>
          <w:b/>
          <w:sz w:val="32"/>
          <w:szCs w:val="32"/>
        </w:rPr>
      </w:pPr>
    </w:p>
    <w:p w:rsidR="0090625E" w:rsidRPr="00E92534" w:rsidRDefault="0090625E" w:rsidP="009062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2534">
        <w:rPr>
          <w:rFonts w:ascii="Times New Roman" w:hAnsi="Times New Roman" w:cs="Times New Roman"/>
          <w:sz w:val="28"/>
          <w:szCs w:val="28"/>
        </w:rPr>
        <w:t>Сведения</w:t>
      </w:r>
    </w:p>
    <w:p w:rsidR="0090625E" w:rsidRPr="00E92534" w:rsidRDefault="0090625E" w:rsidP="009062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2534">
        <w:rPr>
          <w:rFonts w:ascii="Times New Roman" w:hAnsi="Times New Roman" w:cs="Times New Roman"/>
          <w:sz w:val="28"/>
          <w:szCs w:val="28"/>
        </w:rPr>
        <w:t>о целевых показателях (индикаторах) муниципальной программы</w:t>
      </w:r>
    </w:p>
    <w:p w:rsidR="0090625E" w:rsidRPr="0090625E" w:rsidRDefault="0090625E" w:rsidP="001C56C1">
      <w:pPr>
        <w:ind w:right="-1"/>
        <w:jc w:val="center"/>
        <w:rPr>
          <w:sz w:val="28"/>
          <w:szCs w:val="28"/>
        </w:rPr>
      </w:pPr>
      <w:r w:rsidRPr="00E95CAF">
        <w:rPr>
          <w:b/>
          <w:sz w:val="28"/>
          <w:szCs w:val="28"/>
        </w:rPr>
        <w:t>«</w:t>
      </w:r>
      <w:r w:rsidRPr="0090625E">
        <w:rPr>
          <w:sz w:val="28"/>
          <w:szCs w:val="28"/>
        </w:rPr>
        <w:t>Осуществление мероприятий по отлову</w:t>
      </w:r>
      <w:r w:rsidR="00866D6D">
        <w:rPr>
          <w:sz w:val="28"/>
          <w:szCs w:val="28"/>
        </w:rPr>
        <w:t xml:space="preserve"> </w:t>
      </w:r>
      <w:r w:rsidRPr="0090625E">
        <w:rPr>
          <w:sz w:val="28"/>
          <w:szCs w:val="28"/>
        </w:rPr>
        <w:t>и содержанию безнадзорных животных на</w:t>
      </w:r>
      <w:r>
        <w:rPr>
          <w:sz w:val="28"/>
          <w:szCs w:val="28"/>
        </w:rPr>
        <w:t xml:space="preserve"> </w:t>
      </w:r>
      <w:r w:rsidRPr="0090625E">
        <w:rPr>
          <w:sz w:val="28"/>
          <w:szCs w:val="28"/>
        </w:rPr>
        <w:t>территории  Красноармейского муниципального района</w:t>
      </w:r>
      <w:r w:rsidR="00866D6D">
        <w:rPr>
          <w:sz w:val="28"/>
          <w:szCs w:val="28"/>
        </w:rPr>
        <w:t xml:space="preserve"> </w:t>
      </w:r>
      <w:r w:rsidRPr="0090625E">
        <w:rPr>
          <w:sz w:val="28"/>
          <w:szCs w:val="28"/>
        </w:rPr>
        <w:t>на 2021-2023 г.г.»</w:t>
      </w:r>
    </w:p>
    <w:p w:rsidR="0090625E" w:rsidRDefault="0090625E" w:rsidP="005E78E6">
      <w:pPr>
        <w:jc w:val="center"/>
        <w:rPr>
          <w:b/>
          <w:sz w:val="32"/>
          <w:szCs w:val="32"/>
        </w:rPr>
      </w:pPr>
    </w:p>
    <w:p w:rsidR="0090625E" w:rsidRDefault="0090625E" w:rsidP="005E78E6">
      <w:pPr>
        <w:jc w:val="center"/>
        <w:rPr>
          <w:b/>
          <w:sz w:val="32"/>
          <w:szCs w:val="32"/>
        </w:rPr>
      </w:pPr>
    </w:p>
    <w:tbl>
      <w:tblPr>
        <w:tblStyle w:val="a6"/>
        <w:tblW w:w="9868" w:type="dxa"/>
        <w:tblLayout w:type="fixed"/>
        <w:tblLook w:val="04A0"/>
      </w:tblPr>
      <w:tblGrid>
        <w:gridCol w:w="519"/>
        <w:gridCol w:w="1426"/>
        <w:gridCol w:w="849"/>
        <w:gridCol w:w="1283"/>
        <w:gridCol w:w="1413"/>
        <w:gridCol w:w="7"/>
        <w:gridCol w:w="1275"/>
        <w:gridCol w:w="1132"/>
        <w:gridCol w:w="8"/>
        <w:gridCol w:w="1126"/>
        <w:gridCol w:w="830"/>
      </w:tblGrid>
      <w:tr w:rsidR="00900B8D" w:rsidTr="00900B8D">
        <w:trPr>
          <w:trHeight w:val="435"/>
        </w:trPr>
        <w:tc>
          <w:tcPr>
            <w:tcW w:w="519" w:type="dxa"/>
            <w:vMerge w:val="restart"/>
            <w:tcBorders>
              <w:top w:val="single" w:sz="4" w:space="0" w:color="auto"/>
            </w:tcBorders>
          </w:tcPr>
          <w:p w:rsidR="00900B8D" w:rsidRPr="0090625E" w:rsidRDefault="00900B8D" w:rsidP="005E78E6">
            <w:pPr>
              <w:jc w:val="center"/>
            </w:pPr>
            <w:r w:rsidRPr="0090625E">
              <w:t>№ п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</w:tcPr>
          <w:p w:rsidR="00900B8D" w:rsidRPr="0090625E" w:rsidRDefault="00900B8D" w:rsidP="005E78E6">
            <w:pPr>
              <w:jc w:val="center"/>
            </w:pPr>
            <w:r w:rsidRPr="0090625E">
              <w:t>Наименование показателе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:rsidR="00900B8D" w:rsidRDefault="00900B8D" w:rsidP="005E78E6">
            <w:pPr>
              <w:jc w:val="center"/>
              <w:rPr>
                <w:b/>
                <w:sz w:val="32"/>
                <w:szCs w:val="32"/>
              </w:rPr>
            </w:pPr>
            <w:r w:rsidRPr="00AC3B80">
              <w:rPr>
                <w:color w:val="000000"/>
              </w:rPr>
              <w:t>Единица измерения</w:t>
            </w:r>
          </w:p>
        </w:tc>
        <w:tc>
          <w:tcPr>
            <w:tcW w:w="70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00B8D" w:rsidRPr="0090625E" w:rsidRDefault="00900B8D" w:rsidP="005E78E6">
            <w:pPr>
              <w:jc w:val="center"/>
            </w:pPr>
            <w:r w:rsidRPr="0090625E">
              <w:t>Значение показателей</w:t>
            </w:r>
          </w:p>
        </w:tc>
      </w:tr>
      <w:tr w:rsidR="00900B8D" w:rsidTr="00900B8D">
        <w:trPr>
          <w:trHeight w:val="1932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0B8D" w:rsidRPr="0090625E" w:rsidRDefault="00900B8D" w:rsidP="005E78E6">
            <w:pPr>
              <w:jc w:val="center"/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900B8D" w:rsidRPr="0090625E" w:rsidRDefault="00900B8D" w:rsidP="005E78E6">
            <w:pPr>
              <w:jc w:val="center"/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900B8D" w:rsidRPr="00AC3B80" w:rsidRDefault="00900B8D" w:rsidP="005E78E6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D" w:rsidRPr="0090625E" w:rsidRDefault="00900B8D" w:rsidP="005E78E6">
            <w:pPr>
              <w:jc w:val="center"/>
            </w:pPr>
            <w:r w:rsidRPr="0090625E">
              <w:t>отчетный год</w:t>
            </w:r>
            <w:r>
              <w:t xml:space="preserve"> (базовый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D" w:rsidRDefault="00900B8D" w:rsidP="005E78E6">
            <w:pPr>
              <w:jc w:val="center"/>
              <w:rPr>
                <w:b/>
                <w:sz w:val="32"/>
                <w:szCs w:val="32"/>
              </w:rPr>
            </w:pPr>
            <w:r w:rsidRPr="00AC3B80">
              <w:rPr>
                <w:color w:val="000000"/>
              </w:rPr>
              <w:t>текущий год (оценка) **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D" w:rsidRDefault="00900B8D" w:rsidP="005E78E6">
            <w:pPr>
              <w:jc w:val="center"/>
              <w:rPr>
                <w:b/>
                <w:sz w:val="32"/>
                <w:szCs w:val="32"/>
              </w:rPr>
            </w:pPr>
            <w:r w:rsidRPr="00AC3B80">
              <w:rPr>
                <w:color w:val="000000"/>
              </w:rPr>
              <w:t>первый год реализации програм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D" w:rsidRPr="00900B8D" w:rsidRDefault="00900B8D" w:rsidP="005E78E6">
            <w:pPr>
              <w:jc w:val="center"/>
            </w:pPr>
            <w:r w:rsidRPr="00900B8D">
              <w:t>второй г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D" w:rsidRDefault="00900B8D" w:rsidP="005E78E6">
            <w:pPr>
              <w:jc w:val="center"/>
              <w:rPr>
                <w:b/>
                <w:sz w:val="32"/>
                <w:szCs w:val="32"/>
              </w:rPr>
            </w:pPr>
            <w:r>
              <w:t xml:space="preserve">третий </w:t>
            </w:r>
            <w:r w:rsidRPr="00900B8D">
              <w:t>год реализации программ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B8D" w:rsidRDefault="00900B8D" w:rsidP="005E78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color w:val="000000"/>
              </w:rPr>
              <w:t>п</w:t>
            </w:r>
            <w:r w:rsidRPr="00AC3B80">
              <w:rPr>
                <w:color w:val="000000"/>
              </w:rPr>
              <w:t>о итогам реализации программы</w:t>
            </w:r>
          </w:p>
        </w:tc>
      </w:tr>
      <w:tr w:rsidR="00900B8D" w:rsidTr="00900B8D">
        <w:trPr>
          <w:trHeight w:val="338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900B8D" w:rsidRPr="0090625E" w:rsidRDefault="00900B8D" w:rsidP="005E78E6">
            <w:pPr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900B8D" w:rsidRPr="0090625E" w:rsidRDefault="00900B8D" w:rsidP="005E78E6">
            <w:pPr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00B8D" w:rsidRPr="00AC3B80" w:rsidRDefault="00900B8D" w:rsidP="005E7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D" w:rsidRPr="00900B8D" w:rsidRDefault="00900B8D" w:rsidP="005E78E6">
            <w:pPr>
              <w:jc w:val="center"/>
            </w:pPr>
            <w:r w:rsidRPr="00900B8D"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D" w:rsidRPr="00900B8D" w:rsidRDefault="00900B8D" w:rsidP="005E78E6">
            <w:pPr>
              <w:jc w:val="center"/>
            </w:pPr>
            <w:r w:rsidRPr="00900B8D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D" w:rsidRPr="00900B8D" w:rsidRDefault="00900B8D" w:rsidP="005E78E6">
            <w:pPr>
              <w:jc w:val="center"/>
            </w:pPr>
            <w:r w:rsidRPr="00900B8D"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D" w:rsidRPr="00900B8D" w:rsidRDefault="00900B8D" w:rsidP="005E78E6">
            <w:pPr>
              <w:jc w:val="center"/>
            </w:pPr>
            <w:r w:rsidRPr="00900B8D"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D" w:rsidRPr="00900B8D" w:rsidRDefault="00900B8D" w:rsidP="005E78E6">
            <w:pPr>
              <w:jc w:val="center"/>
            </w:pPr>
            <w:r w:rsidRPr="00900B8D"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B8D" w:rsidRPr="00900B8D" w:rsidRDefault="00900B8D" w:rsidP="005E78E6">
            <w:pPr>
              <w:jc w:val="center"/>
            </w:pPr>
            <w:r w:rsidRPr="00900B8D">
              <w:t>9</w:t>
            </w:r>
          </w:p>
        </w:tc>
      </w:tr>
      <w:tr w:rsidR="00900B8D" w:rsidTr="00900B8D">
        <w:trPr>
          <w:trHeight w:val="225"/>
        </w:trPr>
        <w:tc>
          <w:tcPr>
            <w:tcW w:w="9868" w:type="dxa"/>
            <w:gridSpan w:val="11"/>
            <w:tcBorders>
              <w:top w:val="single" w:sz="4" w:space="0" w:color="auto"/>
              <w:bottom w:val="single" w:sz="4" w:space="0" w:color="000000"/>
            </w:tcBorders>
          </w:tcPr>
          <w:p w:rsidR="00900B8D" w:rsidRPr="00900B8D" w:rsidRDefault="00900B8D" w:rsidP="00900B8D">
            <w:pPr>
              <w:tabs>
                <w:tab w:val="left" w:pos="2520"/>
              </w:tabs>
            </w:pPr>
            <w:r>
              <w:rPr>
                <w:b/>
                <w:sz w:val="32"/>
                <w:szCs w:val="32"/>
              </w:rPr>
              <w:tab/>
              <w:t xml:space="preserve">                   </w:t>
            </w:r>
            <w:r w:rsidRPr="00900B8D">
              <w:t>Муниципальная программа</w:t>
            </w:r>
          </w:p>
        </w:tc>
      </w:tr>
      <w:tr w:rsidR="00900B8D" w:rsidTr="007A7A37">
        <w:trPr>
          <w:trHeight w:val="36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900B8D" w:rsidRPr="00900B8D" w:rsidRDefault="00900B8D" w:rsidP="005E78E6">
            <w:pPr>
              <w:jc w:val="center"/>
            </w:pPr>
            <w:r w:rsidRPr="00900B8D">
              <w:t>1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900B8D" w:rsidRPr="007A7A37" w:rsidRDefault="007A7A37" w:rsidP="007A7A37">
            <w:pPr>
              <w:jc w:val="center"/>
              <w:rPr>
                <w:sz w:val="20"/>
                <w:szCs w:val="20"/>
              </w:rPr>
            </w:pPr>
            <w:r w:rsidRPr="007A7A37">
              <w:rPr>
                <w:sz w:val="20"/>
                <w:szCs w:val="20"/>
              </w:rPr>
              <w:t xml:space="preserve">снижение численности популяции бродячих собак на территории </w:t>
            </w:r>
            <w:r w:rsidRPr="007A7A37">
              <w:rPr>
                <w:snapToGrid w:val="0"/>
                <w:sz w:val="20"/>
                <w:szCs w:val="20"/>
              </w:rPr>
              <w:t>Красноармейского муниципального район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00B8D" w:rsidRPr="00AC3B80" w:rsidRDefault="00900B8D" w:rsidP="005E7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D" w:rsidRPr="00E740E8" w:rsidRDefault="00E740E8" w:rsidP="005E78E6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D" w:rsidRPr="00E740E8" w:rsidRDefault="00E740E8" w:rsidP="005E78E6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D" w:rsidRPr="00D650A0" w:rsidRDefault="00D650A0" w:rsidP="005E78E6">
            <w:pPr>
              <w:jc w:val="center"/>
            </w:pPr>
            <w:r w:rsidRPr="00D650A0"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D" w:rsidRPr="00D650A0" w:rsidRDefault="00D650A0" w:rsidP="005E78E6">
            <w:pPr>
              <w:jc w:val="center"/>
            </w:pPr>
            <w:r w:rsidRPr="00D650A0"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D" w:rsidRPr="00D650A0" w:rsidRDefault="00D650A0" w:rsidP="005E78E6">
            <w:pPr>
              <w:jc w:val="center"/>
            </w:pPr>
            <w:r w:rsidRPr="00D650A0"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B8D" w:rsidRPr="00D650A0" w:rsidRDefault="00D650A0" w:rsidP="005E78E6">
            <w:pPr>
              <w:jc w:val="center"/>
            </w:pPr>
            <w:r w:rsidRPr="00D650A0">
              <w:t>30</w:t>
            </w:r>
          </w:p>
        </w:tc>
      </w:tr>
      <w:tr w:rsidR="007A7A37" w:rsidTr="00900B8D">
        <w:trPr>
          <w:trHeight w:val="360"/>
        </w:trPr>
        <w:tc>
          <w:tcPr>
            <w:tcW w:w="519" w:type="dxa"/>
            <w:tcBorders>
              <w:top w:val="single" w:sz="4" w:space="0" w:color="auto"/>
            </w:tcBorders>
          </w:tcPr>
          <w:p w:rsidR="007A7A37" w:rsidRPr="00900B8D" w:rsidRDefault="007A7A37" w:rsidP="005E78E6">
            <w:pPr>
              <w:jc w:val="center"/>
            </w:pPr>
            <w:r>
              <w:t>2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7A7A37" w:rsidRPr="007A7A37" w:rsidRDefault="007A7A37" w:rsidP="007A7A37">
            <w:pPr>
              <w:jc w:val="center"/>
              <w:rPr>
                <w:sz w:val="20"/>
                <w:szCs w:val="20"/>
              </w:rPr>
            </w:pPr>
            <w:r w:rsidRPr="007A7A37">
              <w:rPr>
                <w:sz w:val="20"/>
                <w:szCs w:val="20"/>
              </w:rPr>
              <w:t>снижение числа случаев укусов бродячими и безнадзор-ными животными жителей города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A7A37" w:rsidRDefault="007A7A37" w:rsidP="005E7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7A7A37" w:rsidRPr="00E740E8" w:rsidRDefault="00E740E8" w:rsidP="005E78E6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37" w:rsidRPr="00E740E8" w:rsidRDefault="00E740E8" w:rsidP="005E78E6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37" w:rsidRPr="00D650A0" w:rsidRDefault="007A7A37" w:rsidP="005E78E6">
            <w:pPr>
              <w:jc w:val="center"/>
            </w:pPr>
            <w:r>
              <w:t>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37" w:rsidRPr="00D650A0" w:rsidRDefault="007A7A37" w:rsidP="005E78E6">
            <w:pPr>
              <w:jc w:val="center"/>
            </w:pPr>
            <w: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37" w:rsidRPr="00D650A0" w:rsidRDefault="007A7A37" w:rsidP="005E78E6">
            <w:pPr>
              <w:jc w:val="center"/>
            </w:pPr>
            <w: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</w:tcPr>
          <w:p w:rsidR="007A7A37" w:rsidRPr="00D650A0" w:rsidRDefault="007A7A37" w:rsidP="005E78E6">
            <w:pPr>
              <w:jc w:val="center"/>
            </w:pPr>
            <w:r>
              <w:t>50</w:t>
            </w:r>
          </w:p>
        </w:tc>
      </w:tr>
    </w:tbl>
    <w:p w:rsidR="00B52AC2" w:rsidRDefault="00B52AC2" w:rsidP="001B0BE5">
      <w:pPr>
        <w:rPr>
          <w:b/>
          <w:sz w:val="32"/>
          <w:szCs w:val="32"/>
        </w:rPr>
      </w:pPr>
    </w:p>
    <w:p w:rsidR="00AF2A0B" w:rsidRDefault="00AF2A0B" w:rsidP="001B0BE5">
      <w:pPr>
        <w:rPr>
          <w:b/>
          <w:sz w:val="32"/>
          <w:szCs w:val="32"/>
        </w:rPr>
      </w:pPr>
    </w:p>
    <w:p w:rsidR="00AF2A0B" w:rsidRDefault="00AF2A0B" w:rsidP="001B0BE5">
      <w:pPr>
        <w:rPr>
          <w:b/>
          <w:sz w:val="32"/>
          <w:szCs w:val="32"/>
        </w:rPr>
      </w:pPr>
    </w:p>
    <w:p w:rsidR="00AF2A0B" w:rsidRDefault="00AF2A0B" w:rsidP="001B0BE5">
      <w:pPr>
        <w:rPr>
          <w:b/>
          <w:sz w:val="32"/>
          <w:szCs w:val="32"/>
        </w:rPr>
      </w:pPr>
    </w:p>
    <w:p w:rsidR="00D650A0" w:rsidRPr="00E92534" w:rsidRDefault="00D650A0" w:rsidP="00D650A0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534">
        <w:rPr>
          <w:rFonts w:ascii="Times New Roman" w:hAnsi="Times New Roman" w:cs="Times New Roman"/>
          <w:sz w:val="28"/>
          <w:szCs w:val="28"/>
        </w:rPr>
        <w:t>Сведения</w:t>
      </w:r>
    </w:p>
    <w:p w:rsidR="00D650A0" w:rsidRPr="00E92534" w:rsidRDefault="00D650A0" w:rsidP="00D650A0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534">
        <w:rPr>
          <w:rFonts w:ascii="Times New Roman" w:hAnsi="Times New Roman" w:cs="Times New Roman"/>
          <w:sz w:val="28"/>
          <w:szCs w:val="28"/>
        </w:rPr>
        <w:t>об объемах и источниках финансового обеспечения муниципальной программы</w:t>
      </w:r>
    </w:p>
    <w:p w:rsidR="00D650A0" w:rsidRDefault="00D650A0" w:rsidP="00D650A0">
      <w:pPr>
        <w:ind w:right="-1"/>
        <w:jc w:val="center"/>
        <w:rPr>
          <w:sz w:val="28"/>
          <w:szCs w:val="28"/>
        </w:rPr>
      </w:pPr>
      <w:r w:rsidRPr="00E95CAF">
        <w:rPr>
          <w:b/>
          <w:sz w:val="28"/>
          <w:szCs w:val="28"/>
        </w:rPr>
        <w:t>«</w:t>
      </w:r>
      <w:r w:rsidRPr="0090625E">
        <w:rPr>
          <w:sz w:val="28"/>
          <w:szCs w:val="28"/>
        </w:rPr>
        <w:t>Осуществление мероприятий по отлову</w:t>
      </w:r>
      <w:r>
        <w:rPr>
          <w:sz w:val="28"/>
          <w:szCs w:val="28"/>
        </w:rPr>
        <w:t xml:space="preserve"> </w:t>
      </w:r>
      <w:r w:rsidRPr="0090625E">
        <w:rPr>
          <w:sz w:val="28"/>
          <w:szCs w:val="28"/>
        </w:rPr>
        <w:t>и содержанию безнадзорных животных на</w:t>
      </w:r>
      <w:r>
        <w:rPr>
          <w:sz w:val="28"/>
          <w:szCs w:val="28"/>
        </w:rPr>
        <w:t xml:space="preserve"> </w:t>
      </w:r>
      <w:r w:rsidRPr="0090625E">
        <w:rPr>
          <w:sz w:val="28"/>
          <w:szCs w:val="28"/>
        </w:rPr>
        <w:t>территории  Красноармейского муниципального района</w:t>
      </w:r>
      <w:r>
        <w:rPr>
          <w:sz w:val="28"/>
          <w:szCs w:val="28"/>
        </w:rPr>
        <w:t xml:space="preserve"> </w:t>
      </w:r>
      <w:r w:rsidRPr="0090625E">
        <w:rPr>
          <w:sz w:val="28"/>
          <w:szCs w:val="28"/>
        </w:rPr>
        <w:t>на 2021-2023 г.г.»</w:t>
      </w:r>
    </w:p>
    <w:p w:rsidR="001B0BE5" w:rsidRDefault="001B0BE5" w:rsidP="00D650A0">
      <w:pPr>
        <w:ind w:right="-1"/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132"/>
        <w:gridCol w:w="1812"/>
        <w:gridCol w:w="1409"/>
        <w:gridCol w:w="1276"/>
        <w:gridCol w:w="1417"/>
        <w:gridCol w:w="1560"/>
      </w:tblGrid>
      <w:tr w:rsidR="00744A01" w:rsidTr="00744A01">
        <w:tc>
          <w:tcPr>
            <w:tcW w:w="2132" w:type="dxa"/>
          </w:tcPr>
          <w:p w:rsidR="00744A01" w:rsidRPr="001B0BE5" w:rsidRDefault="00744A01" w:rsidP="001C56C1">
            <w:pPr>
              <w:ind w:right="-1"/>
            </w:pPr>
            <w:r w:rsidRPr="001B0BE5">
              <w:t>Наименование муниципальной программы</w:t>
            </w:r>
          </w:p>
        </w:tc>
        <w:tc>
          <w:tcPr>
            <w:tcW w:w="1812" w:type="dxa"/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  <w:r w:rsidRPr="00E92534">
              <w:t>Источники финансирования</w:t>
            </w:r>
          </w:p>
        </w:tc>
        <w:tc>
          <w:tcPr>
            <w:tcW w:w="1409" w:type="dxa"/>
          </w:tcPr>
          <w:p w:rsidR="00744A01" w:rsidRPr="00312A6C" w:rsidRDefault="00744A01" w:rsidP="00312A6C">
            <w:pPr>
              <w:pStyle w:val="ConsPlusNormal"/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12A6C">
              <w:rPr>
                <w:sz w:val="24"/>
                <w:szCs w:val="24"/>
              </w:rPr>
              <w:t>Объемы финансирования, всего</w:t>
            </w:r>
          </w:p>
          <w:p w:rsidR="00744A01" w:rsidRDefault="00744A01" w:rsidP="00312A6C">
            <w:pPr>
              <w:ind w:right="-1"/>
              <w:rPr>
                <w:sz w:val="28"/>
                <w:szCs w:val="28"/>
              </w:rPr>
            </w:pPr>
            <w:r>
              <w:t xml:space="preserve">      </w:t>
            </w:r>
            <w:r w:rsidRPr="00312A6C">
              <w:t>(тыс. руб.)</w:t>
            </w:r>
          </w:p>
        </w:tc>
        <w:tc>
          <w:tcPr>
            <w:tcW w:w="4253" w:type="dxa"/>
            <w:gridSpan w:val="3"/>
          </w:tcPr>
          <w:p w:rsidR="00744A01" w:rsidRPr="00312A6C" w:rsidRDefault="00744A01" w:rsidP="00312A6C">
            <w:pPr>
              <w:pStyle w:val="ConsPlusNormal"/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12A6C">
              <w:rPr>
                <w:sz w:val="24"/>
                <w:szCs w:val="24"/>
              </w:rPr>
              <w:t xml:space="preserve">В том числе </w:t>
            </w:r>
          </w:p>
          <w:p w:rsidR="00744A01" w:rsidRPr="00312A6C" w:rsidRDefault="00744A01" w:rsidP="00312A6C">
            <w:pPr>
              <w:pStyle w:val="ConsPlusNormal"/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12A6C">
              <w:rPr>
                <w:sz w:val="24"/>
                <w:szCs w:val="24"/>
              </w:rPr>
              <w:t xml:space="preserve">по годам реализации программы </w:t>
            </w:r>
          </w:p>
          <w:p w:rsidR="00744A01" w:rsidRDefault="00744A01" w:rsidP="00312A6C">
            <w:pPr>
              <w:ind w:right="-1"/>
              <w:rPr>
                <w:sz w:val="28"/>
                <w:szCs w:val="28"/>
              </w:rPr>
            </w:pPr>
            <w:r w:rsidRPr="00312A6C">
              <w:t xml:space="preserve">      (тыс. руб.)</w:t>
            </w:r>
          </w:p>
        </w:tc>
      </w:tr>
      <w:tr w:rsidR="00744A01" w:rsidTr="00744A01">
        <w:tc>
          <w:tcPr>
            <w:tcW w:w="2132" w:type="dxa"/>
          </w:tcPr>
          <w:p w:rsidR="00744A01" w:rsidRPr="001B0BE5" w:rsidRDefault="00744A01" w:rsidP="001B0BE5">
            <w:pPr>
              <w:ind w:right="-1" w:firstLine="708"/>
            </w:pPr>
            <w:r w:rsidRPr="001B0BE5">
              <w:t>1</w:t>
            </w:r>
          </w:p>
        </w:tc>
        <w:tc>
          <w:tcPr>
            <w:tcW w:w="1812" w:type="dxa"/>
          </w:tcPr>
          <w:p w:rsidR="00744A01" w:rsidRPr="001B0BE5" w:rsidRDefault="00744A01" w:rsidP="001B0BE5">
            <w:pPr>
              <w:ind w:right="-1" w:firstLine="708"/>
            </w:pPr>
            <w:r>
              <w:t>2</w:t>
            </w:r>
          </w:p>
        </w:tc>
        <w:tc>
          <w:tcPr>
            <w:tcW w:w="1409" w:type="dxa"/>
          </w:tcPr>
          <w:p w:rsidR="00744A01" w:rsidRPr="001B0BE5" w:rsidRDefault="00744A01" w:rsidP="00744A01">
            <w:pPr>
              <w:ind w:right="-1"/>
            </w:pPr>
            <w:r>
              <w:t xml:space="preserve">      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4A01" w:rsidRPr="001B0BE5" w:rsidRDefault="00744A01" w:rsidP="001C56C1">
            <w:pPr>
              <w:ind w:right="-1"/>
            </w:pPr>
            <w:r w:rsidRPr="001B0BE5">
              <w:t xml:space="preserve">    </w:t>
            </w:r>
            <w: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4A01" w:rsidRPr="001B0BE5" w:rsidRDefault="00744A01" w:rsidP="001C56C1">
            <w:pPr>
              <w:ind w:right="-1"/>
            </w:pPr>
            <w:r w:rsidRPr="001B0BE5">
              <w:t xml:space="preserve">    </w:t>
            </w:r>
            <w: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44A01" w:rsidRPr="001B0BE5" w:rsidRDefault="00744A01" w:rsidP="00312A6C">
            <w:pPr>
              <w:ind w:right="-1"/>
            </w:pPr>
            <w:r>
              <w:t>6</w:t>
            </w:r>
          </w:p>
        </w:tc>
      </w:tr>
      <w:tr w:rsidR="00744A01" w:rsidTr="00744A01">
        <w:trPr>
          <w:trHeight w:val="570"/>
        </w:trPr>
        <w:tc>
          <w:tcPr>
            <w:tcW w:w="2132" w:type="dxa"/>
            <w:vMerge w:val="restart"/>
          </w:tcPr>
          <w:p w:rsidR="00744A01" w:rsidRPr="00312A6C" w:rsidRDefault="00744A01" w:rsidP="00312A6C">
            <w:pPr>
              <w:ind w:right="-1"/>
              <w:jc w:val="center"/>
            </w:pPr>
            <w:r w:rsidRPr="00312A6C">
              <w:rPr>
                <w:b/>
              </w:rPr>
              <w:t>«</w:t>
            </w:r>
            <w:r w:rsidRPr="00312A6C">
              <w:t>Осуществление мероприятий по отлову и содержанию безнадзорных животных на территории  Красноармейского муниципального района на 2021-2023 г.г.»</w:t>
            </w:r>
          </w:p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44A01" w:rsidRDefault="00D71408" w:rsidP="001C56C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44A01" w:rsidRPr="00312A6C" w:rsidRDefault="00744A01" w:rsidP="001C56C1">
            <w:pPr>
              <w:ind w:right="-1"/>
            </w:pPr>
            <w:r w:rsidRPr="00312A6C">
              <w:t>первый год реализации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  <w:r>
              <w:t>второй</w:t>
            </w:r>
            <w:r w:rsidRPr="00312A6C">
              <w:t xml:space="preserve"> год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  <w:r>
              <w:t>третий</w:t>
            </w:r>
            <w:r w:rsidRPr="00312A6C">
              <w:t xml:space="preserve"> год реализации программы</w:t>
            </w:r>
          </w:p>
        </w:tc>
      </w:tr>
      <w:tr w:rsidR="00744A01" w:rsidTr="00744A01">
        <w:trPr>
          <w:trHeight w:val="540"/>
        </w:trPr>
        <w:tc>
          <w:tcPr>
            <w:tcW w:w="2132" w:type="dxa"/>
            <w:vMerge/>
          </w:tcPr>
          <w:p w:rsidR="00744A01" w:rsidRPr="00312A6C" w:rsidRDefault="00744A01" w:rsidP="00312A6C">
            <w:pPr>
              <w:ind w:right="-1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  <w:r>
              <w:t>Бюджет района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1" w:rsidRDefault="00D71408" w:rsidP="001C56C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1" w:rsidRDefault="00D71408" w:rsidP="001C56C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01" w:rsidRDefault="00D71408" w:rsidP="001C56C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</w:tr>
      <w:tr w:rsidR="00744A01" w:rsidTr="00744A01">
        <w:trPr>
          <w:trHeight w:val="630"/>
        </w:trPr>
        <w:tc>
          <w:tcPr>
            <w:tcW w:w="2132" w:type="dxa"/>
            <w:vMerge/>
          </w:tcPr>
          <w:p w:rsidR="00744A01" w:rsidRPr="00312A6C" w:rsidRDefault="00744A01" w:rsidP="00312A6C">
            <w:pPr>
              <w:ind w:right="-1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  <w:r w:rsidRPr="00E92534">
              <w:t>федеральный бюджет (прогнозно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4A01" w:rsidTr="00744A01">
        <w:trPr>
          <w:trHeight w:val="600"/>
        </w:trPr>
        <w:tc>
          <w:tcPr>
            <w:tcW w:w="2132" w:type="dxa"/>
            <w:vMerge/>
          </w:tcPr>
          <w:p w:rsidR="00744A01" w:rsidRPr="00312A6C" w:rsidRDefault="00744A01" w:rsidP="00312A6C">
            <w:pPr>
              <w:ind w:right="-1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  <w:r w:rsidRPr="00E92534">
              <w:t>областной бюджет (прогнозно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1408">
              <w:rPr>
                <w:sz w:val="28"/>
                <w:szCs w:val="28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1" w:rsidRDefault="00D71408" w:rsidP="001C56C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1" w:rsidRDefault="00D71408" w:rsidP="001C56C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01" w:rsidRDefault="00D71408" w:rsidP="001C56C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</w:tr>
      <w:tr w:rsidR="00744A01" w:rsidTr="00744A01">
        <w:trPr>
          <w:trHeight w:val="975"/>
        </w:trPr>
        <w:tc>
          <w:tcPr>
            <w:tcW w:w="2132" w:type="dxa"/>
            <w:vMerge/>
          </w:tcPr>
          <w:p w:rsidR="00744A01" w:rsidRPr="00312A6C" w:rsidRDefault="00744A01" w:rsidP="00312A6C">
            <w:pPr>
              <w:ind w:right="-1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  <w:r w:rsidRPr="00E92534">
              <w:t>внебюджетные источники (прогнозно)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44A01" w:rsidRDefault="00744A01" w:rsidP="001C56C1">
            <w:pPr>
              <w:ind w:right="-1"/>
              <w:rPr>
                <w:sz w:val="28"/>
                <w:szCs w:val="28"/>
              </w:rPr>
            </w:pPr>
          </w:p>
        </w:tc>
      </w:tr>
    </w:tbl>
    <w:p w:rsidR="00A67763" w:rsidRDefault="00A67763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Default="00B94E48" w:rsidP="001C56C1">
      <w:pPr>
        <w:ind w:right="-1"/>
        <w:rPr>
          <w:sz w:val="28"/>
          <w:szCs w:val="28"/>
        </w:rPr>
      </w:pPr>
    </w:p>
    <w:p w:rsidR="00B94E48" w:rsidRPr="0090625E" w:rsidRDefault="00B94E48" w:rsidP="001C56C1">
      <w:pPr>
        <w:ind w:right="-1"/>
        <w:rPr>
          <w:sz w:val="28"/>
          <w:szCs w:val="28"/>
        </w:rPr>
      </w:pPr>
    </w:p>
    <w:p w:rsidR="00A67763" w:rsidRPr="00E92534" w:rsidRDefault="00A67763" w:rsidP="00A6776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2534">
        <w:rPr>
          <w:rFonts w:ascii="Times New Roman" w:hAnsi="Times New Roman" w:cs="Times New Roman"/>
          <w:sz w:val="28"/>
          <w:szCs w:val="28"/>
        </w:rPr>
        <w:t>План-график</w:t>
      </w:r>
    </w:p>
    <w:p w:rsidR="00A67763" w:rsidRDefault="00A67763" w:rsidP="00A67763">
      <w:pPr>
        <w:ind w:right="-1"/>
        <w:jc w:val="center"/>
        <w:rPr>
          <w:sz w:val="28"/>
          <w:szCs w:val="28"/>
        </w:rPr>
      </w:pPr>
      <w:r w:rsidRPr="00E92534">
        <w:rPr>
          <w:sz w:val="28"/>
          <w:szCs w:val="28"/>
        </w:rPr>
        <w:t>реализации муниципальной прог</w:t>
      </w:r>
      <w:r>
        <w:rPr>
          <w:sz w:val="28"/>
          <w:szCs w:val="28"/>
        </w:rPr>
        <w:t xml:space="preserve">раммы </w:t>
      </w:r>
      <w:r w:rsidRPr="00E95CAF">
        <w:rPr>
          <w:b/>
          <w:sz w:val="28"/>
          <w:szCs w:val="28"/>
        </w:rPr>
        <w:t>«</w:t>
      </w:r>
      <w:r w:rsidRPr="0090625E">
        <w:rPr>
          <w:sz w:val="28"/>
          <w:szCs w:val="28"/>
        </w:rPr>
        <w:t>Осуществление мероприятий по отлову</w:t>
      </w:r>
      <w:r>
        <w:rPr>
          <w:sz w:val="28"/>
          <w:szCs w:val="28"/>
        </w:rPr>
        <w:t xml:space="preserve"> </w:t>
      </w:r>
      <w:r w:rsidRPr="0090625E">
        <w:rPr>
          <w:sz w:val="28"/>
          <w:szCs w:val="28"/>
        </w:rPr>
        <w:t>и содержанию безнадзорных животных на</w:t>
      </w:r>
      <w:r>
        <w:rPr>
          <w:sz w:val="28"/>
          <w:szCs w:val="28"/>
        </w:rPr>
        <w:t xml:space="preserve"> </w:t>
      </w:r>
      <w:r w:rsidRPr="0090625E">
        <w:rPr>
          <w:sz w:val="28"/>
          <w:szCs w:val="28"/>
        </w:rPr>
        <w:t>территории  Красноармейского муниципального района</w:t>
      </w:r>
      <w:r>
        <w:rPr>
          <w:sz w:val="28"/>
          <w:szCs w:val="28"/>
        </w:rPr>
        <w:t xml:space="preserve"> </w:t>
      </w:r>
      <w:r w:rsidRPr="0090625E">
        <w:rPr>
          <w:sz w:val="28"/>
          <w:szCs w:val="28"/>
        </w:rPr>
        <w:t>на 2021-2023 г.г.»</w:t>
      </w:r>
    </w:p>
    <w:p w:rsidR="00A67763" w:rsidRPr="00E92534" w:rsidRDefault="00A67763" w:rsidP="00A6776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2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763" w:rsidRPr="00E92534" w:rsidRDefault="00A67763" w:rsidP="00A67763">
      <w:pPr>
        <w:pStyle w:val="ConsPlusNormal"/>
        <w:widowControl/>
        <w:jc w:val="both"/>
      </w:pPr>
    </w:p>
    <w:tbl>
      <w:tblPr>
        <w:tblStyle w:val="a6"/>
        <w:tblW w:w="9857" w:type="dxa"/>
        <w:tblLayout w:type="fixed"/>
        <w:tblLook w:val="04A0"/>
      </w:tblPr>
      <w:tblGrid>
        <w:gridCol w:w="392"/>
        <w:gridCol w:w="1129"/>
        <w:gridCol w:w="1130"/>
        <w:gridCol w:w="1130"/>
        <w:gridCol w:w="850"/>
        <w:gridCol w:w="1130"/>
        <w:gridCol w:w="1413"/>
        <w:gridCol w:w="731"/>
        <w:gridCol w:w="349"/>
        <w:gridCol w:w="76"/>
        <w:gridCol w:w="239"/>
        <w:gridCol w:w="186"/>
        <w:gridCol w:w="709"/>
        <w:gridCol w:w="393"/>
      </w:tblGrid>
      <w:tr w:rsidR="00D6521A" w:rsidTr="00B06FFA">
        <w:trPr>
          <w:trHeight w:val="82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7B47C3" w:rsidRPr="00D6521A" w:rsidRDefault="007B47C3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:rsidR="007B47C3" w:rsidRPr="00D6521A" w:rsidRDefault="007B47C3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130" w:type="dxa"/>
            <w:vMerge w:val="restart"/>
          </w:tcPr>
          <w:p w:rsidR="007B47C3" w:rsidRPr="00D6521A" w:rsidRDefault="007B47C3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130" w:type="dxa"/>
            <w:vMerge w:val="restart"/>
          </w:tcPr>
          <w:p w:rsidR="007B47C3" w:rsidRPr="00D6521A" w:rsidRDefault="007B47C3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Ожидаемый результат реализации мероприятия (целевой индикатор</w:t>
            </w:r>
            <w:r w:rsidRPr="00D6521A">
              <w:t>)</w:t>
            </w:r>
          </w:p>
        </w:tc>
        <w:tc>
          <w:tcPr>
            <w:tcW w:w="850" w:type="dxa"/>
            <w:vMerge w:val="restart"/>
          </w:tcPr>
          <w:p w:rsidR="007B47C3" w:rsidRPr="00D6521A" w:rsidRDefault="007B47C3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130" w:type="dxa"/>
            <w:vMerge w:val="restart"/>
          </w:tcPr>
          <w:p w:rsidR="007B47C3" w:rsidRPr="00D6521A" w:rsidRDefault="007B47C3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Срок окончания реализации (дата конт-рольного события)</w:t>
            </w:r>
          </w:p>
        </w:tc>
        <w:tc>
          <w:tcPr>
            <w:tcW w:w="1413" w:type="dxa"/>
            <w:vMerge w:val="restart"/>
          </w:tcPr>
          <w:p w:rsidR="007B47C3" w:rsidRPr="00D6521A" w:rsidRDefault="007B47C3" w:rsidP="007B47C3">
            <w:pPr>
              <w:pStyle w:val="ConsPlusNormal"/>
              <w:widowControl/>
              <w:spacing w:line="216" w:lineRule="auto"/>
              <w:jc w:val="center"/>
              <w:rPr>
                <w:sz w:val="20"/>
              </w:rPr>
            </w:pPr>
            <w:r w:rsidRPr="00D6521A">
              <w:rPr>
                <w:sz w:val="20"/>
              </w:rPr>
              <w:t xml:space="preserve">Источники финансирования программы, подпрограмм, основных мероприятий, мероприятий </w:t>
            </w:r>
          </w:p>
          <w:p w:rsidR="007B47C3" w:rsidRPr="00D6521A" w:rsidRDefault="007B47C3" w:rsidP="007B47C3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t>(</w:t>
            </w:r>
            <w:r w:rsidRPr="00D6521A">
              <w:rPr>
                <w:rFonts w:ascii="Times New Roman" w:hAnsi="Times New Roman" w:cs="Times New Roman"/>
              </w:rPr>
              <w:t>тыс. руб.)</w:t>
            </w:r>
          </w:p>
        </w:tc>
        <w:tc>
          <w:tcPr>
            <w:tcW w:w="2683" w:type="dxa"/>
            <w:gridSpan w:val="7"/>
            <w:tcBorders>
              <w:bottom w:val="single" w:sz="4" w:space="0" w:color="auto"/>
            </w:tcBorders>
          </w:tcPr>
          <w:p w:rsidR="007B47C3" w:rsidRPr="00D6521A" w:rsidRDefault="007B47C3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Объем финансового обеспечения (тыс. руб.)</w:t>
            </w:r>
          </w:p>
        </w:tc>
      </w:tr>
      <w:tr w:rsidR="00B06FFA" w:rsidTr="00D71408">
        <w:trPr>
          <w:trHeight w:val="27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</w:tcPr>
          <w:p w:rsidR="00D6521A" w:rsidRPr="00D6521A" w:rsidRDefault="00D6521A" w:rsidP="007B47C3">
            <w:pPr>
              <w:pStyle w:val="ConsPlusNormal"/>
              <w:widowControl/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всего на 2021</w:t>
            </w:r>
          </w:p>
        </w:tc>
        <w:tc>
          <w:tcPr>
            <w:tcW w:w="1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в том числе по кварталам</w:t>
            </w:r>
          </w:p>
        </w:tc>
      </w:tr>
      <w:tr w:rsidR="00D6521A" w:rsidTr="00D71408">
        <w:trPr>
          <w:trHeight w:val="315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7B47C3" w:rsidRPr="00D6521A" w:rsidRDefault="007B47C3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7B47C3" w:rsidRPr="00D6521A" w:rsidRDefault="007B47C3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7B47C3" w:rsidRPr="00D6521A" w:rsidRDefault="007B47C3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7B47C3" w:rsidRPr="00D6521A" w:rsidRDefault="007B47C3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B47C3" w:rsidRPr="00D6521A" w:rsidRDefault="007B47C3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7B47C3" w:rsidRPr="00D6521A" w:rsidRDefault="007B47C3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</w:tcPr>
          <w:p w:rsidR="007B47C3" w:rsidRPr="00D6521A" w:rsidRDefault="007B47C3" w:rsidP="007B47C3">
            <w:pPr>
              <w:pStyle w:val="ConsPlusNormal"/>
              <w:widowControl/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731" w:type="dxa"/>
            <w:vMerge/>
            <w:tcBorders>
              <w:right w:val="single" w:sz="4" w:space="0" w:color="auto"/>
            </w:tcBorders>
          </w:tcPr>
          <w:p w:rsidR="007B47C3" w:rsidRPr="00D6521A" w:rsidRDefault="007B47C3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C3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C3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C3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t>III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</w:tcPr>
          <w:p w:rsidR="007B47C3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t>IV</w:t>
            </w:r>
          </w:p>
        </w:tc>
      </w:tr>
      <w:tr w:rsidR="00D6521A" w:rsidTr="00D71408">
        <w:tc>
          <w:tcPr>
            <w:tcW w:w="392" w:type="dxa"/>
            <w:tcBorders>
              <w:right w:val="single" w:sz="4" w:space="0" w:color="auto"/>
            </w:tcBorders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0" w:type="dxa"/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3" w:type="dxa"/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D6521A" w:rsidRPr="00D6521A" w:rsidRDefault="00D6521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>12</w:t>
            </w:r>
          </w:p>
        </w:tc>
      </w:tr>
      <w:tr w:rsidR="00B06FFA" w:rsidTr="00D71408">
        <w:trPr>
          <w:trHeight w:val="58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:rsidR="00B06FFA" w:rsidRPr="00D6521A" w:rsidRDefault="00B06FFA" w:rsidP="00D6521A">
            <w:pPr>
              <w:ind w:right="-1"/>
              <w:jc w:val="center"/>
              <w:rPr>
                <w:sz w:val="20"/>
                <w:szCs w:val="20"/>
              </w:rPr>
            </w:pPr>
            <w:r w:rsidRPr="00D6521A">
              <w:rPr>
                <w:b/>
                <w:sz w:val="20"/>
                <w:szCs w:val="20"/>
              </w:rPr>
              <w:t>«</w:t>
            </w:r>
            <w:r w:rsidRPr="00D6521A">
              <w:rPr>
                <w:sz w:val="20"/>
                <w:szCs w:val="20"/>
              </w:rPr>
              <w:t>Осуществление мероприятий по отлову и содержанию безнадзорных животных на территории  Красноар</w:t>
            </w:r>
            <w:r w:rsidRPr="00D6521A">
              <w:rPr>
                <w:sz w:val="20"/>
                <w:szCs w:val="20"/>
              </w:rPr>
              <w:lastRenderedPageBreak/>
              <w:t>мейского муниципального района на 2021-2023 г.г.»</w:t>
            </w:r>
          </w:p>
          <w:p w:rsidR="00B06FFA" w:rsidRPr="00D6521A" w:rsidRDefault="00B06FFA" w:rsidP="00D652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6521A">
              <w:rPr>
                <w:rFonts w:ascii="Times New Roman" w:hAnsi="Times New Roman" w:cs="Times New Roman"/>
              </w:rPr>
              <w:t xml:space="preserve"> на 2021-2023 г.г.»</w:t>
            </w:r>
          </w:p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 w:val="restart"/>
          </w:tcPr>
          <w:p w:rsidR="00B06FFA" w:rsidRPr="00741519" w:rsidRDefault="00B06FFA" w:rsidP="00CA2E16">
            <w:pPr>
              <w:ind w:right="-1"/>
              <w:rPr>
                <w:sz w:val="20"/>
                <w:szCs w:val="20"/>
              </w:rPr>
            </w:pPr>
            <w:r w:rsidRPr="00741519">
              <w:rPr>
                <w:sz w:val="20"/>
                <w:szCs w:val="20"/>
              </w:rPr>
              <w:lastRenderedPageBreak/>
              <w:t xml:space="preserve">отдел благоустройства и дорожного хозяйства управления по строительству, ЖКХ и субсидиям администрации </w:t>
            </w:r>
            <w:r w:rsidRPr="00741519">
              <w:rPr>
                <w:sz w:val="20"/>
                <w:szCs w:val="20"/>
              </w:rPr>
              <w:lastRenderedPageBreak/>
              <w:t>Красноармейского муниципального района;</w:t>
            </w:r>
          </w:p>
          <w:p w:rsidR="00B06FFA" w:rsidRDefault="00B06FFA" w:rsidP="00CA2E16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19">
              <w:rPr>
                <w:rFonts w:ascii="Times New Roman" w:hAnsi="Times New Roman" w:cs="Times New Roman"/>
              </w:rPr>
              <w:t>организации, осуществляющие деятельность в сфере отлова, содержания и утилизации бродяч</w:t>
            </w:r>
            <w:r w:rsidR="00741519" w:rsidRPr="00741519">
              <w:rPr>
                <w:rFonts w:ascii="Times New Roman" w:hAnsi="Times New Roman" w:cs="Times New Roman"/>
              </w:rPr>
              <w:t>их животных.</w:t>
            </w:r>
          </w:p>
        </w:tc>
        <w:tc>
          <w:tcPr>
            <w:tcW w:w="1130" w:type="dxa"/>
            <w:vMerge w:val="restart"/>
          </w:tcPr>
          <w:p w:rsidR="00B06FFA" w:rsidRPr="00CA2E16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A2E16">
              <w:rPr>
                <w:rFonts w:ascii="Times New Roman" w:hAnsi="Times New Roman" w:cs="Times New Roman"/>
              </w:rPr>
              <w:lastRenderedPageBreak/>
              <w:t>Снижение численности бродячих животных на территории Красноармейского муниципального района на 30%</w:t>
            </w:r>
          </w:p>
        </w:tc>
        <w:tc>
          <w:tcPr>
            <w:tcW w:w="850" w:type="dxa"/>
            <w:vMerge w:val="restart"/>
          </w:tcPr>
          <w:p w:rsidR="00B06FFA" w:rsidRPr="00CA2E16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A2E1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0" w:type="dxa"/>
            <w:vMerge w:val="restart"/>
          </w:tcPr>
          <w:p w:rsidR="00B06FFA" w:rsidRPr="00CA2E16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A2E16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B06FFA" w:rsidRPr="00B06FFA" w:rsidRDefault="00D71408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A" w:rsidRP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A" w:rsidRP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A" w:rsidRPr="00B06FFA" w:rsidRDefault="00D71408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6FFA" w:rsidTr="00D71408">
        <w:trPr>
          <w:trHeight w:val="63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B06FFA" w:rsidRPr="00D6521A" w:rsidRDefault="00B06FFA" w:rsidP="00D6521A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B06FFA" w:rsidRPr="00D6521A" w:rsidRDefault="00B06FFA" w:rsidP="00CA2E16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B06FFA" w:rsidRPr="00CA2E16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06FFA" w:rsidRPr="00CA2E16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B06FFA" w:rsidRPr="00CA2E16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06FFA" w:rsidRPr="00B94E48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94E4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6FFA" w:rsidTr="00D71408">
        <w:trPr>
          <w:trHeight w:val="58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B06FFA" w:rsidRPr="00D6521A" w:rsidRDefault="00B06FFA" w:rsidP="00D6521A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B06FFA" w:rsidRPr="00D6521A" w:rsidRDefault="00B06FFA" w:rsidP="00CA2E16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B06FFA" w:rsidRPr="00CA2E16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06FFA" w:rsidRPr="00CA2E16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B06FFA" w:rsidRPr="00CA2E16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06FFA" w:rsidRPr="00B94E48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94E48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6FFA" w:rsidTr="00D71408">
        <w:trPr>
          <w:trHeight w:val="135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B06FFA" w:rsidRPr="00D6521A" w:rsidRDefault="00B06FFA" w:rsidP="00D6521A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B06FFA" w:rsidRPr="00D6521A" w:rsidRDefault="00B06FFA" w:rsidP="00CA2E16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B06FFA" w:rsidRPr="00CA2E16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06FFA" w:rsidRPr="00CA2E16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B06FFA" w:rsidRPr="00CA2E16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06FFA" w:rsidRPr="00B94E48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94E48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A" w:rsidRPr="00B06FFA" w:rsidRDefault="00D71408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A" w:rsidRPr="00B06FFA" w:rsidRDefault="00D71408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6FFA" w:rsidTr="00D71408">
        <w:trPr>
          <w:trHeight w:val="474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B06FFA" w:rsidRPr="00D6521A" w:rsidRDefault="00B06FFA" w:rsidP="00D6521A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B06FFA" w:rsidRPr="00D6521A" w:rsidRDefault="00B06FFA" w:rsidP="00CA2E16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B06FFA" w:rsidRPr="00CA2E16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06FFA" w:rsidRPr="00CA2E16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B06FFA" w:rsidRPr="00CA2E16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06FFA" w:rsidRPr="00B94E48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94E48">
              <w:rPr>
                <w:rFonts w:ascii="Times New Roman" w:hAnsi="Times New Roman" w:cs="Times New Roman"/>
              </w:rPr>
              <w:t>внебюджетные источники (прогнозно</w:t>
            </w:r>
            <w:r w:rsidR="00B94E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</w:tcPr>
          <w:p w:rsidR="00B06FFA" w:rsidRDefault="00B06FFA" w:rsidP="00D650A0">
            <w:pPr>
              <w:pStyle w:val="ConsPlusNonformat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650A0" w:rsidRPr="00E92534" w:rsidRDefault="00D650A0" w:rsidP="00D650A0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25E" w:rsidRPr="00E95CAF" w:rsidRDefault="0090625E" w:rsidP="007A7A37">
      <w:pPr>
        <w:rPr>
          <w:b/>
          <w:sz w:val="32"/>
          <w:szCs w:val="32"/>
        </w:rPr>
      </w:pPr>
    </w:p>
    <w:p w:rsidR="005E78E6" w:rsidRPr="00E95CAF" w:rsidRDefault="005E78E6" w:rsidP="005E78E6">
      <w:pPr>
        <w:jc w:val="center"/>
        <w:rPr>
          <w:sz w:val="28"/>
          <w:szCs w:val="28"/>
        </w:rPr>
      </w:pPr>
      <w:r w:rsidRPr="00E95CAF">
        <w:rPr>
          <w:b/>
          <w:sz w:val="28"/>
          <w:szCs w:val="28"/>
        </w:rPr>
        <w:t>1.Цели и задачи программы</w:t>
      </w:r>
    </w:p>
    <w:p w:rsidR="005E78E6" w:rsidRPr="00E95CAF" w:rsidRDefault="005E78E6" w:rsidP="005E78E6">
      <w:pPr>
        <w:ind w:firstLine="708"/>
        <w:jc w:val="both"/>
        <w:rPr>
          <w:sz w:val="28"/>
          <w:szCs w:val="28"/>
        </w:rPr>
      </w:pPr>
    </w:p>
    <w:p w:rsidR="005E78E6" w:rsidRPr="00E95CAF" w:rsidRDefault="005E78E6" w:rsidP="005E78E6">
      <w:pPr>
        <w:jc w:val="both"/>
        <w:rPr>
          <w:sz w:val="28"/>
        </w:rPr>
      </w:pPr>
      <w:r w:rsidRPr="00E95CAF">
        <w:rPr>
          <w:sz w:val="28"/>
        </w:rPr>
        <w:tab/>
        <w:t xml:space="preserve">1.Основными целями настоящей </w:t>
      </w:r>
      <w:r w:rsidRPr="00E95CAF">
        <w:rPr>
          <w:bCs/>
          <w:sz w:val="28"/>
          <w:szCs w:val="28"/>
        </w:rPr>
        <w:t xml:space="preserve">муниципальной программы </w:t>
      </w:r>
      <w:r w:rsidRPr="00E95CAF">
        <w:rPr>
          <w:sz w:val="28"/>
          <w:szCs w:val="28"/>
        </w:rPr>
        <w:t>«Осуществ-ление мероприятий по отлову и содержанию безнадзорных ж</w:t>
      </w:r>
      <w:r>
        <w:rPr>
          <w:sz w:val="28"/>
          <w:szCs w:val="28"/>
        </w:rPr>
        <w:t>ивотных на территории Красноармейского муниципального района на 2021</w:t>
      </w:r>
      <w:r w:rsidR="00A60E24">
        <w:rPr>
          <w:sz w:val="28"/>
          <w:szCs w:val="28"/>
        </w:rPr>
        <w:t>-2023 г.г.</w:t>
      </w:r>
      <w:r w:rsidRPr="00E95CAF">
        <w:rPr>
          <w:sz w:val="28"/>
          <w:szCs w:val="28"/>
        </w:rPr>
        <w:t>»</w:t>
      </w:r>
      <w:r w:rsidRPr="00E95CAF">
        <w:rPr>
          <w:sz w:val="28"/>
        </w:rPr>
        <w:t xml:space="preserve"> (далее-программа) являются:</w:t>
      </w:r>
    </w:p>
    <w:p w:rsidR="005E78E6" w:rsidRPr="00E95CAF" w:rsidRDefault="005E78E6" w:rsidP="005E78E6">
      <w:pPr>
        <w:jc w:val="both"/>
        <w:rPr>
          <w:sz w:val="28"/>
          <w:szCs w:val="28"/>
        </w:rPr>
      </w:pPr>
      <w:r w:rsidRPr="00E95CAF">
        <w:rPr>
          <w:sz w:val="28"/>
        </w:rPr>
        <w:tab/>
      </w:r>
      <w:r w:rsidRPr="00E95CAF">
        <w:rPr>
          <w:sz w:val="28"/>
          <w:szCs w:val="28"/>
        </w:rPr>
        <w:t xml:space="preserve">снижение численности популяции бродячих собак на территории </w:t>
      </w:r>
      <w:r>
        <w:rPr>
          <w:snapToGrid w:val="0"/>
          <w:sz w:val="28"/>
          <w:szCs w:val="28"/>
        </w:rPr>
        <w:t>Красноармейского муниципального района</w:t>
      </w:r>
      <w:r w:rsidRPr="00E95CAF">
        <w:rPr>
          <w:sz w:val="28"/>
          <w:szCs w:val="28"/>
        </w:rPr>
        <w:t xml:space="preserve">; </w:t>
      </w:r>
    </w:p>
    <w:p w:rsidR="005E78E6" w:rsidRPr="00E95CAF" w:rsidRDefault="005E78E6" w:rsidP="005E78E6">
      <w:pPr>
        <w:ind w:firstLine="720"/>
        <w:jc w:val="both"/>
        <w:rPr>
          <w:sz w:val="28"/>
        </w:rPr>
      </w:pPr>
      <w:r w:rsidRPr="00E95CAF">
        <w:rPr>
          <w:sz w:val="28"/>
          <w:szCs w:val="28"/>
        </w:rPr>
        <w:t>значительное снижение числа случаев укусов бродячими и безнадзор-ными животными жителей города.</w:t>
      </w:r>
    </w:p>
    <w:p w:rsidR="005E78E6" w:rsidRPr="00E95CAF" w:rsidRDefault="005E78E6" w:rsidP="005E78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95CAF">
        <w:rPr>
          <w:b/>
          <w:sz w:val="28"/>
          <w:szCs w:val="28"/>
        </w:rPr>
        <w:tab/>
      </w:r>
      <w:r w:rsidRPr="00E95CAF">
        <w:rPr>
          <w:sz w:val="28"/>
          <w:szCs w:val="28"/>
        </w:rPr>
        <w:t>2.Программа принимается для решения следующих задач:</w:t>
      </w:r>
    </w:p>
    <w:p w:rsidR="005E78E6" w:rsidRPr="00E95CAF" w:rsidRDefault="005E78E6" w:rsidP="005E78E6">
      <w:pPr>
        <w:ind w:firstLine="720"/>
        <w:jc w:val="both"/>
        <w:rPr>
          <w:spacing w:val="-7"/>
          <w:sz w:val="28"/>
          <w:szCs w:val="28"/>
        </w:rPr>
      </w:pPr>
      <w:r w:rsidRPr="00E95CAF">
        <w:rPr>
          <w:sz w:val="28"/>
          <w:szCs w:val="28"/>
        </w:rPr>
        <w:t>обеспечение профилактической работы с заболеванием бешенством бродячих и безнадзорных собак, диких животных;</w:t>
      </w:r>
    </w:p>
    <w:p w:rsidR="005E78E6" w:rsidRPr="00E95CAF" w:rsidRDefault="005E78E6" w:rsidP="005E78E6">
      <w:pPr>
        <w:shd w:val="clear" w:color="auto" w:fill="FFFFFF"/>
        <w:ind w:left="5" w:firstLine="715"/>
        <w:jc w:val="both"/>
        <w:rPr>
          <w:spacing w:val="-19"/>
          <w:sz w:val="28"/>
          <w:szCs w:val="28"/>
        </w:rPr>
      </w:pPr>
      <w:r w:rsidRPr="00E95CAF">
        <w:rPr>
          <w:sz w:val="28"/>
          <w:szCs w:val="28"/>
        </w:rPr>
        <w:t>снижение числа случаев укусов людей бродячими и безнадзорными животными;</w:t>
      </w:r>
    </w:p>
    <w:p w:rsidR="005E78E6" w:rsidRPr="00E95CAF" w:rsidRDefault="005E78E6" w:rsidP="005E78E6">
      <w:pPr>
        <w:shd w:val="clear" w:color="auto" w:fill="FFFFFF"/>
        <w:ind w:left="5" w:firstLine="715"/>
        <w:jc w:val="both"/>
        <w:rPr>
          <w:spacing w:val="-10"/>
          <w:sz w:val="28"/>
          <w:szCs w:val="28"/>
        </w:rPr>
      </w:pPr>
      <w:r w:rsidRPr="00E95CAF">
        <w:rPr>
          <w:sz w:val="28"/>
          <w:szCs w:val="28"/>
        </w:rPr>
        <w:t>осуществление отлова, вольерного содержания и утилизации бродячих и безнадзорных животных;</w:t>
      </w:r>
    </w:p>
    <w:p w:rsidR="005E78E6" w:rsidRPr="00E95CAF" w:rsidRDefault="005E78E6" w:rsidP="005E78E6">
      <w:pPr>
        <w:shd w:val="clear" w:color="auto" w:fill="FFFFFF"/>
        <w:ind w:firstLine="720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регулирования численности безнадзорных животных, в первую очередь собак, на территории </w:t>
      </w:r>
      <w:r>
        <w:rPr>
          <w:snapToGrid w:val="0"/>
          <w:sz w:val="28"/>
          <w:szCs w:val="28"/>
        </w:rPr>
        <w:t>Красноармейского муниципального района</w:t>
      </w:r>
      <w:r w:rsidRPr="00E95CAF">
        <w:rPr>
          <w:sz w:val="28"/>
          <w:szCs w:val="28"/>
        </w:rPr>
        <w:t>.</w:t>
      </w:r>
    </w:p>
    <w:p w:rsidR="005E78E6" w:rsidRPr="00E95CAF" w:rsidRDefault="005E78E6" w:rsidP="005E78E6">
      <w:pPr>
        <w:jc w:val="center"/>
        <w:rPr>
          <w:b/>
          <w:sz w:val="32"/>
          <w:szCs w:val="32"/>
        </w:rPr>
      </w:pPr>
    </w:p>
    <w:p w:rsidR="005E78E6" w:rsidRPr="00E95CAF" w:rsidRDefault="005E78E6" w:rsidP="005E78E6">
      <w:pPr>
        <w:shd w:val="clear" w:color="auto" w:fill="FFFFFF"/>
        <w:ind w:firstLine="540"/>
        <w:jc w:val="both"/>
        <w:rPr>
          <w:b/>
          <w:bCs/>
          <w:sz w:val="28"/>
          <w:szCs w:val="28"/>
        </w:rPr>
      </w:pPr>
      <w:r w:rsidRPr="00E95CAF">
        <w:rPr>
          <w:b/>
          <w:bCs/>
          <w:sz w:val="28"/>
          <w:szCs w:val="28"/>
        </w:rPr>
        <w:t>2.Характеристика сферы реализации муниципальной программы</w:t>
      </w:r>
    </w:p>
    <w:p w:rsidR="005E78E6" w:rsidRPr="00E95CAF" w:rsidRDefault="005E78E6" w:rsidP="005E78E6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5E78E6" w:rsidRPr="00E95CAF" w:rsidRDefault="005E78E6" w:rsidP="005E78E6">
      <w:pPr>
        <w:shd w:val="clear" w:color="auto" w:fill="FFFFFF"/>
        <w:ind w:firstLine="540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Бродячие и безнадзорные животные в городских условиях и за пределами городской черты, являются одной из важных современных социальных проблем, которая ежегодно не снимается с повест</w:t>
      </w:r>
      <w:r>
        <w:rPr>
          <w:sz w:val="28"/>
          <w:szCs w:val="28"/>
        </w:rPr>
        <w:t>ки дня. На территории Красноармейского муниципального района</w:t>
      </w:r>
      <w:r w:rsidRPr="00E95CAF">
        <w:rPr>
          <w:sz w:val="28"/>
          <w:szCs w:val="28"/>
        </w:rPr>
        <w:t xml:space="preserve"> численность бродячих и безнадзорных животных растет катастрофически быстро. Решением этой про-блемы должны заниматься </w:t>
      </w:r>
      <w:r w:rsidRPr="00E95CAF">
        <w:rPr>
          <w:spacing w:val="-1"/>
          <w:sz w:val="28"/>
          <w:szCs w:val="28"/>
        </w:rPr>
        <w:t xml:space="preserve">специализированные организации, которым должен быть поручен отлов и контроль численности бродячих и безнадзорных </w:t>
      </w:r>
      <w:r w:rsidRPr="00E95CAF">
        <w:rPr>
          <w:spacing w:val="-1"/>
          <w:sz w:val="28"/>
          <w:szCs w:val="28"/>
        </w:rPr>
        <w:lastRenderedPageBreak/>
        <w:t xml:space="preserve">животных, являющимися главными распространителями заболевания бешен-ством. </w:t>
      </w:r>
      <w:r w:rsidRPr="00E95CAF">
        <w:rPr>
          <w:sz w:val="28"/>
          <w:szCs w:val="28"/>
        </w:rPr>
        <w:t>Бешенство – это острая инфекционная болезнь животных и людей вызы-ваемая вирусом и представляющая смертельную опасность. Данное забо-левание передается человеку через укусы или слюну собак и других животных, побывавших в непосредственном контакте с больными представителями дикой фауны или безнадзорными собаками и кошками. Домашние собаки и кошки вывозятся хозяевами в лесные массивы и оставляются там бесхозными, но спустя промежуток времени все равно возвращаются в черту города. На сегодняшни</w:t>
      </w:r>
      <w:r>
        <w:rPr>
          <w:sz w:val="28"/>
          <w:szCs w:val="28"/>
        </w:rPr>
        <w:t xml:space="preserve">й день на территории Красноармейского муниципального района </w:t>
      </w:r>
      <w:r w:rsidRPr="00E95CAF">
        <w:rPr>
          <w:sz w:val="28"/>
          <w:szCs w:val="28"/>
        </w:rPr>
        <w:t xml:space="preserve"> продолжается появление бродячих и безнадзорных животных, особенно, в темное время суток. Стаи бродячих собак постоянно находятся в местах установки контейнеров для сбора твердых коммунальных отходов.</w:t>
      </w:r>
    </w:p>
    <w:p w:rsidR="005E78E6" w:rsidRPr="00E95CAF" w:rsidRDefault="005E78E6" w:rsidP="005E78E6">
      <w:pPr>
        <w:shd w:val="clear" w:color="auto" w:fill="FFFFFF"/>
        <w:ind w:firstLine="540"/>
        <w:jc w:val="both"/>
        <w:rPr>
          <w:spacing w:val="-1"/>
          <w:sz w:val="28"/>
          <w:szCs w:val="28"/>
        </w:rPr>
      </w:pPr>
      <w:r w:rsidRPr="00E95CAF">
        <w:rPr>
          <w:sz w:val="28"/>
          <w:szCs w:val="28"/>
        </w:rPr>
        <w:t xml:space="preserve">Для предотвращения заражения бродячих и безнадзорных животных необ-ходимо производить их отлов, вакцинацию, вольерное содержание и в случае необходимости, утилизацию. Трупы павших животных с явными признаками заболевания необходимо утилизировать, а изъятые пробы (часть трупа </w:t>
      </w:r>
      <w:r w:rsidRPr="00E95CAF">
        <w:rPr>
          <w:spacing w:val="-1"/>
          <w:sz w:val="28"/>
          <w:szCs w:val="28"/>
        </w:rPr>
        <w:t>животного) транспортировать в лабораторию для подтверждения заболевания бешенством.</w:t>
      </w:r>
    </w:p>
    <w:p w:rsidR="005E78E6" w:rsidRPr="00E95CAF" w:rsidRDefault="005E78E6" w:rsidP="005E78E6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E95CAF">
        <w:rPr>
          <w:snapToGrid w:val="0"/>
          <w:sz w:val="28"/>
          <w:szCs w:val="28"/>
        </w:rPr>
        <w:t>Актуальность разработки Программы обусловлена необходимостью совер-шенствования санитарно-эпидемиологической политики с целью обеспечения санитарно-эпидемиологическо</w:t>
      </w:r>
      <w:r>
        <w:rPr>
          <w:snapToGrid w:val="0"/>
          <w:sz w:val="28"/>
          <w:szCs w:val="28"/>
        </w:rPr>
        <w:t xml:space="preserve">й безопасности населения  Красноармейского муниципального района </w:t>
      </w:r>
      <w:r w:rsidRPr="00E95CAF">
        <w:rPr>
          <w:sz w:val="28"/>
          <w:szCs w:val="28"/>
        </w:rPr>
        <w:t xml:space="preserve"> </w:t>
      </w:r>
      <w:r w:rsidRPr="00E95CAF">
        <w:rPr>
          <w:snapToGrid w:val="0"/>
          <w:sz w:val="28"/>
          <w:szCs w:val="28"/>
        </w:rPr>
        <w:t>путем применения программно целевого подхода позволяющего рационально и эффективно использовать материальные и финансовые ресурсы.</w:t>
      </w:r>
    </w:p>
    <w:p w:rsidR="005E78E6" w:rsidRPr="00E95CAF" w:rsidRDefault="005E78E6" w:rsidP="005E78E6">
      <w:pPr>
        <w:tabs>
          <w:tab w:val="left" w:pos="142"/>
        </w:tabs>
        <w:jc w:val="center"/>
      </w:pPr>
    </w:p>
    <w:p w:rsidR="005E78E6" w:rsidRPr="00E95CAF" w:rsidRDefault="005E78E6" w:rsidP="005E78E6">
      <w:pPr>
        <w:tabs>
          <w:tab w:val="left" w:pos="142"/>
        </w:tabs>
        <w:jc w:val="center"/>
      </w:pPr>
    </w:p>
    <w:p w:rsidR="005E78E6" w:rsidRPr="00E95CAF" w:rsidRDefault="005E78E6" w:rsidP="005E78E6">
      <w:pPr>
        <w:tabs>
          <w:tab w:val="left" w:pos="142"/>
        </w:tabs>
        <w:jc w:val="center"/>
        <w:rPr>
          <w:b/>
          <w:sz w:val="28"/>
          <w:szCs w:val="28"/>
        </w:rPr>
      </w:pPr>
      <w:r w:rsidRPr="00E95CAF">
        <w:rPr>
          <w:b/>
          <w:sz w:val="28"/>
          <w:szCs w:val="28"/>
        </w:rPr>
        <w:t>3.Характеристика основных мероприятий</w:t>
      </w:r>
    </w:p>
    <w:p w:rsidR="005E78E6" w:rsidRPr="00E95CAF" w:rsidRDefault="005E78E6" w:rsidP="005E78E6">
      <w:pPr>
        <w:tabs>
          <w:tab w:val="left" w:pos="142"/>
        </w:tabs>
        <w:jc w:val="center"/>
        <w:rPr>
          <w:b/>
          <w:sz w:val="28"/>
          <w:szCs w:val="28"/>
        </w:rPr>
      </w:pPr>
      <w:r w:rsidRPr="00E95CAF">
        <w:rPr>
          <w:b/>
          <w:sz w:val="28"/>
          <w:szCs w:val="28"/>
        </w:rPr>
        <w:t xml:space="preserve"> реализации программы</w:t>
      </w:r>
    </w:p>
    <w:p w:rsidR="005E78E6" w:rsidRPr="00E95CAF" w:rsidRDefault="005E78E6" w:rsidP="005E78E6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E78E6" w:rsidRPr="00E95CAF" w:rsidRDefault="005E78E6" w:rsidP="005E78E6">
      <w:pPr>
        <w:shd w:val="clear" w:color="auto" w:fill="FFFFFF"/>
        <w:ind w:firstLine="720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Реализация настоящей программы позволит сократить до минимума численность бродячих собак и стабилизировать эпизоотическую ситуацию по заболеваниям бешенством.</w:t>
      </w:r>
    </w:p>
    <w:p w:rsidR="005E78E6" w:rsidRPr="00E95CAF" w:rsidRDefault="005E78E6" w:rsidP="005E78E6">
      <w:pPr>
        <w:ind w:firstLine="708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Исполнителями программных мероприятий являются организации, осу-ществляющие деятельность в сфере отлова, содержания и утилизации бродячих животных, на основании заключения муниципальных контрактов в соответ-ствии с Российским законодательством.</w:t>
      </w:r>
    </w:p>
    <w:p w:rsidR="005E78E6" w:rsidRPr="00E95CAF" w:rsidRDefault="005E78E6" w:rsidP="005E78E6">
      <w:pPr>
        <w:tabs>
          <w:tab w:val="left" w:pos="142"/>
        </w:tabs>
        <w:jc w:val="both"/>
        <w:rPr>
          <w:sz w:val="28"/>
          <w:szCs w:val="28"/>
        </w:rPr>
      </w:pPr>
    </w:p>
    <w:p w:rsidR="005E78E6" w:rsidRPr="00E95CAF" w:rsidRDefault="005E78E6" w:rsidP="005E78E6">
      <w:pPr>
        <w:tabs>
          <w:tab w:val="left" w:pos="142"/>
        </w:tabs>
        <w:jc w:val="both"/>
        <w:rPr>
          <w:sz w:val="28"/>
          <w:szCs w:val="28"/>
        </w:rPr>
      </w:pPr>
    </w:p>
    <w:p w:rsidR="005E78E6" w:rsidRPr="00E95CAF" w:rsidRDefault="005E78E6" w:rsidP="005E78E6">
      <w:pPr>
        <w:jc w:val="center"/>
        <w:rPr>
          <w:b/>
          <w:sz w:val="28"/>
          <w:szCs w:val="28"/>
        </w:rPr>
      </w:pPr>
      <w:r w:rsidRPr="00E95CAF">
        <w:rPr>
          <w:b/>
          <w:sz w:val="28"/>
          <w:szCs w:val="28"/>
        </w:rPr>
        <w:t>4.Ресурсное обеспечение программы</w:t>
      </w:r>
    </w:p>
    <w:p w:rsidR="005E78E6" w:rsidRPr="00E95CAF" w:rsidRDefault="005E78E6" w:rsidP="005E78E6">
      <w:pPr>
        <w:jc w:val="center"/>
        <w:rPr>
          <w:sz w:val="28"/>
          <w:szCs w:val="28"/>
        </w:rPr>
      </w:pPr>
    </w:p>
    <w:p w:rsidR="005E78E6" w:rsidRPr="00D43380" w:rsidRDefault="005E78E6" w:rsidP="005E78E6">
      <w:pPr>
        <w:jc w:val="center"/>
        <w:rPr>
          <w:sz w:val="28"/>
          <w:szCs w:val="28"/>
        </w:rPr>
      </w:pPr>
    </w:p>
    <w:p w:rsidR="005E78E6" w:rsidRPr="00D43380" w:rsidRDefault="005E78E6" w:rsidP="005E78E6">
      <w:pPr>
        <w:ind w:firstLine="708"/>
        <w:jc w:val="both"/>
        <w:rPr>
          <w:sz w:val="28"/>
          <w:szCs w:val="28"/>
        </w:rPr>
      </w:pPr>
      <w:r w:rsidRPr="00D43380">
        <w:rPr>
          <w:sz w:val="28"/>
          <w:szCs w:val="28"/>
        </w:rPr>
        <w:t xml:space="preserve">Финансирование настоящей Программы осуществляется из средств </w:t>
      </w:r>
      <w:r w:rsidR="00D43380" w:rsidRPr="00D43380">
        <w:rPr>
          <w:sz w:val="28"/>
          <w:szCs w:val="28"/>
        </w:rPr>
        <w:t>субвенции предоставляемой из областного бюджета на реализацию переданных полномочий</w:t>
      </w:r>
      <w:r w:rsidR="00D43380">
        <w:rPr>
          <w:sz w:val="28"/>
          <w:szCs w:val="28"/>
        </w:rPr>
        <w:t>.</w:t>
      </w:r>
    </w:p>
    <w:p w:rsidR="005E78E6" w:rsidRPr="00E95CAF" w:rsidRDefault="005E78E6" w:rsidP="005E78E6">
      <w:pPr>
        <w:jc w:val="center"/>
        <w:rPr>
          <w:b/>
          <w:sz w:val="28"/>
          <w:szCs w:val="28"/>
        </w:rPr>
      </w:pPr>
    </w:p>
    <w:p w:rsidR="005E78E6" w:rsidRPr="00E95CAF" w:rsidRDefault="005E78E6" w:rsidP="005E78E6">
      <w:pPr>
        <w:jc w:val="center"/>
        <w:rPr>
          <w:b/>
          <w:sz w:val="28"/>
          <w:szCs w:val="28"/>
        </w:rPr>
      </w:pPr>
      <w:r w:rsidRPr="00E95CAF">
        <w:rPr>
          <w:b/>
          <w:sz w:val="28"/>
          <w:szCs w:val="28"/>
        </w:rPr>
        <w:t>5.Перечень мероприятий программы</w:t>
      </w:r>
    </w:p>
    <w:p w:rsidR="005E78E6" w:rsidRPr="00E95CAF" w:rsidRDefault="005E78E6" w:rsidP="005E78E6">
      <w:pPr>
        <w:ind w:left="720"/>
        <w:jc w:val="center"/>
        <w:rPr>
          <w:b/>
          <w:sz w:val="28"/>
          <w:szCs w:val="28"/>
        </w:rPr>
      </w:pPr>
    </w:p>
    <w:p w:rsidR="005E78E6" w:rsidRPr="00E95CAF" w:rsidRDefault="005E78E6" w:rsidP="005E78E6">
      <w:pPr>
        <w:jc w:val="both"/>
        <w:rPr>
          <w:sz w:val="28"/>
          <w:szCs w:val="28"/>
        </w:rPr>
      </w:pPr>
      <w:r w:rsidRPr="00E95CAF">
        <w:rPr>
          <w:sz w:val="28"/>
          <w:szCs w:val="28"/>
        </w:rPr>
        <w:tab/>
        <w:t xml:space="preserve">Реализация программы осуществляется посредством заключения муници-пальных контрактов и договоров с организациями, осуществляющими деятель-ность в сфере отлова, содержания и утилизации бродячих животных в соот-ветствии с законодательством Российской Федерации. </w:t>
      </w:r>
    </w:p>
    <w:p w:rsidR="005E78E6" w:rsidRPr="00E95CAF" w:rsidRDefault="005E78E6" w:rsidP="005E78E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E78E6" w:rsidRPr="00E95CAF" w:rsidRDefault="005E78E6" w:rsidP="005E78E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E78E6" w:rsidRPr="00E95CAF" w:rsidRDefault="005E78E6" w:rsidP="005E78E6">
      <w:pPr>
        <w:jc w:val="center"/>
        <w:rPr>
          <w:b/>
          <w:sz w:val="28"/>
          <w:szCs w:val="28"/>
        </w:rPr>
      </w:pPr>
      <w:r w:rsidRPr="00E95CAF">
        <w:rPr>
          <w:b/>
          <w:sz w:val="28"/>
          <w:szCs w:val="28"/>
        </w:rPr>
        <w:t>6.Организация управления  и контроль</w:t>
      </w:r>
    </w:p>
    <w:p w:rsidR="005E78E6" w:rsidRPr="00E95CAF" w:rsidRDefault="005E78E6" w:rsidP="005E78E6">
      <w:pPr>
        <w:jc w:val="center"/>
        <w:rPr>
          <w:b/>
          <w:sz w:val="28"/>
          <w:szCs w:val="28"/>
        </w:rPr>
      </w:pPr>
      <w:r w:rsidRPr="00E95CAF">
        <w:rPr>
          <w:b/>
          <w:sz w:val="28"/>
          <w:szCs w:val="28"/>
        </w:rPr>
        <w:t>за ходом реализации программы</w:t>
      </w:r>
    </w:p>
    <w:p w:rsidR="005E78E6" w:rsidRPr="00E95CAF" w:rsidRDefault="005E78E6" w:rsidP="005E78E6">
      <w:pPr>
        <w:ind w:left="720"/>
        <w:jc w:val="center"/>
        <w:rPr>
          <w:sz w:val="28"/>
          <w:szCs w:val="28"/>
        </w:rPr>
      </w:pPr>
    </w:p>
    <w:p w:rsidR="005E78E6" w:rsidRPr="00E95CAF" w:rsidRDefault="005E78E6" w:rsidP="005E78E6">
      <w:pPr>
        <w:ind w:left="720"/>
        <w:jc w:val="center"/>
        <w:rPr>
          <w:sz w:val="28"/>
          <w:szCs w:val="28"/>
        </w:rPr>
      </w:pPr>
    </w:p>
    <w:p w:rsidR="005E78E6" w:rsidRPr="00E95CAF" w:rsidRDefault="005E78E6" w:rsidP="005E78E6">
      <w:pPr>
        <w:ind w:firstLine="708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Управление реализацией программы осуществляет муниципальный заказчик програ</w:t>
      </w:r>
      <w:r>
        <w:rPr>
          <w:sz w:val="28"/>
          <w:szCs w:val="28"/>
        </w:rPr>
        <w:t>ммы – администрация Красноармейского</w:t>
      </w:r>
      <w:r w:rsidRPr="00E95CAF">
        <w:rPr>
          <w:sz w:val="28"/>
          <w:szCs w:val="28"/>
        </w:rPr>
        <w:t xml:space="preserve"> муниципального района.</w:t>
      </w:r>
    </w:p>
    <w:p w:rsidR="005E78E6" w:rsidRPr="00D568F0" w:rsidRDefault="005E78E6" w:rsidP="00D568F0">
      <w:pPr>
        <w:ind w:firstLine="708"/>
        <w:jc w:val="both"/>
        <w:rPr>
          <w:bCs/>
          <w:sz w:val="28"/>
        </w:rPr>
        <w:sectPr w:rsidR="005E78E6" w:rsidRPr="00D568F0" w:rsidSect="00446BC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E95CAF">
        <w:rPr>
          <w:sz w:val="28"/>
          <w:szCs w:val="28"/>
        </w:rPr>
        <w:t>Контроль за ходом  реализации мероприятий  программы осуществляет</w:t>
      </w:r>
      <w:r w:rsidR="00D568F0">
        <w:rPr>
          <w:sz w:val="28"/>
          <w:szCs w:val="28"/>
        </w:rPr>
        <w:t>ся   администрацией Красноармейского муниципального района.</w:t>
      </w:r>
    </w:p>
    <w:p w:rsidR="00D568F0" w:rsidRPr="00D568F0" w:rsidRDefault="00D568F0" w:rsidP="00D568F0">
      <w:pPr>
        <w:ind w:right="-172"/>
        <w:rPr>
          <w:sz w:val="28"/>
          <w:szCs w:val="28"/>
        </w:rPr>
      </w:pPr>
    </w:p>
    <w:p w:rsidR="00D568F0" w:rsidRDefault="00D568F0" w:rsidP="00D568F0">
      <w:pPr>
        <w:ind w:left="10206"/>
      </w:pPr>
    </w:p>
    <w:p w:rsidR="00D568F0" w:rsidRDefault="00D568F0" w:rsidP="00D568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568F0" w:rsidRDefault="00D568F0" w:rsidP="00D568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ероприятий программы</w:t>
      </w:r>
    </w:p>
    <w:p w:rsidR="00D568F0" w:rsidRDefault="00D568F0" w:rsidP="00D568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уществление мероприятий по отлову и содержанию безнадзорных животных</w:t>
      </w:r>
    </w:p>
    <w:p w:rsidR="00D568F0" w:rsidRDefault="00D568F0" w:rsidP="00D568F0">
      <w:pPr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расноармейского муниципального района на 2021</w:t>
      </w:r>
      <w:r w:rsidR="00A60E24">
        <w:rPr>
          <w:b/>
          <w:sz w:val="28"/>
          <w:szCs w:val="28"/>
        </w:rPr>
        <w:t>-2023  г.г.</w:t>
      </w:r>
      <w:r>
        <w:rPr>
          <w:b/>
          <w:sz w:val="28"/>
          <w:szCs w:val="28"/>
        </w:rPr>
        <w:t>»</w:t>
      </w:r>
    </w:p>
    <w:p w:rsidR="00D568F0" w:rsidRDefault="00D568F0" w:rsidP="00D568F0">
      <w:pPr>
        <w:ind w:left="-1134"/>
        <w:jc w:val="center"/>
        <w:rPr>
          <w:b/>
          <w:sz w:val="28"/>
          <w:szCs w:val="28"/>
        </w:rPr>
      </w:pPr>
    </w:p>
    <w:p w:rsidR="00D568F0" w:rsidRDefault="00D568F0" w:rsidP="00D568F0">
      <w:pPr>
        <w:ind w:left="-1134"/>
        <w:jc w:val="center"/>
        <w:rPr>
          <w:b/>
          <w:sz w:val="28"/>
          <w:szCs w:val="28"/>
        </w:rPr>
      </w:pPr>
    </w:p>
    <w:p w:rsidR="00D568F0" w:rsidRDefault="00D568F0" w:rsidP="00D568F0">
      <w:pPr>
        <w:jc w:val="center"/>
        <w:rPr>
          <w:b/>
          <w:sz w:val="28"/>
          <w:szCs w:val="28"/>
        </w:rPr>
      </w:pPr>
    </w:p>
    <w:p w:rsidR="00D568F0" w:rsidRPr="00D43380" w:rsidRDefault="00D568F0" w:rsidP="00D568F0">
      <w:pPr>
        <w:jc w:val="center"/>
        <w:rPr>
          <w:b/>
        </w:rPr>
      </w:pPr>
    </w:p>
    <w:tbl>
      <w:tblPr>
        <w:tblW w:w="1139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36"/>
        <w:gridCol w:w="1814"/>
        <w:gridCol w:w="27"/>
        <w:gridCol w:w="1734"/>
        <w:gridCol w:w="33"/>
        <w:gridCol w:w="2010"/>
        <w:gridCol w:w="29"/>
        <w:gridCol w:w="822"/>
        <w:gridCol w:w="675"/>
        <w:gridCol w:w="21"/>
        <w:gridCol w:w="669"/>
        <w:gridCol w:w="30"/>
        <w:gridCol w:w="606"/>
        <w:gridCol w:w="205"/>
        <w:gridCol w:w="2049"/>
        <w:gridCol w:w="29"/>
        <w:gridCol w:w="81"/>
      </w:tblGrid>
      <w:tr w:rsidR="00D43380" w:rsidRPr="00D43380" w:rsidTr="00A60E24">
        <w:trPr>
          <w:gridAfter w:val="1"/>
          <w:wAfter w:w="86" w:type="dxa"/>
          <w:trHeight w:val="1035"/>
        </w:trPr>
        <w:tc>
          <w:tcPr>
            <w:tcW w:w="562" w:type="dxa"/>
            <w:gridSpan w:val="2"/>
            <w:vMerge w:val="restart"/>
            <w:tcBorders>
              <w:right w:val="single" w:sz="4" w:space="0" w:color="auto"/>
            </w:tcBorders>
          </w:tcPr>
          <w:p w:rsidR="00D43380" w:rsidRPr="00D43380" w:rsidRDefault="00D43380" w:rsidP="00446BC8">
            <w:pPr>
              <w:spacing w:line="216" w:lineRule="auto"/>
              <w:jc w:val="both"/>
            </w:pPr>
            <w:r w:rsidRPr="00D43380">
              <w:t>№ п/п</w:t>
            </w:r>
          </w:p>
        </w:tc>
        <w:tc>
          <w:tcPr>
            <w:tcW w:w="1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380" w:rsidRPr="00446BC8" w:rsidRDefault="00D43380" w:rsidP="00446BC8">
            <w:pPr>
              <w:jc w:val="center"/>
              <w:rPr>
                <w:b/>
              </w:rPr>
            </w:pPr>
            <w:r w:rsidRPr="00446BC8">
              <w:rPr>
                <w:b/>
              </w:rPr>
              <w:t>Цель, задачи,</w:t>
            </w:r>
          </w:p>
          <w:p w:rsidR="00D43380" w:rsidRPr="00D43380" w:rsidRDefault="00D43380" w:rsidP="00446BC8">
            <w:pPr>
              <w:spacing w:line="216" w:lineRule="auto"/>
              <w:jc w:val="both"/>
            </w:pPr>
            <w:r w:rsidRPr="00446BC8">
              <w:rPr>
                <w:b/>
              </w:rPr>
              <w:t>основные мероприятия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380" w:rsidRPr="00D43380" w:rsidRDefault="00D43380" w:rsidP="00446BC8">
            <w:pPr>
              <w:spacing w:line="216" w:lineRule="auto"/>
              <w:jc w:val="both"/>
            </w:pPr>
            <w:r w:rsidRPr="00446BC8">
              <w:rPr>
                <w:b/>
              </w:rPr>
              <w:t>Срок выполнения (квартал, год)</w:t>
            </w:r>
          </w:p>
        </w:tc>
        <w:tc>
          <w:tcPr>
            <w:tcW w:w="20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380" w:rsidRPr="00D43380" w:rsidRDefault="00D43380" w:rsidP="00446BC8">
            <w:pPr>
              <w:spacing w:line="216" w:lineRule="auto"/>
              <w:jc w:val="both"/>
            </w:pPr>
            <w:r w:rsidRPr="00446BC8">
              <w:rPr>
                <w:b/>
              </w:rPr>
              <w:t>Источники финансирования</w:t>
            </w:r>
          </w:p>
        </w:tc>
        <w:tc>
          <w:tcPr>
            <w:tcW w:w="2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0" w:rsidRPr="00D43380" w:rsidRDefault="00D43380" w:rsidP="00446BC8">
            <w:pPr>
              <w:spacing w:line="216" w:lineRule="auto"/>
              <w:jc w:val="both"/>
            </w:pPr>
            <w:r w:rsidRPr="00446BC8">
              <w:rPr>
                <w:b/>
              </w:rPr>
              <w:t>Объемы финансирования, тыс.руб.</w:t>
            </w:r>
          </w:p>
        </w:tc>
        <w:tc>
          <w:tcPr>
            <w:tcW w:w="20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3380" w:rsidRPr="00D43380" w:rsidRDefault="00D43380" w:rsidP="00446BC8">
            <w:pPr>
              <w:spacing w:line="216" w:lineRule="auto"/>
              <w:jc w:val="both"/>
            </w:pPr>
            <w:r w:rsidRPr="00446BC8">
              <w:rPr>
                <w:b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60E24" w:rsidRPr="00D43380" w:rsidTr="00A60E24">
        <w:trPr>
          <w:trHeight w:val="690"/>
        </w:trPr>
        <w:tc>
          <w:tcPr>
            <w:tcW w:w="562" w:type="dxa"/>
            <w:gridSpan w:val="2"/>
            <w:vMerge/>
            <w:tcBorders>
              <w:right w:val="single" w:sz="4" w:space="0" w:color="auto"/>
            </w:tcBorders>
          </w:tcPr>
          <w:p w:rsidR="00A60E24" w:rsidRPr="00D43380" w:rsidRDefault="00A60E24" w:rsidP="00446BC8">
            <w:pPr>
              <w:spacing w:line="216" w:lineRule="auto"/>
              <w:jc w:val="both"/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24" w:rsidRPr="00446BC8" w:rsidRDefault="00A60E24" w:rsidP="00446BC8">
            <w:pPr>
              <w:jc w:val="center"/>
              <w:rPr>
                <w:b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24" w:rsidRPr="00446BC8" w:rsidRDefault="00A60E24" w:rsidP="00446BC8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24" w:rsidRPr="00446BC8" w:rsidRDefault="00A60E24" w:rsidP="00446BC8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4" w:rsidRPr="00446BC8" w:rsidRDefault="00A60E24" w:rsidP="00446BC8">
            <w:pPr>
              <w:spacing w:line="216" w:lineRule="auto"/>
              <w:jc w:val="both"/>
              <w:rPr>
                <w:b/>
              </w:rPr>
            </w:pPr>
            <w:r w:rsidRPr="00446BC8">
              <w:rPr>
                <w:b/>
              </w:rPr>
              <w:t>всего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4" w:rsidRPr="00446BC8" w:rsidRDefault="00A60E24" w:rsidP="00A60E2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4" w:rsidRPr="00446BC8" w:rsidRDefault="00A60E24" w:rsidP="00446BC8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4" w:rsidRPr="00446BC8" w:rsidRDefault="00A60E24" w:rsidP="00A60E2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60E24" w:rsidRPr="00446BC8" w:rsidRDefault="00A60E24" w:rsidP="00A60E24">
            <w:pPr>
              <w:spacing w:line="216" w:lineRule="auto"/>
              <w:jc w:val="both"/>
              <w:rPr>
                <w:b/>
              </w:rPr>
            </w:pPr>
            <w:r w:rsidRPr="00446BC8">
              <w:rPr>
                <w:b/>
              </w:rPr>
              <w:t xml:space="preserve">      </w:t>
            </w:r>
          </w:p>
        </w:tc>
      </w:tr>
      <w:tr w:rsidR="00D43380" w:rsidRPr="00D43380" w:rsidTr="00A60E24">
        <w:trPr>
          <w:gridAfter w:val="2"/>
          <w:wAfter w:w="116" w:type="dxa"/>
        </w:trPr>
        <w:tc>
          <w:tcPr>
            <w:tcW w:w="11279" w:type="dxa"/>
            <w:gridSpan w:val="16"/>
          </w:tcPr>
          <w:p w:rsidR="00D43380" w:rsidRPr="00D43380" w:rsidRDefault="00D43380" w:rsidP="00D43380">
            <w:r w:rsidRPr="00D43380">
              <w:t>Цель: обеспечение безопасности жизни населения, стабилизация эпизоотической ситуации, связанной с заболеваниями бешенством</w:t>
            </w:r>
          </w:p>
          <w:p w:rsidR="00D43380" w:rsidRPr="00D43380" w:rsidRDefault="00D43380" w:rsidP="00446BC8">
            <w:pPr>
              <w:spacing w:line="216" w:lineRule="auto"/>
              <w:jc w:val="both"/>
            </w:pPr>
          </w:p>
        </w:tc>
      </w:tr>
      <w:tr w:rsidR="00D43380" w:rsidRPr="00D43380" w:rsidTr="00A60E24">
        <w:trPr>
          <w:gridAfter w:val="2"/>
          <w:wAfter w:w="116" w:type="dxa"/>
        </w:trPr>
        <w:tc>
          <w:tcPr>
            <w:tcW w:w="11279" w:type="dxa"/>
            <w:gridSpan w:val="16"/>
          </w:tcPr>
          <w:p w:rsidR="00D43380" w:rsidRPr="00D43380" w:rsidRDefault="00D43380" w:rsidP="00446BC8">
            <w:pPr>
              <w:jc w:val="both"/>
            </w:pPr>
            <w:r w:rsidRPr="00D43380">
              <w:t>Задача:регулирование численности бродячих животных, осуществление деятельности в интересах населения района по обеспечению безопасности жизни и предотвращению случаев заболевания бешенством</w:t>
            </w:r>
          </w:p>
          <w:p w:rsidR="00D43380" w:rsidRPr="00D43380" w:rsidRDefault="00D43380" w:rsidP="00D43380"/>
        </w:tc>
      </w:tr>
      <w:tr w:rsidR="00A60E24" w:rsidRPr="00D43380" w:rsidTr="00A60E24">
        <w:trPr>
          <w:gridAfter w:val="2"/>
          <w:wAfter w:w="116" w:type="dxa"/>
        </w:trPr>
        <w:tc>
          <w:tcPr>
            <w:tcW w:w="525" w:type="dxa"/>
            <w:tcBorders>
              <w:right w:val="single" w:sz="4" w:space="0" w:color="auto"/>
            </w:tcBorders>
          </w:tcPr>
          <w:p w:rsidR="00A60E24" w:rsidRPr="00D43380" w:rsidRDefault="00A60E24" w:rsidP="00446BC8">
            <w:pPr>
              <w:jc w:val="both"/>
            </w:pPr>
            <w:r w:rsidRPr="00D43380">
              <w:t>1.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E24" w:rsidRPr="00D43380" w:rsidRDefault="00A60E24" w:rsidP="00446BC8">
            <w:pPr>
              <w:jc w:val="both"/>
            </w:pPr>
            <w:r w:rsidRPr="00D43380">
              <w:t>Отлов собак</w:t>
            </w:r>
          </w:p>
        </w:tc>
        <w:tc>
          <w:tcPr>
            <w:tcW w:w="18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E24" w:rsidRPr="00D43380" w:rsidRDefault="00A60E24" w:rsidP="00446BC8">
            <w:pPr>
              <w:jc w:val="both"/>
            </w:pPr>
            <w:r>
              <w:t>2021-2023г.г.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A60E24" w:rsidRPr="00D43380" w:rsidRDefault="00A60E24" w:rsidP="00446BC8">
            <w:pPr>
              <w:jc w:val="both"/>
            </w:pPr>
            <w:r w:rsidRPr="00D43380">
              <w:t>субвенция предоставляемая из областного бюджета на реализацию переданных полномоч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E24" w:rsidRPr="00D43380" w:rsidRDefault="00A60E24" w:rsidP="00446BC8">
            <w:pPr>
              <w:jc w:val="both"/>
            </w:pPr>
            <w:r>
              <w:t>1</w:t>
            </w:r>
            <w:r w:rsidR="00D71408">
              <w:t>92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4" w:rsidRPr="00D43380" w:rsidRDefault="00D71408" w:rsidP="00446BC8">
            <w:pPr>
              <w:jc w:val="both"/>
            </w:pPr>
            <w:r>
              <w:t>64,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4" w:rsidRPr="00D43380" w:rsidRDefault="00D71408" w:rsidP="00A60E24">
            <w:pPr>
              <w:jc w:val="both"/>
            </w:pPr>
            <w:r>
              <w:t>64,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4" w:rsidRPr="00D43380" w:rsidRDefault="00D71408" w:rsidP="00A60E24">
            <w:pPr>
              <w:jc w:val="both"/>
            </w:pPr>
            <w:r>
              <w:t>64,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E24" w:rsidRPr="00D43380" w:rsidRDefault="00A60E24" w:rsidP="00446BC8">
            <w:pPr>
              <w:jc w:val="both"/>
            </w:pPr>
            <w:r w:rsidRPr="00D43380">
              <w:t>организации, осуществляющие деятельность в сфере отлова, содержания и утилизации бро-дячих животных, согласно заключенных муни-ципальных контрактов</w:t>
            </w:r>
          </w:p>
        </w:tc>
      </w:tr>
    </w:tbl>
    <w:p w:rsidR="00D568F0" w:rsidRDefault="00D568F0" w:rsidP="00D568F0">
      <w:pPr>
        <w:spacing w:line="216" w:lineRule="auto"/>
        <w:jc w:val="both"/>
        <w:rPr>
          <w:sz w:val="27"/>
          <w:szCs w:val="27"/>
        </w:rPr>
      </w:pPr>
    </w:p>
    <w:p w:rsidR="00D568F0" w:rsidRDefault="00D568F0" w:rsidP="00D568F0">
      <w:pPr>
        <w:spacing w:line="216" w:lineRule="auto"/>
        <w:jc w:val="both"/>
        <w:rPr>
          <w:sz w:val="27"/>
          <w:szCs w:val="27"/>
        </w:rPr>
      </w:pPr>
    </w:p>
    <w:p w:rsidR="00D568F0" w:rsidRDefault="00D568F0" w:rsidP="00D568F0">
      <w:pPr>
        <w:spacing w:line="216" w:lineRule="auto"/>
        <w:jc w:val="both"/>
        <w:rPr>
          <w:sz w:val="27"/>
          <w:szCs w:val="27"/>
        </w:rPr>
      </w:pPr>
    </w:p>
    <w:p w:rsidR="005E78E6" w:rsidRDefault="005E78E6" w:rsidP="005E78E6">
      <w:pPr>
        <w:ind w:left="10206" w:right="-172"/>
        <w:rPr>
          <w:sz w:val="28"/>
          <w:szCs w:val="28"/>
        </w:rPr>
      </w:pPr>
      <w:r w:rsidRPr="00282F43">
        <w:rPr>
          <w:sz w:val="28"/>
          <w:szCs w:val="28"/>
        </w:rPr>
        <w:t>Приложен</w:t>
      </w:r>
      <w:r w:rsidRPr="00282F43">
        <w:rPr>
          <w:sz w:val="28"/>
          <w:szCs w:val="28"/>
        </w:rPr>
        <w:lastRenderedPageBreak/>
        <w:t>е к муниципальной программе «Осущ</w:t>
      </w:r>
      <w:r>
        <w:rPr>
          <w:sz w:val="28"/>
          <w:szCs w:val="28"/>
        </w:rPr>
        <w:t>ествление ме</w:t>
      </w:r>
      <w:r>
        <w:rPr>
          <w:sz w:val="28"/>
          <w:szCs w:val="28"/>
        </w:rPr>
        <w:lastRenderedPageBreak/>
        <w:t>роприятий по отлову</w:t>
      </w:r>
    </w:p>
    <w:p w:rsidR="00B85E58" w:rsidRPr="00D568F0" w:rsidRDefault="005E78E6" w:rsidP="00D568F0">
      <w:pPr>
        <w:ind w:left="10206" w:right="-172"/>
        <w:rPr>
          <w:b/>
          <w:sz w:val="28"/>
          <w:szCs w:val="28"/>
        </w:rPr>
      </w:pPr>
      <w:r w:rsidRPr="00282F43">
        <w:rPr>
          <w:sz w:val="28"/>
          <w:szCs w:val="28"/>
        </w:rPr>
        <w:t xml:space="preserve">и содержанию безнадзорных </w:t>
      </w:r>
      <w:r w:rsidRPr="00282F43">
        <w:rPr>
          <w:sz w:val="28"/>
          <w:szCs w:val="28"/>
        </w:rPr>
        <w:lastRenderedPageBreak/>
        <w:t>животных на территории муниципального образов</w:t>
      </w:r>
      <w:r w:rsidRPr="00282F43">
        <w:rPr>
          <w:sz w:val="28"/>
          <w:szCs w:val="28"/>
        </w:rPr>
        <w:lastRenderedPageBreak/>
        <w:t>ан</w:t>
      </w:r>
    </w:p>
    <w:sectPr w:rsidR="00B85E58" w:rsidRPr="00D568F0" w:rsidSect="00991A21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80" w:rsidRDefault="004C4B80" w:rsidP="00D568F0">
      <w:r>
        <w:separator/>
      </w:r>
    </w:p>
  </w:endnote>
  <w:endnote w:type="continuationSeparator" w:id="1">
    <w:p w:rsidR="004C4B80" w:rsidRDefault="004C4B80" w:rsidP="00D56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80" w:rsidRDefault="004C4B80" w:rsidP="00D568F0">
      <w:r>
        <w:separator/>
      </w:r>
    </w:p>
  </w:footnote>
  <w:footnote w:type="continuationSeparator" w:id="1">
    <w:p w:rsidR="004C4B80" w:rsidRDefault="004C4B80" w:rsidP="00D56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6B2"/>
    <w:multiLevelType w:val="hybridMultilevel"/>
    <w:tmpl w:val="8B34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321"/>
    <w:rsid w:val="000005E5"/>
    <w:rsid w:val="000035AC"/>
    <w:rsid w:val="000041A9"/>
    <w:rsid w:val="00004306"/>
    <w:rsid w:val="00004B15"/>
    <w:rsid w:val="00010AE7"/>
    <w:rsid w:val="0001153F"/>
    <w:rsid w:val="0001314B"/>
    <w:rsid w:val="00014861"/>
    <w:rsid w:val="00016BC9"/>
    <w:rsid w:val="00016E6F"/>
    <w:rsid w:val="00016FA3"/>
    <w:rsid w:val="00017BF2"/>
    <w:rsid w:val="00020216"/>
    <w:rsid w:val="00020CEE"/>
    <w:rsid w:val="00020E77"/>
    <w:rsid w:val="00023E19"/>
    <w:rsid w:val="00025085"/>
    <w:rsid w:val="000268A5"/>
    <w:rsid w:val="000321C2"/>
    <w:rsid w:val="00032AAC"/>
    <w:rsid w:val="00034856"/>
    <w:rsid w:val="00037591"/>
    <w:rsid w:val="000379C7"/>
    <w:rsid w:val="00037A1D"/>
    <w:rsid w:val="00037D69"/>
    <w:rsid w:val="0004152D"/>
    <w:rsid w:val="000425B7"/>
    <w:rsid w:val="0004348F"/>
    <w:rsid w:val="00043650"/>
    <w:rsid w:val="00043BAD"/>
    <w:rsid w:val="00043BB4"/>
    <w:rsid w:val="00044B0A"/>
    <w:rsid w:val="00047E33"/>
    <w:rsid w:val="00050BFC"/>
    <w:rsid w:val="00051211"/>
    <w:rsid w:val="00055DFA"/>
    <w:rsid w:val="000560CD"/>
    <w:rsid w:val="000568D6"/>
    <w:rsid w:val="00056A77"/>
    <w:rsid w:val="00056CB3"/>
    <w:rsid w:val="0005703A"/>
    <w:rsid w:val="000578BE"/>
    <w:rsid w:val="00060C36"/>
    <w:rsid w:val="00061BC9"/>
    <w:rsid w:val="00061C78"/>
    <w:rsid w:val="0006539D"/>
    <w:rsid w:val="00067917"/>
    <w:rsid w:val="00070132"/>
    <w:rsid w:val="000726DC"/>
    <w:rsid w:val="00073257"/>
    <w:rsid w:val="00073F86"/>
    <w:rsid w:val="000740E2"/>
    <w:rsid w:val="00074201"/>
    <w:rsid w:val="00075128"/>
    <w:rsid w:val="000754EF"/>
    <w:rsid w:val="00077604"/>
    <w:rsid w:val="0008220D"/>
    <w:rsid w:val="00082602"/>
    <w:rsid w:val="00082A84"/>
    <w:rsid w:val="0008316B"/>
    <w:rsid w:val="000835CD"/>
    <w:rsid w:val="0008458D"/>
    <w:rsid w:val="00084FBA"/>
    <w:rsid w:val="000859C5"/>
    <w:rsid w:val="00086B10"/>
    <w:rsid w:val="00090196"/>
    <w:rsid w:val="00091B58"/>
    <w:rsid w:val="000923FD"/>
    <w:rsid w:val="00093815"/>
    <w:rsid w:val="000947E3"/>
    <w:rsid w:val="00094C2A"/>
    <w:rsid w:val="000953A8"/>
    <w:rsid w:val="00096284"/>
    <w:rsid w:val="000A18CF"/>
    <w:rsid w:val="000A23C2"/>
    <w:rsid w:val="000A329D"/>
    <w:rsid w:val="000A45C9"/>
    <w:rsid w:val="000B0780"/>
    <w:rsid w:val="000B1789"/>
    <w:rsid w:val="000B17B1"/>
    <w:rsid w:val="000B3523"/>
    <w:rsid w:val="000B3F85"/>
    <w:rsid w:val="000B4FC8"/>
    <w:rsid w:val="000B5319"/>
    <w:rsid w:val="000B61F7"/>
    <w:rsid w:val="000B6A5F"/>
    <w:rsid w:val="000B6DC1"/>
    <w:rsid w:val="000B7992"/>
    <w:rsid w:val="000C11CE"/>
    <w:rsid w:val="000C13CD"/>
    <w:rsid w:val="000C2168"/>
    <w:rsid w:val="000C2DE8"/>
    <w:rsid w:val="000C37D8"/>
    <w:rsid w:val="000C3857"/>
    <w:rsid w:val="000C3B60"/>
    <w:rsid w:val="000C4C12"/>
    <w:rsid w:val="000C62DB"/>
    <w:rsid w:val="000D00F4"/>
    <w:rsid w:val="000D02E5"/>
    <w:rsid w:val="000D071C"/>
    <w:rsid w:val="000D2A34"/>
    <w:rsid w:val="000D70BB"/>
    <w:rsid w:val="000E0135"/>
    <w:rsid w:val="000E0CE9"/>
    <w:rsid w:val="000E12B1"/>
    <w:rsid w:val="000E1746"/>
    <w:rsid w:val="000E19C5"/>
    <w:rsid w:val="000E1AC1"/>
    <w:rsid w:val="000E1C7A"/>
    <w:rsid w:val="000E277E"/>
    <w:rsid w:val="000E3ABE"/>
    <w:rsid w:val="000E3B64"/>
    <w:rsid w:val="000E4235"/>
    <w:rsid w:val="000E6074"/>
    <w:rsid w:val="000E6269"/>
    <w:rsid w:val="000E69E3"/>
    <w:rsid w:val="000E772D"/>
    <w:rsid w:val="000F2745"/>
    <w:rsid w:val="000F2840"/>
    <w:rsid w:val="000F3CB1"/>
    <w:rsid w:val="000F5AF0"/>
    <w:rsid w:val="000F7BBF"/>
    <w:rsid w:val="001001A0"/>
    <w:rsid w:val="001019C5"/>
    <w:rsid w:val="00101E1A"/>
    <w:rsid w:val="0010303A"/>
    <w:rsid w:val="00103602"/>
    <w:rsid w:val="0010474E"/>
    <w:rsid w:val="00104803"/>
    <w:rsid w:val="00104F70"/>
    <w:rsid w:val="00105E2E"/>
    <w:rsid w:val="00105E73"/>
    <w:rsid w:val="00106044"/>
    <w:rsid w:val="0010611A"/>
    <w:rsid w:val="0010615B"/>
    <w:rsid w:val="00106BB3"/>
    <w:rsid w:val="001131AA"/>
    <w:rsid w:val="00113F85"/>
    <w:rsid w:val="00115C65"/>
    <w:rsid w:val="0012022F"/>
    <w:rsid w:val="001216C8"/>
    <w:rsid w:val="00121BFB"/>
    <w:rsid w:val="00126D78"/>
    <w:rsid w:val="0012707C"/>
    <w:rsid w:val="00130378"/>
    <w:rsid w:val="0013065B"/>
    <w:rsid w:val="00133EF2"/>
    <w:rsid w:val="00135151"/>
    <w:rsid w:val="00135F98"/>
    <w:rsid w:val="00136CA4"/>
    <w:rsid w:val="0013760E"/>
    <w:rsid w:val="00137676"/>
    <w:rsid w:val="001410FF"/>
    <w:rsid w:val="00141A07"/>
    <w:rsid w:val="00144142"/>
    <w:rsid w:val="00145FAD"/>
    <w:rsid w:val="00146B62"/>
    <w:rsid w:val="00150954"/>
    <w:rsid w:val="00150AC0"/>
    <w:rsid w:val="001514D9"/>
    <w:rsid w:val="00151FAE"/>
    <w:rsid w:val="00152999"/>
    <w:rsid w:val="00152B51"/>
    <w:rsid w:val="00153A36"/>
    <w:rsid w:val="00154171"/>
    <w:rsid w:val="00154552"/>
    <w:rsid w:val="00154713"/>
    <w:rsid w:val="00154F27"/>
    <w:rsid w:val="00155006"/>
    <w:rsid w:val="00155F4A"/>
    <w:rsid w:val="00161CC6"/>
    <w:rsid w:val="00162ACF"/>
    <w:rsid w:val="001636F7"/>
    <w:rsid w:val="001643A4"/>
    <w:rsid w:val="0016484D"/>
    <w:rsid w:val="00167136"/>
    <w:rsid w:val="00167EF2"/>
    <w:rsid w:val="001735CA"/>
    <w:rsid w:val="00173CBC"/>
    <w:rsid w:val="00174901"/>
    <w:rsid w:val="001769D1"/>
    <w:rsid w:val="00177B1A"/>
    <w:rsid w:val="00180459"/>
    <w:rsid w:val="001805B2"/>
    <w:rsid w:val="00180929"/>
    <w:rsid w:val="00182402"/>
    <w:rsid w:val="00183D5D"/>
    <w:rsid w:val="001A264F"/>
    <w:rsid w:val="001A3747"/>
    <w:rsid w:val="001A4133"/>
    <w:rsid w:val="001A6ED7"/>
    <w:rsid w:val="001A7244"/>
    <w:rsid w:val="001A7521"/>
    <w:rsid w:val="001B0BE5"/>
    <w:rsid w:val="001B12A0"/>
    <w:rsid w:val="001B1C73"/>
    <w:rsid w:val="001B1F90"/>
    <w:rsid w:val="001B2392"/>
    <w:rsid w:val="001B3131"/>
    <w:rsid w:val="001B3238"/>
    <w:rsid w:val="001B47CF"/>
    <w:rsid w:val="001B6A31"/>
    <w:rsid w:val="001B6D27"/>
    <w:rsid w:val="001C03D6"/>
    <w:rsid w:val="001C0B7A"/>
    <w:rsid w:val="001C2F81"/>
    <w:rsid w:val="001C3B39"/>
    <w:rsid w:val="001C45D6"/>
    <w:rsid w:val="001C4665"/>
    <w:rsid w:val="001C4DFA"/>
    <w:rsid w:val="001C56C1"/>
    <w:rsid w:val="001C58A7"/>
    <w:rsid w:val="001C5F53"/>
    <w:rsid w:val="001C642D"/>
    <w:rsid w:val="001C67F4"/>
    <w:rsid w:val="001C7063"/>
    <w:rsid w:val="001D2090"/>
    <w:rsid w:val="001D24D7"/>
    <w:rsid w:val="001D3A49"/>
    <w:rsid w:val="001D4507"/>
    <w:rsid w:val="001D583E"/>
    <w:rsid w:val="001D661A"/>
    <w:rsid w:val="001D71DC"/>
    <w:rsid w:val="001E0340"/>
    <w:rsid w:val="001E05E2"/>
    <w:rsid w:val="001E07FE"/>
    <w:rsid w:val="001E15D5"/>
    <w:rsid w:val="001E1D87"/>
    <w:rsid w:val="001E4336"/>
    <w:rsid w:val="001E6357"/>
    <w:rsid w:val="001E67A3"/>
    <w:rsid w:val="001E6802"/>
    <w:rsid w:val="001E7485"/>
    <w:rsid w:val="001E7F17"/>
    <w:rsid w:val="001F110A"/>
    <w:rsid w:val="001F163B"/>
    <w:rsid w:val="001F16AA"/>
    <w:rsid w:val="001F18C8"/>
    <w:rsid w:val="001F2475"/>
    <w:rsid w:val="001F259F"/>
    <w:rsid w:val="001F2D16"/>
    <w:rsid w:val="001F309D"/>
    <w:rsid w:val="001F4437"/>
    <w:rsid w:val="001F48B3"/>
    <w:rsid w:val="001F495E"/>
    <w:rsid w:val="001F50AD"/>
    <w:rsid w:val="001F54CA"/>
    <w:rsid w:val="001F5832"/>
    <w:rsid w:val="00200142"/>
    <w:rsid w:val="00203051"/>
    <w:rsid w:val="002031A3"/>
    <w:rsid w:val="00203E36"/>
    <w:rsid w:val="002040D2"/>
    <w:rsid w:val="00204C14"/>
    <w:rsid w:val="00205026"/>
    <w:rsid w:val="00205220"/>
    <w:rsid w:val="002052A3"/>
    <w:rsid w:val="00205525"/>
    <w:rsid w:val="00205D41"/>
    <w:rsid w:val="002061FE"/>
    <w:rsid w:val="0020667E"/>
    <w:rsid w:val="002074AC"/>
    <w:rsid w:val="00211FAB"/>
    <w:rsid w:val="002125EA"/>
    <w:rsid w:val="00212E35"/>
    <w:rsid w:val="00213506"/>
    <w:rsid w:val="00214445"/>
    <w:rsid w:val="00215794"/>
    <w:rsid w:val="00216720"/>
    <w:rsid w:val="00216892"/>
    <w:rsid w:val="00216DA1"/>
    <w:rsid w:val="002173E8"/>
    <w:rsid w:val="00217A88"/>
    <w:rsid w:val="00217CF5"/>
    <w:rsid w:val="002212DA"/>
    <w:rsid w:val="00221E69"/>
    <w:rsid w:val="0022230D"/>
    <w:rsid w:val="0022264C"/>
    <w:rsid w:val="0022337F"/>
    <w:rsid w:val="00223558"/>
    <w:rsid w:val="00224553"/>
    <w:rsid w:val="00225062"/>
    <w:rsid w:val="00225132"/>
    <w:rsid w:val="00226321"/>
    <w:rsid w:val="00230A7B"/>
    <w:rsid w:val="0023200F"/>
    <w:rsid w:val="00234698"/>
    <w:rsid w:val="002352D1"/>
    <w:rsid w:val="00235684"/>
    <w:rsid w:val="00236FE6"/>
    <w:rsid w:val="00241953"/>
    <w:rsid w:val="00241CB3"/>
    <w:rsid w:val="002450EB"/>
    <w:rsid w:val="002453F6"/>
    <w:rsid w:val="00260039"/>
    <w:rsid w:val="002618BC"/>
    <w:rsid w:val="00264374"/>
    <w:rsid w:val="00264791"/>
    <w:rsid w:val="00264CD2"/>
    <w:rsid w:val="00264E77"/>
    <w:rsid w:val="00266098"/>
    <w:rsid w:val="00266179"/>
    <w:rsid w:val="00266D8F"/>
    <w:rsid w:val="0026752C"/>
    <w:rsid w:val="0026793C"/>
    <w:rsid w:val="0027043C"/>
    <w:rsid w:val="00271F09"/>
    <w:rsid w:val="00273020"/>
    <w:rsid w:val="00274E94"/>
    <w:rsid w:val="00276162"/>
    <w:rsid w:val="0027656B"/>
    <w:rsid w:val="00277A16"/>
    <w:rsid w:val="002808AC"/>
    <w:rsid w:val="002833A0"/>
    <w:rsid w:val="00284DB8"/>
    <w:rsid w:val="00284FA9"/>
    <w:rsid w:val="00287A70"/>
    <w:rsid w:val="00292938"/>
    <w:rsid w:val="00293EFA"/>
    <w:rsid w:val="00295F72"/>
    <w:rsid w:val="002964C4"/>
    <w:rsid w:val="00296FB1"/>
    <w:rsid w:val="0029752B"/>
    <w:rsid w:val="002A0FCC"/>
    <w:rsid w:val="002A1F4A"/>
    <w:rsid w:val="002A3378"/>
    <w:rsid w:val="002A55F6"/>
    <w:rsid w:val="002A5A9E"/>
    <w:rsid w:val="002A67D8"/>
    <w:rsid w:val="002A720B"/>
    <w:rsid w:val="002A7E66"/>
    <w:rsid w:val="002B211D"/>
    <w:rsid w:val="002B2206"/>
    <w:rsid w:val="002B2D1B"/>
    <w:rsid w:val="002B3978"/>
    <w:rsid w:val="002B3A14"/>
    <w:rsid w:val="002B43ED"/>
    <w:rsid w:val="002B443B"/>
    <w:rsid w:val="002B474B"/>
    <w:rsid w:val="002B4F5D"/>
    <w:rsid w:val="002B577D"/>
    <w:rsid w:val="002B5959"/>
    <w:rsid w:val="002B5F7A"/>
    <w:rsid w:val="002B73C6"/>
    <w:rsid w:val="002C27FF"/>
    <w:rsid w:val="002C4546"/>
    <w:rsid w:val="002C464D"/>
    <w:rsid w:val="002C4C88"/>
    <w:rsid w:val="002C4E7A"/>
    <w:rsid w:val="002C55FE"/>
    <w:rsid w:val="002C6302"/>
    <w:rsid w:val="002C6958"/>
    <w:rsid w:val="002C7664"/>
    <w:rsid w:val="002C7C6A"/>
    <w:rsid w:val="002D0174"/>
    <w:rsid w:val="002D15CA"/>
    <w:rsid w:val="002D2597"/>
    <w:rsid w:val="002D45BB"/>
    <w:rsid w:val="002E05CC"/>
    <w:rsid w:val="002E2409"/>
    <w:rsid w:val="002E2835"/>
    <w:rsid w:val="002E3532"/>
    <w:rsid w:val="002E3A62"/>
    <w:rsid w:val="002E3B6C"/>
    <w:rsid w:val="002E45FC"/>
    <w:rsid w:val="002E4FE5"/>
    <w:rsid w:val="002F08CC"/>
    <w:rsid w:val="002F1642"/>
    <w:rsid w:val="002F19D5"/>
    <w:rsid w:val="002F23BD"/>
    <w:rsid w:val="002F248D"/>
    <w:rsid w:val="002F280B"/>
    <w:rsid w:val="002F55C1"/>
    <w:rsid w:val="002F56A9"/>
    <w:rsid w:val="002F6077"/>
    <w:rsid w:val="0030016D"/>
    <w:rsid w:val="00300E02"/>
    <w:rsid w:val="003018AF"/>
    <w:rsid w:val="0030354E"/>
    <w:rsid w:val="00303923"/>
    <w:rsid w:val="00304F52"/>
    <w:rsid w:val="003075C9"/>
    <w:rsid w:val="00310AB9"/>
    <w:rsid w:val="003116B7"/>
    <w:rsid w:val="00312A6C"/>
    <w:rsid w:val="00312D99"/>
    <w:rsid w:val="00313C13"/>
    <w:rsid w:val="003141F7"/>
    <w:rsid w:val="003148A6"/>
    <w:rsid w:val="00314D39"/>
    <w:rsid w:val="00315885"/>
    <w:rsid w:val="003170E0"/>
    <w:rsid w:val="00317791"/>
    <w:rsid w:val="00317D90"/>
    <w:rsid w:val="00320B48"/>
    <w:rsid w:val="00323067"/>
    <w:rsid w:val="003264F3"/>
    <w:rsid w:val="00327E26"/>
    <w:rsid w:val="003311A0"/>
    <w:rsid w:val="00331506"/>
    <w:rsid w:val="003321D7"/>
    <w:rsid w:val="00332631"/>
    <w:rsid w:val="00332F69"/>
    <w:rsid w:val="00335B17"/>
    <w:rsid w:val="00336FD1"/>
    <w:rsid w:val="00337764"/>
    <w:rsid w:val="003408F7"/>
    <w:rsid w:val="00340A5A"/>
    <w:rsid w:val="003415D3"/>
    <w:rsid w:val="00341836"/>
    <w:rsid w:val="003419E7"/>
    <w:rsid w:val="00342972"/>
    <w:rsid w:val="0034497E"/>
    <w:rsid w:val="003454E7"/>
    <w:rsid w:val="00346994"/>
    <w:rsid w:val="00347930"/>
    <w:rsid w:val="00350EBB"/>
    <w:rsid w:val="00351F9E"/>
    <w:rsid w:val="00354DFA"/>
    <w:rsid w:val="003553A0"/>
    <w:rsid w:val="00356477"/>
    <w:rsid w:val="00360726"/>
    <w:rsid w:val="00360C44"/>
    <w:rsid w:val="00361157"/>
    <w:rsid w:val="003613CC"/>
    <w:rsid w:val="0036191E"/>
    <w:rsid w:val="00361E86"/>
    <w:rsid w:val="00362202"/>
    <w:rsid w:val="0036422A"/>
    <w:rsid w:val="00364820"/>
    <w:rsid w:val="00365379"/>
    <w:rsid w:val="00370272"/>
    <w:rsid w:val="003713B8"/>
    <w:rsid w:val="00374692"/>
    <w:rsid w:val="0037473E"/>
    <w:rsid w:val="00376A75"/>
    <w:rsid w:val="00381874"/>
    <w:rsid w:val="00382734"/>
    <w:rsid w:val="003852A2"/>
    <w:rsid w:val="00385DB6"/>
    <w:rsid w:val="00385E40"/>
    <w:rsid w:val="0039340A"/>
    <w:rsid w:val="00397B8D"/>
    <w:rsid w:val="00397DF9"/>
    <w:rsid w:val="003A05C0"/>
    <w:rsid w:val="003A1A74"/>
    <w:rsid w:val="003A28CC"/>
    <w:rsid w:val="003A443B"/>
    <w:rsid w:val="003A7C04"/>
    <w:rsid w:val="003B04B6"/>
    <w:rsid w:val="003B0E39"/>
    <w:rsid w:val="003B1151"/>
    <w:rsid w:val="003B12BF"/>
    <w:rsid w:val="003B1490"/>
    <w:rsid w:val="003B1E2D"/>
    <w:rsid w:val="003B2A04"/>
    <w:rsid w:val="003B2B20"/>
    <w:rsid w:val="003B2D69"/>
    <w:rsid w:val="003B3361"/>
    <w:rsid w:val="003B34A2"/>
    <w:rsid w:val="003B3E17"/>
    <w:rsid w:val="003B43B9"/>
    <w:rsid w:val="003B5374"/>
    <w:rsid w:val="003B5CF3"/>
    <w:rsid w:val="003B6C7A"/>
    <w:rsid w:val="003C14F1"/>
    <w:rsid w:val="003C48A4"/>
    <w:rsid w:val="003C5381"/>
    <w:rsid w:val="003C55BA"/>
    <w:rsid w:val="003C6694"/>
    <w:rsid w:val="003C723B"/>
    <w:rsid w:val="003C7A27"/>
    <w:rsid w:val="003D0EC5"/>
    <w:rsid w:val="003D207C"/>
    <w:rsid w:val="003D2225"/>
    <w:rsid w:val="003D382C"/>
    <w:rsid w:val="003D444D"/>
    <w:rsid w:val="003D4DFB"/>
    <w:rsid w:val="003D771E"/>
    <w:rsid w:val="003E0049"/>
    <w:rsid w:val="003E167A"/>
    <w:rsid w:val="003E4889"/>
    <w:rsid w:val="003E4E61"/>
    <w:rsid w:val="003E574E"/>
    <w:rsid w:val="003E7A00"/>
    <w:rsid w:val="003F0235"/>
    <w:rsid w:val="003F3DC5"/>
    <w:rsid w:val="003F3FA7"/>
    <w:rsid w:val="003F550A"/>
    <w:rsid w:val="003F5C0E"/>
    <w:rsid w:val="003F63BD"/>
    <w:rsid w:val="0040175B"/>
    <w:rsid w:val="00401F9A"/>
    <w:rsid w:val="0040253D"/>
    <w:rsid w:val="00403CB6"/>
    <w:rsid w:val="00404AAC"/>
    <w:rsid w:val="00406007"/>
    <w:rsid w:val="00406A88"/>
    <w:rsid w:val="00406F42"/>
    <w:rsid w:val="00410335"/>
    <w:rsid w:val="004111E4"/>
    <w:rsid w:val="00414793"/>
    <w:rsid w:val="00414A1F"/>
    <w:rsid w:val="004150E0"/>
    <w:rsid w:val="00415326"/>
    <w:rsid w:val="00416A71"/>
    <w:rsid w:val="00417306"/>
    <w:rsid w:val="00421651"/>
    <w:rsid w:val="00421D20"/>
    <w:rsid w:val="00422667"/>
    <w:rsid w:val="00423C4B"/>
    <w:rsid w:val="00423D1D"/>
    <w:rsid w:val="0042485A"/>
    <w:rsid w:val="00424B0A"/>
    <w:rsid w:val="00424CCD"/>
    <w:rsid w:val="004253CD"/>
    <w:rsid w:val="0042596B"/>
    <w:rsid w:val="00430FBC"/>
    <w:rsid w:val="0043328B"/>
    <w:rsid w:val="004332E4"/>
    <w:rsid w:val="00434D69"/>
    <w:rsid w:val="004354E0"/>
    <w:rsid w:val="00435DD4"/>
    <w:rsid w:val="00437D7B"/>
    <w:rsid w:val="0044169C"/>
    <w:rsid w:val="00442C43"/>
    <w:rsid w:val="00446BC8"/>
    <w:rsid w:val="00446D25"/>
    <w:rsid w:val="00446FFA"/>
    <w:rsid w:val="004475E4"/>
    <w:rsid w:val="00450CBA"/>
    <w:rsid w:val="00452B56"/>
    <w:rsid w:val="004538AC"/>
    <w:rsid w:val="00453B9E"/>
    <w:rsid w:val="004548A2"/>
    <w:rsid w:val="00454D73"/>
    <w:rsid w:val="0045530F"/>
    <w:rsid w:val="00456082"/>
    <w:rsid w:val="00457901"/>
    <w:rsid w:val="00461161"/>
    <w:rsid w:val="0046380F"/>
    <w:rsid w:val="00463C92"/>
    <w:rsid w:val="004641DE"/>
    <w:rsid w:val="0046455E"/>
    <w:rsid w:val="00465A58"/>
    <w:rsid w:val="004664A3"/>
    <w:rsid w:val="00467FB4"/>
    <w:rsid w:val="0047040B"/>
    <w:rsid w:val="00470EFD"/>
    <w:rsid w:val="00470F9C"/>
    <w:rsid w:val="004717C0"/>
    <w:rsid w:val="00471E97"/>
    <w:rsid w:val="00471EC3"/>
    <w:rsid w:val="00471F78"/>
    <w:rsid w:val="00471FCC"/>
    <w:rsid w:val="00472171"/>
    <w:rsid w:val="004732AC"/>
    <w:rsid w:val="004742A6"/>
    <w:rsid w:val="004757BE"/>
    <w:rsid w:val="00477EC1"/>
    <w:rsid w:val="00480A1B"/>
    <w:rsid w:val="00482254"/>
    <w:rsid w:val="00482B31"/>
    <w:rsid w:val="00485952"/>
    <w:rsid w:val="00485AC1"/>
    <w:rsid w:val="00485EC9"/>
    <w:rsid w:val="0048677C"/>
    <w:rsid w:val="00490126"/>
    <w:rsid w:val="00491531"/>
    <w:rsid w:val="00491648"/>
    <w:rsid w:val="00492805"/>
    <w:rsid w:val="00492A28"/>
    <w:rsid w:val="00493EC6"/>
    <w:rsid w:val="004949D3"/>
    <w:rsid w:val="004954D3"/>
    <w:rsid w:val="00496C8D"/>
    <w:rsid w:val="004A05B9"/>
    <w:rsid w:val="004A0691"/>
    <w:rsid w:val="004A0BD8"/>
    <w:rsid w:val="004A15A8"/>
    <w:rsid w:val="004A4453"/>
    <w:rsid w:val="004A7C72"/>
    <w:rsid w:val="004B5B65"/>
    <w:rsid w:val="004B5BC5"/>
    <w:rsid w:val="004B63C0"/>
    <w:rsid w:val="004B7E3F"/>
    <w:rsid w:val="004C0294"/>
    <w:rsid w:val="004C07AE"/>
    <w:rsid w:val="004C08C5"/>
    <w:rsid w:val="004C1341"/>
    <w:rsid w:val="004C1407"/>
    <w:rsid w:val="004C1408"/>
    <w:rsid w:val="004C4B80"/>
    <w:rsid w:val="004C4C61"/>
    <w:rsid w:val="004C5084"/>
    <w:rsid w:val="004C5C00"/>
    <w:rsid w:val="004C6158"/>
    <w:rsid w:val="004D0502"/>
    <w:rsid w:val="004D189D"/>
    <w:rsid w:val="004D2223"/>
    <w:rsid w:val="004D3859"/>
    <w:rsid w:val="004D3E8D"/>
    <w:rsid w:val="004D3FBD"/>
    <w:rsid w:val="004D4D17"/>
    <w:rsid w:val="004D531F"/>
    <w:rsid w:val="004D540E"/>
    <w:rsid w:val="004D5969"/>
    <w:rsid w:val="004D5A0F"/>
    <w:rsid w:val="004D626E"/>
    <w:rsid w:val="004D65B1"/>
    <w:rsid w:val="004D6D29"/>
    <w:rsid w:val="004D767A"/>
    <w:rsid w:val="004E02D3"/>
    <w:rsid w:val="004E0718"/>
    <w:rsid w:val="004E227F"/>
    <w:rsid w:val="004E238E"/>
    <w:rsid w:val="004E287C"/>
    <w:rsid w:val="004E2ED2"/>
    <w:rsid w:val="004E327F"/>
    <w:rsid w:val="004E3690"/>
    <w:rsid w:val="004E385C"/>
    <w:rsid w:val="004E402C"/>
    <w:rsid w:val="004E44C0"/>
    <w:rsid w:val="004E4A69"/>
    <w:rsid w:val="004E5A89"/>
    <w:rsid w:val="004E61A6"/>
    <w:rsid w:val="004E656D"/>
    <w:rsid w:val="004E6758"/>
    <w:rsid w:val="004F00F1"/>
    <w:rsid w:val="004F0A96"/>
    <w:rsid w:val="004F150E"/>
    <w:rsid w:val="004F1F91"/>
    <w:rsid w:val="004F5917"/>
    <w:rsid w:val="004F63C6"/>
    <w:rsid w:val="004F730B"/>
    <w:rsid w:val="004F7501"/>
    <w:rsid w:val="005013B4"/>
    <w:rsid w:val="005018DC"/>
    <w:rsid w:val="005021A6"/>
    <w:rsid w:val="00502FDC"/>
    <w:rsid w:val="005037E6"/>
    <w:rsid w:val="00503A4F"/>
    <w:rsid w:val="00503A8E"/>
    <w:rsid w:val="00503E78"/>
    <w:rsid w:val="005042B6"/>
    <w:rsid w:val="0050748E"/>
    <w:rsid w:val="005076A2"/>
    <w:rsid w:val="00507A8C"/>
    <w:rsid w:val="00513670"/>
    <w:rsid w:val="00516434"/>
    <w:rsid w:val="00522205"/>
    <w:rsid w:val="00522DCB"/>
    <w:rsid w:val="005230C9"/>
    <w:rsid w:val="00523AD8"/>
    <w:rsid w:val="00530474"/>
    <w:rsid w:val="00531707"/>
    <w:rsid w:val="00531762"/>
    <w:rsid w:val="005326CE"/>
    <w:rsid w:val="00533FF0"/>
    <w:rsid w:val="0053431A"/>
    <w:rsid w:val="00534660"/>
    <w:rsid w:val="00534BB6"/>
    <w:rsid w:val="0053621C"/>
    <w:rsid w:val="00537B8F"/>
    <w:rsid w:val="00540862"/>
    <w:rsid w:val="00540A7C"/>
    <w:rsid w:val="00543CDC"/>
    <w:rsid w:val="00544244"/>
    <w:rsid w:val="005448EF"/>
    <w:rsid w:val="005504B1"/>
    <w:rsid w:val="00551F59"/>
    <w:rsid w:val="005528D2"/>
    <w:rsid w:val="005532AA"/>
    <w:rsid w:val="00553B3E"/>
    <w:rsid w:val="0055513F"/>
    <w:rsid w:val="00556CA6"/>
    <w:rsid w:val="00560292"/>
    <w:rsid w:val="00560664"/>
    <w:rsid w:val="0056143D"/>
    <w:rsid w:val="005624D8"/>
    <w:rsid w:val="00562A77"/>
    <w:rsid w:val="00564EF7"/>
    <w:rsid w:val="00566290"/>
    <w:rsid w:val="00566888"/>
    <w:rsid w:val="00567321"/>
    <w:rsid w:val="00567CB6"/>
    <w:rsid w:val="00570796"/>
    <w:rsid w:val="0057191E"/>
    <w:rsid w:val="00572851"/>
    <w:rsid w:val="0057302C"/>
    <w:rsid w:val="005737D9"/>
    <w:rsid w:val="0057525D"/>
    <w:rsid w:val="00576940"/>
    <w:rsid w:val="0057697E"/>
    <w:rsid w:val="0057720C"/>
    <w:rsid w:val="0058009D"/>
    <w:rsid w:val="005843D5"/>
    <w:rsid w:val="00584946"/>
    <w:rsid w:val="00584DC6"/>
    <w:rsid w:val="00585AFA"/>
    <w:rsid w:val="00585F95"/>
    <w:rsid w:val="00587081"/>
    <w:rsid w:val="005879B9"/>
    <w:rsid w:val="0059109A"/>
    <w:rsid w:val="00592C13"/>
    <w:rsid w:val="00593D52"/>
    <w:rsid w:val="005972A5"/>
    <w:rsid w:val="00597E04"/>
    <w:rsid w:val="005A0C74"/>
    <w:rsid w:val="005A66D5"/>
    <w:rsid w:val="005A6ECE"/>
    <w:rsid w:val="005A707A"/>
    <w:rsid w:val="005A76DF"/>
    <w:rsid w:val="005A786E"/>
    <w:rsid w:val="005B1AFC"/>
    <w:rsid w:val="005B1E26"/>
    <w:rsid w:val="005B30BE"/>
    <w:rsid w:val="005B3C81"/>
    <w:rsid w:val="005B3D36"/>
    <w:rsid w:val="005B3EB0"/>
    <w:rsid w:val="005B4C47"/>
    <w:rsid w:val="005B51AA"/>
    <w:rsid w:val="005B51E4"/>
    <w:rsid w:val="005B5BA3"/>
    <w:rsid w:val="005B78F7"/>
    <w:rsid w:val="005C01FC"/>
    <w:rsid w:val="005C0C92"/>
    <w:rsid w:val="005C15B4"/>
    <w:rsid w:val="005C7084"/>
    <w:rsid w:val="005C717C"/>
    <w:rsid w:val="005D14BC"/>
    <w:rsid w:val="005D18E6"/>
    <w:rsid w:val="005D1970"/>
    <w:rsid w:val="005D1EB8"/>
    <w:rsid w:val="005D2490"/>
    <w:rsid w:val="005D782E"/>
    <w:rsid w:val="005E0D59"/>
    <w:rsid w:val="005E1817"/>
    <w:rsid w:val="005E2A51"/>
    <w:rsid w:val="005E2DB0"/>
    <w:rsid w:val="005E3CF6"/>
    <w:rsid w:val="005E6094"/>
    <w:rsid w:val="005E60E5"/>
    <w:rsid w:val="005E67AC"/>
    <w:rsid w:val="005E78E6"/>
    <w:rsid w:val="005E7C73"/>
    <w:rsid w:val="005F1D6E"/>
    <w:rsid w:val="005F2049"/>
    <w:rsid w:val="005F3EA0"/>
    <w:rsid w:val="005F4429"/>
    <w:rsid w:val="005F4946"/>
    <w:rsid w:val="005F49FA"/>
    <w:rsid w:val="005F4AB7"/>
    <w:rsid w:val="005F6F25"/>
    <w:rsid w:val="00602123"/>
    <w:rsid w:val="00602357"/>
    <w:rsid w:val="00602EAE"/>
    <w:rsid w:val="006058DB"/>
    <w:rsid w:val="00605A73"/>
    <w:rsid w:val="00606929"/>
    <w:rsid w:val="00606F71"/>
    <w:rsid w:val="00612D13"/>
    <w:rsid w:val="00615F35"/>
    <w:rsid w:val="006169A4"/>
    <w:rsid w:val="00616C3A"/>
    <w:rsid w:val="00617110"/>
    <w:rsid w:val="00620A05"/>
    <w:rsid w:val="00621A2A"/>
    <w:rsid w:val="006230F0"/>
    <w:rsid w:val="00623C96"/>
    <w:rsid w:val="00627604"/>
    <w:rsid w:val="00630BF7"/>
    <w:rsid w:val="00631384"/>
    <w:rsid w:val="00635D31"/>
    <w:rsid w:val="00637157"/>
    <w:rsid w:val="00637637"/>
    <w:rsid w:val="006378A3"/>
    <w:rsid w:val="006426BC"/>
    <w:rsid w:val="006439BC"/>
    <w:rsid w:val="00643E50"/>
    <w:rsid w:val="006450A0"/>
    <w:rsid w:val="00646A8F"/>
    <w:rsid w:val="00650888"/>
    <w:rsid w:val="00652044"/>
    <w:rsid w:val="00652A80"/>
    <w:rsid w:val="0065303E"/>
    <w:rsid w:val="00653D07"/>
    <w:rsid w:val="0065647B"/>
    <w:rsid w:val="00656AE2"/>
    <w:rsid w:val="00660DC7"/>
    <w:rsid w:val="00661960"/>
    <w:rsid w:val="006639FA"/>
    <w:rsid w:val="00664BF1"/>
    <w:rsid w:val="00664FE0"/>
    <w:rsid w:val="0066627D"/>
    <w:rsid w:val="006668A2"/>
    <w:rsid w:val="006714E8"/>
    <w:rsid w:val="006717DB"/>
    <w:rsid w:val="00671ECE"/>
    <w:rsid w:val="0067226D"/>
    <w:rsid w:val="00673053"/>
    <w:rsid w:val="00673A19"/>
    <w:rsid w:val="00673BF9"/>
    <w:rsid w:val="0067505D"/>
    <w:rsid w:val="00675FB4"/>
    <w:rsid w:val="00677283"/>
    <w:rsid w:val="006778E9"/>
    <w:rsid w:val="0068002A"/>
    <w:rsid w:val="0068252D"/>
    <w:rsid w:val="006825C9"/>
    <w:rsid w:val="006845CA"/>
    <w:rsid w:val="00684E40"/>
    <w:rsid w:val="00685AEE"/>
    <w:rsid w:val="006865CC"/>
    <w:rsid w:val="006867AB"/>
    <w:rsid w:val="00691002"/>
    <w:rsid w:val="00691882"/>
    <w:rsid w:val="00692E77"/>
    <w:rsid w:val="00694D09"/>
    <w:rsid w:val="00696B01"/>
    <w:rsid w:val="00696B95"/>
    <w:rsid w:val="00696F79"/>
    <w:rsid w:val="006A178E"/>
    <w:rsid w:val="006A288B"/>
    <w:rsid w:val="006A30DA"/>
    <w:rsid w:val="006A362C"/>
    <w:rsid w:val="006A3DB7"/>
    <w:rsid w:val="006A5135"/>
    <w:rsid w:val="006A6380"/>
    <w:rsid w:val="006A6A2A"/>
    <w:rsid w:val="006A6E03"/>
    <w:rsid w:val="006B142E"/>
    <w:rsid w:val="006B2979"/>
    <w:rsid w:val="006B4B95"/>
    <w:rsid w:val="006B6351"/>
    <w:rsid w:val="006B66CF"/>
    <w:rsid w:val="006B6C70"/>
    <w:rsid w:val="006B7183"/>
    <w:rsid w:val="006C05E8"/>
    <w:rsid w:val="006C1000"/>
    <w:rsid w:val="006C214F"/>
    <w:rsid w:val="006C4E3B"/>
    <w:rsid w:val="006C5414"/>
    <w:rsid w:val="006C58C9"/>
    <w:rsid w:val="006C69CF"/>
    <w:rsid w:val="006C70AD"/>
    <w:rsid w:val="006C7435"/>
    <w:rsid w:val="006D0719"/>
    <w:rsid w:val="006D0B4E"/>
    <w:rsid w:val="006D1376"/>
    <w:rsid w:val="006D1AF9"/>
    <w:rsid w:val="006D392A"/>
    <w:rsid w:val="006D3D52"/>
    <w:rsid w:val="006D78CE"/>
    <w:rsid w:val="006E0320"/>
    <w:rsid w:val="006E262A"/>
    <w:rsid w:val="006E264B"/>
    <w:rsid w:val="006E4BDD"/>
    <w:rsid w:val="006E4FE7"/>
    <w:rsid w:val="006E55DD"/>
    <w:rsid w:val="006E6EC2"/>
    <w:rsid w:val="006E7119"/>
    <w:rsid w:val="006F09D7"/>
    <w:rsid w:val="006F29B2"/>
    <w:rsid w:val="006F3770"/>
    <w:rsid w:val="006F3DBC"/>
    <w:rsid w:val="006F5A21"/>
    <w:rsid w:val="006F7B01"/>
    <w:rsid w:val="006F7F5E"/>
    <w:rsid w:val="00700618"/>
    <w:rsid w:val="00700E0E"/>
    <w:rsid w:val="00700FE2"/>
    <w:rsid w:val="007012E3"/>
    <w:rsid w:val="00703796"/>
    <w:rsid w:val="00703842"/>
    <w:rsid w:val="00703F5B"/>
    <w:rsid w:val="007040EA"/>
    <w:rsid w:val="0070462A"/>
    <w:rsid w:val="00706023"/>
    <w:rsid w:val="00706706"/>
    <w:rsid w:val="007104F9"/>
    <w:rsid w:val="0071514C"/>
    <w:rsid w:val="007158CF"/>
    <w:rsid w:val="00716105"/>
    <w:rsid w:val="0071636E"/>
    <w:rsid w:val="007169E5"/>
    <w:rsid w:val="00717662"/>
    <w:rsid w:val="00721623"/>
    <w:rsid w:val="00721B8A"/>
    <w:rsid w:val="00721E90"/>
    <w:rsid w:val="00723382"/>
    <w:rsid w:val="00723618"/>
    <w:rsid w:val="0072452B"/>
    <w:rsid w:val="00725851"/>
    <w:rsid w:val="00725AAD"/>
    <w:rsid w:val="00725F36"/>
    <w:rsid w:val="0072645B"/>
    <w:rsid w:val="00726860"/>
    <w:rsid w:val="00727451"/>
    <w:rsid w:val="00730DDF"/>
    <w:rsid w:val="00730ED9"/>
    <w:rsid w:val="0073450B"/>
    <w:rsid w:val="00735036"/>
    <w:rsid w:val="0073538D"/>
    <w:rsid w:val="00735CD2"/>
    <w:rsid w:val="007369E7"/>
    <w:rsid w:val="00736E60"/>
    <w:rsid w:val="007379A1"/>
    <w:rsid w:val="00737E17"/>
    <w:rsid w:val="00740A28"/>
    <w:rsid w:val="00741367"/>
    <w:rsid w:val="00741519"/>
    <w:rsid w:val="007415D1"/>
    <w:rsid w:val="00743214"/>
    <w:rsid w:val="00743A24"/>
    <w:rsid w:val="00744947"/>
    <w:rsid w:val="007449F6"/>
    <w:rsid w:val="00744A01"/>
    <w:rsid w:val="007467B7"/>
    <w:rsid w:val="00747F9D"/>
    <w:rsid w:val="00750814"/>
    <w:rsid w:val="00750B51"/>
    <w:rsid w:val="00751A57"/>
    <w:rsid w:val="007520FE"/>
    <w:rsid w:val="007522B1"/>
    <w:rsid w:val="0075279D"/>
    <w:rsid w:val="00753EF7"/>
    <w:rsid w:val="00755596"/>
    <w:rsid w:val="00755B3F"/>
    <w:rsid w:val="00755D13"/>
    <w:rsid w:val="00756E1D"/>
    <w:rsid w:val="00757CA5"/>
    <w:rsid w:val="00761252"/>
    <w:rsid w:val="007622F3"/>
    <w:rsid w:val="00763569"/>
    <w:rsid w:val="00765E23"/>
    <w:rsid w:val="00766AB9"/>
    <w:rsid w:val="00770374"/>
    <w:rsid w:val="007703FB"/>
    <w:rsid w:val="00770799"/>
    <w:rsid w:val="00771341"/>
    <w:rsid w:val="00772339"/>
    <w:rsid w:val="00774FF2"/>
    <w:rsid w:val="00775195"/>
    <w:rsid w:val="00775305"/>
    <w:rsid w:val="00776816"/>
    <w:rsid w:val="00777597"/>
    <w:rsid w:val="007777EA"/>
    <w:rsid w:val="00777DA9"/>
    <w:rsid w:val="00780BEB"/>
    <w:rsid w:val="00780E64"/>
    <w:rsid w:val="00781DC7"/>
    <w:rsid w:val="00782529"/>
    <w:rsid w:val="00785E0C"/>
    <w:rsid w:val="00785FCB"/>
    <w:rsid w:val="007862B4"/>
    <w:rsid w:val="00787DC7"/>
    <w:rsid w:val="007906AF"/>
    <w:rsid w:val="0079146B"/>
    <w:rsid w:val="0079346F"/>
    <w:rsid w:val="007935B3"/>
    <w:rsid w:val="00793A26"/>
    <w:rsid w:val="00794FA9"/>
    <w:rsid w:val="00796ABE"/>
    <w:rsid w:val="00797AB4"/>
    <w:rsid w:val="007A041A"/>
    <w:rsid w:val="007A0B23"/>
    <w:rsid w:val="007A0CF8"/>
    <w:rsid w:val="007A219A"/>
    <w:rsid w:val="007A33A0"/>
    <w:rsid w:val="007A3ECF"/>
    <w:rsid w:val="007A599B"/>
    <w:rsid w:val="007A62A2"/>
    <w:rsid w:val="007A6712"/>
    <w:rsid w:val="007A7A37"/>
    <w:rsid w:val="007B00BF"/>
    <w:rsid w:val="007B14FD"/>
    <w:rsid w:val="007B4743"/>
    <w:rsid w:val="007B47C3"/>
    <w:rsid w:val="007B500F"/>
    <w:rsid w:val="007B5107"/>
    <w:rsid w:val="007C0A16"/>
    <w:rsid w:val="007C0F11"/>
    <w:rsid w:val="007C1FA2"/>
    <w:rsid w:val="007C3D29"/>
    <w:rsid w:val="007C42EA"/>
    <w:rsid w:val="007C4C36"/>
    <w:rsid w:val="007C5126"/>
    <w:rsid w:val="007C59EF"/>
    <w:rsid w:val="007C5DA8"/>
    <w:rsid w:val="007C74B2"/>
    <w:rsid w:val="007D029B"/>
    <w:rsid w:val="007D146C"/>
    <w:rsid w:val="007D20A4"/>
    <w:rsid w:val="007D5A02"/>
    <w:rsid w:val="007E0163"/>
    <w:rsid w:val="007E0882"/>
    <w:rsid w:val="007E1A8D"/>
    <w:rsid w:val="007E4689"/>
    <w:rsid w:val="007E5B8B"/>
    <w:rsid w:val="007E5F16"/>
    <w:rsid w:val="007E6FD9"/>
    <w:rsid w:val="007E7248"/>
    <w:rsid w:val="007E74B0"/>
    <w:rsid w:val="007F1D9A"/>
    <w:rsid w:val="007F3691"/>
    <w:rsid w:val="007F4E4E"/>
    <w:rsid w:val="007F5881"/>
    <w:rsid w:val="007F7138"/>
    <w:rsid w:val="007F7B8E"/>
    <w:rsid w:val="00801E5F"/>
    <w:rsid w:val="00803EAC"/>
    <w:rsid w:val="008045EF"/>
    <w:rsid w:val="00804680"/>
    <w:rsid w:val="008053C3"/>
    <w:rsid w:val="0080592E"/>
    <w:rsid w:val="00805B30"/>
    <w:rsid w:val="008062F6"/>
    <w:rsid w:val="00807385"/>
    <w:rsid w:val="008113C7"/>
    <w:rsid w:val="008125C9"/>
    <w:rsid w:val="00813BB6"/>
    <w:rsid w:val="00814F20"/>
    <w:rsid w:val="00815044"/>
    <w:rsid w:val="00817A80"/>
    <w:rsid w:val="008208E0"/>
    <w:rsid w:val="00820DFE"/>
    <w:rsid w:val="008226E2"/>
    <w:rsid w:val="00824721"/>
    <w:rsid w:val="008255F7"/>
    <w:rsid w:val="00830DDC"/>
    <w:rsid w:val="00831337"/>
    <w:rsid w:val="00835171"/>
    <w:rsid w:val="00835F7A"/>
    <w:rsid w:val="00836A07"/>
    <w:rsid w:val="008370C3"/>
    <w:rsid w:val="00840D61"/>
    <w:rsid w:val="00842A26"/>
    <w:rsid w:val="00842CE6"/>
    <w:rsid w:val="00842D68"/>
    <w:rsid w:val="008452AC"/>
    <w:rsid w:val="00846C11"/>
    <w:rsid w:val="00846E0D"/>
    <w:rsid w:val="00850980"/>
    <w:rsid w:val="00850A58"/>
    <w:rsid w:val="00850E8C"/>
    <w:rsid w:val="00851E1C"/>
    <w:rsid w:val="00853070"/>
    <w:rsid w:val="008538FF"/>
    <w:rsid w:val="00856301"/>
    <w:rsid w:val="00857113"/>
    <w:rsid w:val="00857D16"/>
    <w:rsid w:val="0086028E"/>
    <w:rsid w:val="0086069E"/>
    <w:rsid w:val="00860920"/>
    <w:rsid w:val="008644FD"/>
    <w:rsid w:val="008657B2"/>
    <w:rsid w:val="00865E06"/>
    <w:rsid w:val="0086634C"/>
    <w:rsid w:val="00866D6D"/>
    <w:rsid w:val="00867620"/>
    <w:rsid w:val="008676C3"/>
    <w:rsid w:val="008678D2"/>
    <w:rsid w:val="008704A3"/>
    <w:rsid w:val="00870901"/>
    <w:rsid w:val="008723F5"/>
    <w:rsid w:val="00872486"/>
    <w:rsid w:val="00872702"/>
    <w:rsid w:val="008749C3"/>
    <w:rsid w:val="00875C5F"/>
    <w:rsid w:val="00875D6B"/>
    <w:rsid w:val="00876D42"/>
    <w:rsid w:val="00877588"/>
    <w:rsid w:val="008826E2"/>
    <w:rsid w:val="00882A86"/>
    <w:rsid w:val="008904DB"/>
    <w:rsid w:val="0089068F"/>
    <w:rsid w:val="00891585"/>
    <w:rsid w:val="00892117"/>
    <w:rsid w:val="00893F1D"/>
    <w:rsid w:val="0089476C"/>
    <w:rsid w:val="0089567B"/>
    <w:rsid w:val="00895978"/>
    <w:rsid w:val="00896E78"/>
    <w:rsid w:val="008A1E92"/>
    <w:rsid w:val="008A2C38"/>
    <w:rsid w:val="008A4DF3"/>
    <w:rsid w:val="008A6B40"/>
    <w:rsid w:val="008A777B"/>
    <w:rsid w:val="008A7AF2"/>
    <w:rsid w:val="008B170B"/>
    <w:rsid w:val="008B20BE"/>
    <w:rsid w:val="008B24EB"/>
    <w:rsid w:val="008B43C9"/>
    <w:rsid w:val="008B443D"/>
    <w:rsid w:val="008B44CC"/>
    <w:rsid w:val="008B60C0"/>
    <w:rsid w:val="008B7F3C"/>
    <w:rsid w:val="008C050D"/>
    <w:rsid w:val="008C1242"/>
    <w:rsid w:val="008C2864"/>
    <w:rsid w:val="008C2A6D"/>
    <w:rsid w:val="008C2EE1"/>
    <w:rsid w:val="008C4C19"/>
    <w:rsid w:val="008C5642"/>
    <w:rsid w:val="008C7A13"/>
    <w:rsid w:val="008D0295"/>
    <w:rsid w:val="008D19A4"/>
    <w:rsid w:val="008D2DE9"/>
    <w:rsid w:val="008D2EC3"/>
    <w:rsid w:val="008D3402"/>
    <w:rsid w:val="008D35FD"/>
    <w:rsid w:val="008D576D"/>
    <w:rsid w:val="008D5E44"/>
    <w:rsid w:val="008E0A6F"/>
    <w:rsid w:val="008E3D3C"/>
    <w:rsid w:val="008E483B"/>
    <w:rsid w:val="008E48CF"/>
    <w:rsid w:val="008E4D9C"/>
    <w:rsid w:val="008E5918"/>
    <w:rsid w:val="008E5B7A"/>
    <w:rsid w:val="008E6846"/>
    <w:rsid w:val="008F092A"/>
    <w:rsid w:val="008F0C4E"/>
    <w:rsid w:val="008F0D15"/>
    <w:rsid w:val="008F1728"/>
    <w:rsid w:val="008F1F87"/>
    <w:rsid w:val="008F2346"/>
    <w:rsid w:val="008F323A"/>
    <w:rsid w:val="008F3CFE"/>
    <w:rsid w:val="008F5F39"/>
    <w:rsid w:val="00900B8D"/>
    <w:rsid w:val="00900E64"/>
    <w:rsid w:val="00901509"/>
    <w:rsid w:val="009031C5"/>
    <w:rsid w:val="009033F9"/>
    <w:rsid w:val="00903E59"/>
    <w:rsid w:val="00904263"/>
    <w:rsid w:val="0090523B"/>
    <w:rsid w:val="0090625E"/>
    <w:rsid w:val="009079F6"/>
    <w:rsid w:val="009100E9"/>
    <w:rsid w:val="009112F3"/>
    <w:rsid w:val="009135D5"/>
    <w:rsid w:val="00914B49"/>
    <w:rsid w:val="00916E9F"/>
    <w:rsid w:val="00917C58"/>
    <w:rsid w:val="009204E9"/>
    <w:rsid w:val="0092291B"/>
    <w:rsid w:val="009236EC"/>
    <w:rsid w:val="00924801"/>
    <w:rsid w:val="00930B63"/>
    <w:rsid w:val="00930F63"/>
    <w:rsid w:val="0093170A"/>
    <w:rsid w:val="0093429D"/>
    <w:rsid w:val="009349F2"/>
    <w:rsid w:val="00934BB7"/>
    <w:rsid w:val="00934E65"/>
    <w:rsid w:val="00937249"/>
    <w:rsid w:val="0093736A"/>
    <w:rsid w:val="00937AF7"/>
    <w:rsid w:val="00937DAC"/>
    <w:rsid w:val="00937E31"/>
    <w:rsid w:val="009401CD"/>
    <w:rsid w:val="00941531"/>
    <w:rsid w:val="0094371B"/>
    <w:rsid w:val="009441A0"/>
    <w:rsid w:val="00946E20"/>
    <w:rsid w:val="00947160"/>
    <w:rsid w:val="00950D18"/>
    <w:rsid w:val="00951092"/>
    <w:rsid w:val="00951A38"/>
    <w:rsid w:val="009521EA"/>
    <w:rsid w:val="0095314F"/>
    <w:rsid w:val="00953602"/>
    <w:rsid w:val="009565EE"/>
    <w:rsid w:val="0095744E"/>
    <w:rsid w:val="0095763C"/>
    <w:rsid w:val="00957721"/>
    <w:rsid w:val="00957A26"/>
    <w:rsid w:val="009608B4"/>
    <w:rsid w:val="0096131B"/>
    <w:rsid w:val="00962A51"/>
    <w:rsid w:val="0096302F"/>
    <w:rsid w:val="00963466"/>
    <w:rsid w:val="009652CA"/>
    <w:rsid w:val="009666D1"/>
    <w:rsid w:val="00966733"/>
    <w:rsid w:val="0097041A"/>
    <w:rsid w:val="00971B48"/>
    <w:rsid w:val="009760D0"/>
    <w:rsid w:val="009775B5"/>
    <w:rsid w:val="00980303"/>
    <w:rsid w:val="0098040B"/>
    <w:rsid w:val="009809A5"/>
    <w:rsid w:val="00980C46"/>
    <w:rsid w:val="00984035"/>
    <w:rsid w:val="00984135"/>
    <w:rsid w:val="00984755"/>
    <w:rsid w:val="009853D1"/>
    <w:rsid w:val="00985910"/>
    <w:rsid w:val="00985940"/>
    <w:rsid w:val="00985F31"/>
    <w:rsid w:val="00990095"/>
    <w:rsid w:val="00990C50"/>
    <w:rsid w:val="00990DE5"/>
    <w:rsid w:val="00991A21"/>
    <w:rsid w:val="00993C5F"/>
    <w:rsid w:val="0099432D"/>
    <w:rsid w:val="00994335"/>
    <w:rsid w:val="0099482A"/>
    <w:rsid w:val="00995BD3"/>
    <w:rsid w:val="009966D5"/>
    <w:rsid w:val="009A069B"/>
    <w:rsid w:val="009A2753"/>
    <w:rsid w:val="009A2CCA"/>
    <w:rsid w:val="009A3461"/>
    <w:rsid w:val="009A4D39"/>
    <w:rsid w:val="009A5862"/>
    <w:rsid w:val="009A6769"/>
    <w:rsid w:val="009A6DBC"/>
    <w:rsid w:val="009B0F7E"/>
    <w:rsid w:val="009B236E"/>
    <w:rsid w:val="009B4DC9"/>
    <w:rsid w:val="009B50E7"/>
    <w:rsid w:val="009B71AD"/>
    <w:rsid w:val="009C0E1A"/>
    <w:rsid w:val="009C2436"/>
    <w:rsid w:val="009C340E"/>
    <w:rsid w:val="009C4103"/>
    <w:rsid w:val="009C4758"/>
    <w:rsid w:val="009C4BA8"/>
    <w:rsid w:val="009C56F6"/>
    <w:rsid w:val="009C7348"/>
    <w:rsid w:val="009D06D8"/>
    <w:rsid w:val="009D07D3"/>
    <w:rsid w:val="009D2056"/>
    <w:rsid w:val="009D275D"/>
    <w:rsid w:val="009D2DA5"/>
    <w:rsid w:val="009D3492"/>
    <w:rsid w:val="009D4F7B"/>
    <w:rsid w:val="009D64E3"/>
    <w:rsid w:val="009D70AF"/>
    <w:rsid w:val="009E2C32"/>
    <w:rsid w:val="009F03F6"/>
    <w:rsid w:val="009F1210"/>
    <w:rsid w:val="009F172E"/>
    <w:rsid w:val="009F19FA"/>
    <w:rsid w:val="009F2DBD"/>
    <w:rsid w:val="009F534B"/>
    <w:rsid w:val="009F6B7E"/>
    <w:rsid w:val="009F6C04"/>
    <w:rsid w:val="00A01829"/>
    <w:rsid w:val="00A02A02"/>
    <w:rsid w:val="00A04094"/>
    <w:rsid w:val="00A04DE5"/>
    <w:rsid w:val="00A04F11"/>
    <w:rsid w:val="00A05125"/>
    <w:rsid w:val="00A052B8"/>
    <w:rsid w:val="00A054D3"/>
    <w:rsid w:val="00A06FB8"/>
    <w:rsid w:val="00A07432"/>
    <w:rsid w:val="00A07451"/>
    <w:rsid w:val="00A07DE5"/>
    <w:rsid w:val="00A10F78"/>
    <w:rsid w:val="00A11977"/>
    <w:rsid w:val="00A11FE5"/>
    <w:rsid w:val="00A12041"/>
    <w:rsid w:val="00A13605"/>
    <w:rsid w:val="00A13862"/>
    <w:rsid w:val="00A14019"/>
    <w:rsid w:val="00A14E3E"/>
    <w:rsid w:val="00A157A9"/>
    <w:rsid w:val="00A167C7"/>
    <w:rsid w:val="00A16E4E"/>
    <w:rsid w:val="00A17D75"/>
    <w:rsid w:val="00A20A84"/>
    <w:rsid w:val="00A221FF"/>
    <w:rsid w:val="00A22583"/>
    <w:rsid w:val="00A23828"/>
    <w:rsid w:val="00A23E00"/>
    <w:rsid w:val="00A2519A"/>
    <w:rsid w:val="00A25926"/>
    <w:rsid w:val="00A26F54"/>
    <w:rsid w:val="00A27406"/>
    <w:rsid w:val="00A33274"/>
    <w:rsid w:val="00A33CEC"/>
    <w:rsid w:val="00A34378"/>
    <w:rsid w:val="00A34F4A"/>
    <w:rsid w:val="00A3525E"/>
    <w:rsid w:val="00A365CD"/>
    <w:rsid w:val="00A3709F"/>
    <w:rsid w:val="00A406B8"/>
    <w:rsid w:val="00A41951"/>
    <w:rsid w:val="00A45454"/>
    <w:rsid w:val="00A45688"/>
    <w:rsid w:val="00A46446"/>
    <w:rsid w:val="00A4693E"/>
    <w:rsid w:val="00A559AF"/>
    <w:rsid w:val="00A60240"/>
    <w:rsid w:val="00A60E24"/>
    <w:rsid w:val="00A61830"/>
    <w:rsid w:val="00A64473"/>
    <w:rsid w:val="00A64AE5"/>
    <w:rsid w:val="00A64AE8"/>
    <w:rsid w:val="00A66499"/>
    <w:rsid w:val="00A670C0"/>
    <w:rsid w:val="00A67763"/>
    <w:rsid w:val="00A73580"/>
    <w:rsid w:val="00A744E4"/>
    <w:rsid w:val="00A74F5F"/>
    <w:rsid w:val="00A752DB"/>
    <w:rsid w:val="00A754CC"/>
    <w:rsid w:val="00A75AA9"/>
    <w:rsid w:val="00A77C41"/>
    <w:rsid w:val="00A80C10"/>
    <w:rsid w:val="00A8242C"/>
    <w:rsid w:val="00A82846"/>
    <w:rsid w:val="00A83381"/>
    <w:rsid w:val="00A84250"/>
    <w:rsid w:val="00A85875"/>
    <w:rsid w:val="00A86240"/>
    <w:rsid w:val="00A863C3"/>
    <w:rsid w:val="00A8719A"/>
    <w:rsid w:val="00A87738"/>
    <w:rsid w:val="00A87F1D"/>
    <w:rsid w:val="00A90525"/>
    <w:rsid w:val="00A90C72"/>
    <w:rsid w:val="00A92335"/>
    <w:rsid w:val="00A92EAA"/>
    <w:rsid w:val="00A9578A"/>
    <w:rsid w:val="00A975BF"/>
    <w:rsid w:val="00AA03D1"/>
    <w:rsid w:val="00AA0D8D"/>
    <w:rsid w:val="00AA18A3"/>
    <w:rsid w:val="00AA2528"/>
    <w:rsid w:val="00AA3062"/>
    <w:rsid w:val="00AA44C3"/>
    <w:rsid w:val="00AA4C9E"/>
    <w:rsid w:val="00AA6045"/>
    <w:rsid w:val="00AA660E"/>
    <w:rsid w:val="00AA7691"/>
    <w:rsid w:val="00AA78CA"/>
    <w:rsid w:val="00AB0715"/>
    <w:rsid w:val="00AB21FA"/>
    <w:rsid w:val="00AB2672"/>
    <w:rsid w:val="00AB2784"/>
    <w:rsid w:val="00AB2C5B"/>
    <w:rsid w:val="00AB2F71"/>
    <w:rsid w:val="00AB4E5B"/>
    <w:rsid w:val="00AB5737"/>
    <w:rsid w:val="00AB5816"/>
    <w:rsid w:val="00AC5049"/>
    <w:rsid w:val="00AD0454"/>
    <w:rsid w:val="00AD333F"/>
    <w:rsid w:val="00AD40FB"/>
    <w:rsid w:val="00AD43B3"/>
    <w:rsid w:val="00AD4D13"/>
    <w:rsid w:val="00AD5AF1"/>
    <w:rsid w:val="00AD5B3E"/>
    <w:rsid w:val="00AE00CB"/>
    <w:rsid w:val="00AE0F75"/>
    <w:rsid w:val="00AE229B"/>
    <w:rsid w:val="00AE243E"/>
    <w:rsid w:val="00AE4BD9"/>
    <w:rsid w:val="00AE5F18"/>
    <w:rsid w:val="00AE6157"/>
    <w:rsid w:val="00AF08B7"/>
    <w:rsid w:val="00AF1044"/>
    <w:rsid w:val="00AF2A0B"/>
    <w:rsid w:val="00AF4C7B"/>
    <w:rsid w:val="00AF6156"/>
    <w:rsid w:val="00AF6BD9"/>
    <w:rsid w:val="00AF6E89"/>
    <w:rsid w:val="00B00CDD"/>
    <w:rsid w:val="00B02D11"/>
    <w:rsid w:val="00B039EC"/>
    <w:rsid w:val="00B04161"/>
    <w:rsid w:val="00B047E3"/>
    <w:rsid w:val="00B0519E"/>
    <w:rsid w:val="00B06FFA"/>
    <w:rsid w:val="00B07E87"/>
    <w:rsid w:val="00B10D4B"/>
    <w:rsid w:val="00B1257A"/>
    <w:rsid w:val="00B12B58"/>
    <w:rsid w:val="00B13257"/>
    <w:rsid w:val="00B14B19"/>
    <w:rsid w:val="00B14B26"/>
    <w:rsid w:val="00B14F7A"/>
    <w:rsid w:val="00B16B8A"/>
    <w:rsid w:val="00B17BD5"/>
    <w:rsid w:val="00B220BD"/>
    <w:rsid w:val="00B22217"/>
    <w:rsid w:val="00B22D9E"/>
    <w:rsid w:val="00B235E5"/>
    <w:rsid w:val="00B23DC1"/>
    <w:rsid w:val="00B240DA"/>
    <w:rsid w:val="00B24E02"/>
    <w:rsid w:val="00B25FC4"/>
    <w:rsid w:val="00B262A6"/>
    <w:rsid w:val="00B26619"/>
    <w:rsid w:val="00B273DD"/>
    <w:rsid w:val="00B30EE1"/>
    <w:rsid w:val="00B3120D"/>
    <w:rsid w:val="00B3289A"/>
    <w:rsid w:val="00B3556D"/>
    <w:rsid w:val="00B35FF5"/>
    <w:rsid w:val="00B36BB6"/>
    <w:rsid w:val="00B3773C"/>
    <w:rsid w:val="00B3782D"/>
    <w:rsid w:val="00B405A0"/>
    <w:rsid w:val="00B40A63"/>
    <w:rsid w:val="00B4287B"/>
    <w:rsid w:val="00B4290F"/>
    <w:rsid w:val="00B44331"/>
    <w:rsid w:val="00B44644"/>
    <w:rsid w:val="00B44AB4"/>
    <w:rsid w:val="00B47B9C"/>
    <w:rsid w:val="00B51044"/>
    <w:rsid w:val="00B515FC"/>
    <w:rsid w:val="00B52AC2"/>
    <w:rsid w:val="00B530CE"/>
    <w:rsid w:val="00B54819"/>
    <w:rsid w:val="00B55608"/>
    <w:rsid w:val="00B564AD"/>
    <w:rsid w:val="00B57950"/>
    <w:rsid w:val="00B57C11"/>
    <w:rsid w:val="00B606CC"/>
    <w:rsid w:val="00B62FFA"/>
    <w:rsid w:val="00B63413"/>
    <w:rsid w:val="00B63B3F"/>
    <w:rsid w:val="00B63D00"/>
    <w:rsid w:val="00B65F42"/>
    <w:rsid w:val="00B6610F"/>
    <w:rsid w:val="00B66378"/>
    <w:rsid w:val="00B703CC"/>
    <w:rsid w:val="00B71597"/>
    <w:rsid w:val="00B7180A"/>
    <w:rsid w:val="00B7297E"/>
    <w:rsid w:val="00B730D4"/>
    <w:rsid w:val="00B74163"/>
    <w:rsid w:val="00B744F2"/>
    <w:rsid w:val="00B74F6D"/>
    <w:rsid w:val="00B75F30"/>
    <w:rsid w:val="00B77C3C"/>
    <w:rsid w:val="00B80C6D"/>
    <w:rsid w:val="00B8176E"/>
    <w:rsid w:val="00B822C4"/>
    <w:rsid w:val="00B83319"/>
    <w:rsid w:val="00B83845"/>
    <w:rsid w:val="00B83CB6"/>
    <w:rsid w:val="00B83F16"/>
    <w:rsid w:val="00B841E6"/>
    <w:rsid w:val="00B847DC"/>
    <w:rsid w:val="00B8483B"/>
    <w:rsid w:val="00B84B1F"/>
    <w:rsid w:val="00B84CF8"/>
    <w:rsid w:val="00B85E58"/>
    <w:rsid w:val="00B8607F"/>
    <w:rsid w:val="00B87380"/>
    <w:rsid w:val="00B916EE"/>
    <w:rsid w:val="00B9401E"/>
    <w:rsid w:val="00B943A8"/>
    <w:rsid w:val="00B94586"/>
    <w:rsid w:val="00B945DE"/>
    <w:rsid w:val="00B94E48"/>
    <w:rsid w:val="00B95553"/>
    <w:rsid w:val="00B95F11"/>
    <w:rsid w:val="00B96997"/>
    <w:rsid w:val="00B97BB5"/>
    <w:rsid w:val="00B97EF6"/>
    <w:rsid w:val="00BA01CB"/>
    <w:rsid w:val="00BA0C8B"/>
    <w:rsid w:val="00BA19E7"/>
    <w:rsid w:val="00BA1DF8"/>
    <w:rsid w:val="00BA6B0A"/>
    <w:rsid w:val="00BA75D2"/>
    <w:rsid w:val="00BA7AFE"/>
    <w:rsid w:val="00BB06C5"/>
    <w:rsid w:val="00BB097A"/>
    <w:rsid w:val="00BB0C0A"/>
    <w:rsid w:val="00BB1A43"/>
    <w:rsid w:val="00BB1CBD"/>
    <w:rsid w:val="00BB212F"/>
    <w:rsid w:val="00BB319A"/>
    <w:rsid w:val="00BB3375"/>
    <w:rsid w:val="00BB694D"/>
    <w:rsid w:val="00BC2B74"/>
    <w:rsid w:val="00BC42AD"/>
    <w:rsid w:val="00BC50F4"/>
    <w:rsid w:val="00BC6BC0"/>
    <w:rsid w:val="00BC6EFF"/>
    <w:rsid w:val="00BC6FA6"/>
    <w:rsid w:val="00BC744E"/>
    <w:rsid w:val="00BC7FDC"/>
    <w:rsid w:val="00BD15F2"/>
    <w:rsid w:val="00BD17D6"/>
    <w:rsid w:val="00BD2A44"/>
    <w:rsid w:val="00BD43F9"/>
    <w:rsid w:val="00BD45FF"/>
    <w:rsid w:val="00BD4FBC"/>
    <w:rsid w:val="00BD6967"/>
    <w:rsid w:val="00BD6FCC"/>
    <w:rsid w:val="00BD75A7"/>
    <w:rsid w:val="00BD7BEA"/>
    <w:rsid w:val="00BD7F93"/>
    <w:rsid w:val="00BE0BB1"/>
    <w:rsid w:val="00BE30E2"/>
    <w:rsid w:val="00BE439B"/>
    <w:rsid w:val="00BE6079"/>
    <w:rsid w:val="00BE6258"/>
    <w:rsid w:val="00BE76D5"/>
    <w:rsid w:val="00BF23C3"/>
    <w:rsid w:val="00BF36D6"/>
    <w:rsid w:val="00BF4DC3"/>
    <w:rsid w:val="00BF4F5D"/>
    <w:rsid w:val="00BF6801"/>
    <w:rsid w:val="00BF7A5E"/>
    <w:rsid w:val="00BF7EBF"/>
    <w:rsid w:val="00C00C10"/>
    <w:rsid w:val="00C01849"/>
    <w:rsid w:val="00C04F58"/>
    <w:rsid w:val="00C05846"/>
    <w:rsid w:val="00C068B3"/>
    <w:rsid w:val="00C07154"/>
    <w:rsid w:val="00C102DB"/>
    <w:rsid w:val="00C10484"/>
    <w:rsid w:val="00C12692"/>
    <w:rsid w:val="00C133E0"/>
    <w:rsid w:val="00C1472E"/>
    <w:rsid w:val="00C153AC"/>
    <w:rsid w:val="00C15B6F"/>
    <w:rsid w:val="00C160ED"/>
    <w:rsid w:val="00C16A12"/>
    <w:rsid w:val="00C23202"/>
    <w:rsid w:val="00C239DF"/>
    <w:rsid w:val="00C2456A"/>
    <w:rsid w:val="00C25134"/>
    <w:rsid w:val="00C25474"/>
    <w:rsid w:val="00C31393"/>
    <w:rsid w:val="00C32D4D"/>
    <w:rsid w:val="00C33F4B"/>
    <w:rsid w:val="00C368E7"/>
    <w:rsid w:val="00C3691F"/>
    <w:rsid w:val="00C36B1A"/>
    <w:rsid w:val="00C37C6E"/>
    <w:rsid w:val="00C40318"/>
    <w:rsid w:val="00C405C0"/>
    <w:rsid w:val="00C40742"/>
    <w:rsid w:val="00C42B7C"/>
    <w:rsid w:val="00C43338"/>
    <w:rsid w:val="00C44CB7"/>
    <w:rsid w:val="00C45F33"/>
    <w:rsid w:val="00C47C4D"/>
    <w:rsid w:val="00C50D58"/>
    <w:rsid w:val="00C61648"/>
    <w:rsid w:val="00C62182"/>
    <w:rsid w:val="00C62EDE"/>
    <w:rsid w:val="00C63A3C"/>
    <w:rsid w:val="00C63FA8"/>
    <w:rsid w:val="00C66DFB"/>
    <w:rsid w:val="00C67F14"/>
    <w:rsid w:val="00C71CCD"/>
    <w:rsid w:val="00C72531"/>
    <w:rsid w:val="00C734CC"/>
    <w:rsid w:val="00C7373D"/>
    <w:rsid w:val="00C7523B"/>
    <w:rsid w:val="00C75D0D"/>
    <w:rsid w:val="00C76B3D"/>
    <w:rsid w:val="00C77ED0"/>
    <w:rsid w:val="00C818B7"/>
    <w:rsid w:val="00C84A04"/>
    <w:rsid w:val="00C85AB1"/>
    <w:rsid w:val="00C86EFD"/>
    <w:rsid w:val="00C87ECF"/>
    <w:rsid w:val="00C911C3"/>
    <w:rsid w:val="00C91523"/>
    <w:rsid w:val="00C933BE"/>
    <w:rsid w:val="00C93EC9"/>
    <w:rsid w:val="00C94A1D"/>
    <w:rsid w:val="00C94E5A"/>
    <w:rsid w:val="00C952A3"/>
    <w:rsid w:val="00C9666C"/>
    <w:rsid w:val="00C96DFA"/>
    <w:rsid w:val="00C97315"/>
    <w:rsid w:val="00CA0315"/>
    <w:rsid w:val="00CA04A1"/>
    <w:rsid w:val="00CA231E"/>
    <w:rsid w:val="00CA2CC3"/>
    <w:rsid w:val="00CA2E16"/>
    <w:rsid w:val="00CA3284"/>
    <w:rsid w:val="00CA3620"/>
    <w:rsid w:val="00CA491C"/>
    <w:rsid w:val="00CA6BDF"/>
    <w:rsid w:val="00CA7B17"/>
    <w:rsid w:val="00CA7BC8"/>
    <w:rsid w:val="00CB0A97"/>
    <w:rsid w:val="00CB2397"/>
    <w:rsid w:val="00CB2BFA"/>
    <w:rsid w:val="00CB339E"/>
    <w:rsid w:val="00CB5329"/>
    <w:rsid w:val="00CB55E3"/>
    <w:rsid w:val="00CB6126"/>
    <w:rsid w:val="00CB7EC5"/>
    <w:rsid w:val="00CC1263"/>
    <w:rsid w:val="00CC200E"/>
    <w:rsid w:val="00CC2DA0"/>
    <w:rsid w:val="00CC354A"/>
    <w:rsid w:val="00CC4347"/>
    <w:rsid w:val="00CC43EB"/>
    <w:rsid w:val="00CD04F8"/>
    <w:rsid w:val="00CD7577"/>
    <w:rsid w:val="00CE0393"/>
    <w:rsid w:val="00CE08A5"/>
    <w:rsid w:val="00CE1024"/>
    <w:rsid w:val="00CE3AFF"/>
    <w:rsid w:val="00CE7764"/>
    <w:rsid w:val="00CE7CD6"/>
    <w:rsid w:val="00CF2BD2"/>
    <w:rsid w:val="00CF45CF"/>
    <w:rsid w:val="00CF4985"/>
    <w:rsid w:val="00CF5697"/>
    <w:rsid w:val="00CF74BB"/>
    <w:rsid w:val="00CF7FD0"/>
    <w:rsid w:val="00D00E07"/>
    <w:rsid w:val="00D01A26"/>
    <w:rsid w:val="00D04B04"/>
    <w:rsid w:val="00D06162"/>
    <w:rsid w:val="00D0627A"/>
    <w:rsid w:val="00D06D5E"/>
    <w:rsid w:val="00D070FB"/>
    <w:rsid w:val="00D1285E"/>
    <w:rsid w:val="00D13C41"/>
    <w:rsid w:val="00D14593"/>
    <w:rsid w:val="00D14919"/>
    <w:rsid w:val="00D157CF"/>
    <w:rsid w:val="00D16383"/>
    <w:rsid w:val="00D206D9"/>
    <w:rsid w:val="00D22410"/>
    <w:rsid w:val="00D26338"/>
    <w:rsid w:val="00D26E35"/>
    <w:rsid w:val="00D303C8"/>
    <w:rsid w:val="00D30A19"/>
    <w:rsid w:val="00D34816"/>
    <w:rsid w:val="00D36FDF"/>
    <w:rsid w:val="00D43380"/>
    <w:rsid w:val="00D436DF"/>
    <w:rsid w:val="00D43720"/>
    <w:rsid w:val="00D43A91"/>
    <w:rsid w:val="00D43B4F"/>
    <w:rsid w:val="00D46D91"/>
    <w:rsid w:val="00D474F8"/>
    <w:rsid w:val="00D50C35"/>
    <w:rsid w:val="00D528E2"/>
    <w:rsid w:val="00D540BC"/>
    <w:rsid w:val="00D54E97"/>
    <w:rsid w:val="00D55B54"/>
    <w:rsid w:val="00D568F0"/>
    <w:rsid w:val="00D62034"/>
    <w:rsid w:val="00D62305"/>
    <w:rsid w:val="00D62DA7"/>
    <w:rsid w:val="00D6400F"/>
    <w:rsid w:val="00D644ED"/>
    <w:rsid w:val="00D64CFA"/>
    <w:rsid w:val="00D650A0"/>
    <w:rsid w:val="00D6521A"/>
    <w:rsid w:val="00D656C7"/>
    <w:rsid w:val="00D659BE"/>
    <w:rsid w:val="00D664C8"/>
    <w:rsid w:val="00D67A15"/>
    <w:rsid w:val="00D701BF"/>
    <w:rsid w:val="00D71408"/>
    <w:rsid w:val="00D71998"/>
    <w:rsid w:val="00D738B5"/>
    <w:rsid w:val="00D74430"/>
    <w:rsid w:val="00D75005"/>
    <w:rsid w:val="00D77107"/>
    <w:rsid w:val="00D77286"/>
    <w:rsid w:val="00D773C5"/>
    <w:rsid w:val="00D8214D"/>
    <w:rsid w:val="00D83ADD"/>
    <w:rsid w:val="00D83FDF"/>
    <w:rsid w:val="00D86CF3"/>
    <w:rsid w:val="00D87DB4"/>
    <w:rsid w:val="00D9006E"/>
    <w:rsid w:val="00D9276B"/>
    <w:rsid w:val="00D92CCD"/>
    <w:rsid w:val="00D939F5"/>
    <w:rsid w:val="00D9428F"/>
    <w:rsid w:val="00D955F3"/>
    <w:rsid w:val="00D95C49"/>
    <w:rsid w:val="00D95F80"/>
    <w:rsid w:val="00D9766A"/>
    <w:rsid w:val="00DA0238"/>
    <w:rsid w:val="00DA0BBB"/>
    <w:rsid w:val="00DA0CFD"/>
    <w:rsid w:val="00DA1D01"/>
    <w:rsid w:val="00DA23AC"/>
    <w:rsid w:val="00DA2DD8"/>
    <w:rsid w:val="00DA3104"/>
    <w:rsid w:val="00DA3225"/>
    <w:rsid w:val="00DA425E"/>
    <w:rsid w:val="00DA63F5"/>
    <w:rsid w:val="00DA74A2"/>
    <w:rsid w:val="00DA74DC"/>
    <w:rsid w:val="00DA79A4"/>
    <w:rsid w:val="00DA7A74"/>
    <w:rsid w:val="00DB1695"/>
    <w:rsid w:val="00DB631A"/>
    <w:rsid w:val="00DB6FFA"/>
    <w:rsid w:val="00DC017F"/>
    <w:rsid w:val="00DC2315"/>
    <w:rsid w:val="00DC5A57"/>
    <w:rsid w:val="00DC5E2D"/>
    <w:rsid w:val="00DC623A"/>
    <w:rsid w:val="00DC681C"/>
    <w:rsid w:val="00DC7809"/>
    <w:rsid w:val="00DD0B85"/>
    <w:rsid w:val="00DD219A"/>
    <w:rsid w:val="00DD2F44"/>
    <w:rsid w:val="00DD44A9"/>
    <w:rsid w:val="00DD5647"/>
    <w:rsid w:val="00DD5B3E"/>
    <w:rsid w:val="00DD76E2"/>
    <w:rsid w:val="00DD7ABD"/>
    <w:rsid w:val="00DD7E54"/>
    <w:rsid w:val="00DE1470"/>
    <w:rsid w:val="00DE1B8A"/>
    <w:rsid w:val="00DE1DF3"/>
    <w:rsid w:val="00DE223A"/>
    <w:rsid w:val="00DE258A"/>
    <w:rsid w:val="00DE2945"/>
    <w:rsid w:val="00DE2955"/>
    <w:rsid w:val="00DE3BDB"/>
    <w:rsid w:val="00DE3C76"/>
    <w:rsid w:val="00DE3F07"/>
    <w:rsid w:val="00DE4319"/>
    <w:rsid w:val="00DE5A95"/>
    <w:rsid w:val="00DE7317"/>
    <w:rsid w:val="00DE764B"/>
    <w:rsid w:val="00DF53EB"/>
    <w:rsid w:val="00DF6383"/>
    <w:rsid w:val="00DF67AA"/>
    <w:rsid w:val="00DF7B91"/>
    <w:rsid w:val="00DF7F3D"/>
    <w:rsid w:val="00E0041F"/>
    <w:rsid w:val="00E01958"/>
    <w:rsid w:val="00E0195B"/>
    <w:rsid w:val="00E01E54"/>
    <w:rsid w:val="00E02B46"/>
    <w:rsid w:val="00E032E0"/>
    <w:rsid w:val="00E04B55"/>
    <w:rsid w:val="00E058A5"/>
    <w:rsid w:val="00E066AF"/>
    <w:rsid w:val="00E0743A"/>
    <w:rsid w:val="00E0747A"/>
    <w:rsid w:val="00E075E0"/>
    <w:rsid w:val="00E106C1"/>
    <w:rsid w:val="00E1107C"/>
    <w:rsid w:val="00E116C7"/>
    <w:rsid w:val="00E1292F"/>
    <w:rsid w:val="00E131DB"/>
    <w:rsid w:val="00E15A67"/>
    <w:rsid w:val="00E15BF1"/>
    <w:rsid w:val="00E15D55"/>
    <w:rsid w:val="00E17FB7"/>
    <w:rsid w:val="00E21D5C"/>
    <w:rsid w:val="00E2223F"/>
    <w:rsid w:val="00E226C0"/>
    <w:rsid w:val="00E23D4C"/>
    <w:rsid w:val="00E254C6"/>
    <w:rsid w:val="00E2662D"/>
    <w:rsid w:val="00E276B3"/>
    <w:rsid w:val="00E30C62"/>
    <w:rsid w:val="00E33C33"/>
    <w:rsid w:val="00E33EE2"/>
    <w:rsid w:val="00E3662D"/>
    <w:rsid w:val="00E3786A"/>
    <w:rsid w:val="00E41CF7"/>
    <w:rsid w:val="00E430CD"/>
    <w:rsid w:val="00E4581E"/>
    <w:rsid w:val="00E45B29"/>
    <w:rsid w:val="00E4678D"/>
    <w:rsid w:val="00E47448"/>
    <w:rsid w:val="00E478D9"/>
    <w:rsid w:val="00E50F4A"/>
    <w:rsid w:val="00E51173"/>
    <w:rsid w:val="00E52CB9"/>
    <w:rsid w:val="00E53F46"/>
    <w:rsid w:val="00E546DD"/>
    <w:rsid w:val="00E55B09"/>
    <w:rsid w:val="00E562B2"/>
    <w:rsid w:val="00E60098"/>
    <w:rsid w:val="00E602C4"/>
    <w:rsid w:val="00E61374"/>
    <w:rsid w:val="00E61C07"/>
    <w:rsid w:val="00E62F94"/>
    <w:rsid w:val="00E65271"/>
    <w:rsid w:val="00E66452"/>
    <w:rsid w:val="00E66C08"/>
    <w:rsid w:val="00E66CB1"/>
    <w:rsid w:val="00E716F8"/>
    <w:rsid w:val="00E718E6"/>
    <w:rsid w:val="00E72B17"/>
    <w:rsid w:val="00E7324A"/>
    <w:rsid w:val="00E740E8"/>
    <w:rsid w:val="00E76D76"/>
    <w:rsid w:val="00E80D23"/>
    <w:rsid w:val="00E81E63"/>
    <w:rsid w:val="00E83734"/>
    <w:rsid w:val="00E83E20"/>
    <w:rsid w:val="00E84C6A"/>
    <w:rsid w:val="00E85247"/>
    <w:rsid w:val="00E85ADD"/>
    <w:rsid w:val="00E868FB"/>
    <w:rsid w:val="00E87F6E"/>
    <w:rsid w:val="00E9132E"/>
    <w:rsid w:val="00E94562"/>
    <w:rsid w:val="00E95D2B"/>
    <w:rsid w:val="00EA19C8"/>
    <w:rsid w:val="00EA449C"/>
    <w:rsid w:val="00EA4950"/>
    <w:rsid w:val="00EA6098"/>
    <w:rsid w:val="00EA6728"/>
    <w:rsid w:val="00EA6F6C"/>
    <w:rsid w:val="00EA7EA0"/>
    <w:rsid w:val="00EB0F1F"/>
    <w:rsid w:val="00EB1318"/>
    <w:rsid w:val="00EB2B4B"/>
    <w:rsid w:val="00EB4B19"/>
    <w:rsid w:val="00EB4DEF"/>
    <w:rsid w:val="00EB72BE"/>
    <w:rsid w:val="00EC062F"/>
    <w:rsid w:val="00EC1D1C"/>
    <w:rsid w:val="00EC2162"/>
    <w:rsid w:val="00EC33D2"/>
    <w:rsid w:val="00EC39F6"/>
    <w:rsid w:val="00EC4721"/>
    <w:rsid w:val="00EC47DC"/>
    <w:rsid w:val="00EC67CC"/>
    <w:rsid w:val="00EC6CFD"/>
    <w:rsid w:val="00EC7180"/>
    <w:rsid w:val="00EC718E"/>
    <w:rsid w:val="00EC7CB5"/>
    <w:rsid w:val="00ED08E2"/>
    <w:rsid w:val="00ED2393"/>
    <w:rsid w:val="00ED3CE3"/>
    <w:rsid w:val="00ED5BB5"/>
    <w:rsid w:val="00ED6926"/>
    <w:rsid w:val="00EE0DFC"/>
    <w:rsid w:val="00EE1348"/>
    <w:rsid w:val="00EE14A8"/>
    <w:rsid w:val="00EE20EF"/>
    <w:rsid w:val="00EE296C"/>
    <w:rsid w:val="00EE2D07"/>
    <w:rsid w:val="00EE2FE4"/>
    <w:rsid w:val="00EE601A"/>
    <w:rsid w:val="00EE66F3"/>
    <w:rsid w:val="00EE7137"/>
    <w:rsid w:val="00EF1C5E"/>
    <w:rsid w:val="00EF1EDB"/>
    <w:rsid w:val="00EF27CF"/>
    <w:rsid w:val="00EF2A91"/>
    <w:rsid w:val="00EF5176"/>
    <w:rsid w:val="00EF7831"/>
    <w:rsid w:val="00F01FA9"/>
    <w:rsid w:val="00F03087"/>
    <w:rsid w:val="00F0336A"/>
    <w:rsid w:val="00F048CB"/>
    <w:rsid w:val="00F0548A"/>
    <w:rsid w:val="00F056CA"/>
    <w:rsid w:val="00F059B2"/>
    <w:rsid w:val="00F073F7"/>
    <w:rsid w:val="00F1287D"/>
    <w:rsid w:val="00F13951"/>
    <w:rsid w:val="00F1395C"/>
    <w:rsid w:val="00F166A0"/>
    <w:rsid w:val="00F21854"/>
    <w:rsid w:val="00F22A53"/>
    <w:rsid w:val="00F22F35"/>
    <w:rsid w:val="00F23B7C"/>
    <w:rsid w:val="00F25981"/>
    <w:rsid w:val="00F25A1B"/>
    <w:rsid w:val="00F26D44"/>
    <w:rsid w:val="00F26DD9"/>
    <w:rsid w:val="00F26ECF"/>
    <w:rsid w:val="00F279CE"/>
    <w:rsid w:val="00F27C65"/>
    <w:rsid w:val="00F30A46"/>
    <w:rsid w:val="00F31A15"/>
    <w:rsid w:val="00F32477"/>
    <w:rsid w:val="00F32E46"/>
    <w:rsid w:val="00F34017"/>
    <w:rsid w:val="00F346F6"/>
    <w:rsid w:val="00F34E53"/>
    <w:rsid w:val="00F364B8"/>
    <w:rsid w:val="00F36C57"/>
    <w:rsid w:val="00F3799B"/>
    <w:rsid w:val="00F40067"/>
    <w:rsid w:val="00F43140"/>
    <w:rsid w:val="00F43C86"/>
    <w:rsid w:val="00F43DC3"/>
    <w:rsid w:val="00F44115"/>
    <w:rsid w:val="00F44AF4"/>
    <w:rsid w:val="00F4655D"/>
    <w:rsid w:val="00F47DDF"/>
    <w:rsid w:val="00F525E1"/>
    <w:rsid w:val="00F52AFF"/>
    <w:rsid w:val="00F53701"/>
    <w:rsid w:val="00F55C24"/>
    <w:rsid w:val="00F564FD"/>
    <w:rsid w:val="00F56675"/>
    <w:rsid w:val="00F56BDF"/>
    <w:rsid w:val="00F61F0C"/>
    <w:rsid w:val="00F623BB"/>
    <w:rsid w:val="00F62585"/>
    <w:rsid w:val="00F625C1"/>
    <w:rsid w:val="00F625E2"/>
    <w:rsid w:val="00F62FE1"/>
    <w:rsid w:val="00F6311D"/>
    <w:rsid w:val="00F632A7"/>
    <w:rsid w:val="00F63A63"/>
    <w:rsid w:val="00F63AD8"/>
    <w:rsid w:val="00F6789A"/>
    <w:rsid w:val="00F704CF"/>
    <w:rsid w:val="00F709DE"/>
    <w:rsid w:val="00F72C2B"/>
    <w:rsid w:val="00F7311F"/>
    <w:rsid w:val="00F75E1A"/>
    <w:rsid w:val="00F7632D"/>
    <w:rsid w:val="00F770D6"/>
    <w:rsid w:val="00F80909"/>
    <w:rsid w:val="00F818CA"/>
    <w:rsid w:val="00F824D1"/>
    <w:rsid w:val="00F836D2"/>
    <w:rsid w:val="00F84C18"/>
    <w:rsid w:val="00F853CD"/>
    <w:rsid w:val="00F857C0"/>
    <w:rsid w:val="00F85821"/>
    <w:rsid w:val="00F85973"/>
    <w:rsid w:val="00F8601D"/>
    <w:rsid w:val="00F87FE8"/>
    <w:rsid w:val="00F909B6"/>
    <w:rsid w:val="00F90F15"/>
    <w:rsid w:val="00F91EB9"/>
    <w:rsid w:val="00F921ED"/>
    <w:rsid w:val="00F9346E"/>
    <w:rsid w:val="00F9438B"/>
    <w:rsid w:val="00F967DC"/>
    <w:rsid w:val="00F97F9C"/>
    <w:rsid w:val="00FA10A9"/>
    <w:rsid w:val="00FA129E"/>
    <w:rsid w:val="00FA3976"/>
    <w:rsid w:val="00FA576B"/>
    <w:rsid w:val="00FA5A7F"/>
    <w:rsid w:val="00FA63A7"/>
    <w:rsid w:val="00FA7EDE"/>
    <w:rsid w:val="00FB0309"/>
    <w:rsid w:val="00FB0B75"/>
    <w:rsid w:val="00FB0EF4"/>
    <w:rsid w:val="00FB157B"/>
    <w:rsid w:val="00FB305B"/>
    <w:rsid w:val="00FB443C"/>
    <w:rsid w:val="00FB4568"/>
    <w:rsid w:val="00FB4C16"/>
    <w:rsid w:val="00FC03C4"/>
    <w:rsid w:val="00FC226F"/>
    <w:rsid w:val="00FC2881"/>
    <w:rsid w:val="00FC4E44"/>
    <w:rsid w:val="00FC699D"/>
    <w:rsid w:val="00FC7429"/>
    <w:rsid w:val="00FC7B70"/>
    <w:rsid w:val="00FD07D1"/>
    <w:rsid w:val="00FD315E"/>
    <w:rsid w:val="00FD45F3"/>
    <w:rsid w:val="00FD57FF"/>
    <w:rsid w:val="00FD5BD4"/>
    <w:rsid w:val="00FD72C6"/>
    <w:rsid w:val="00FE1359"/>
    <w:rsid w:val="00FE4184"/>
    <w:rsid w:val="00FE4C85"/>
    <w:rsid w:val="00FE4E35"/>
    <w:rsid w:val="00FE50C6"/>
    <w:rsid w:val="00FE5A91"/>
    <w:rsid w:val="00FE5BA5"/>
    <w:rsid w:val="00FE7695"/>
    <w:rsid w:val="00FF0CC3"/>
    <w:rsid w:val="00FF0D54"/>
    <w:rsid w:val="00FF3017"/>
    <w:rsid w:val="00FF3306"/>
    <w:rsid w:val="00FF45C9"/>
    <w:rsid w:val="00FF58F7"/>
    <w:rsid w:val="00FF618A"/>
    <w:rsid w:val="00FF65E0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6732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67321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3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732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567321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67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3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67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262A"/>
    <w:pPr>
      <w:ind w:left="720"/>
      <w:contextualSpacing/>
    </w:pPr>
  </w:style>
  <w:style w:type="table" w:customStyle="1" w:styleId="21">
    <w:name w:val="Сетка таблицы2"/>
    <w:basedOn w:val="a1"/>
    <w:next w:val="a6"/>
    <w:rsid w:val="005E78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568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68F0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568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68F0"/>
    <w:rPr>
      <w:rFonts w:ascii="Times New Roman" w:eastAsia="Times New Roman" w:hAnsi="Times New Roman"/>
      <w:sz w:val="24"/>
      <w:szCs w:val="24"/>
    </w:rPr>
  </w:style>
  <w:style w:type="paragraph" w:customStyle="1" w:styleId="ac">
    <w:name w:val="Абзац названия документа"/>
    <w:basedOn w:val="a"/>
    <w:link w:val="ad"/>
    <w:qFormat/>
    <w:rsid w:val="00BE439B"/>
    <w:rPr>
      <w:rFonts w:eastAsia="Calibri"/>
      <w:sz w:val="28"/>
      <w:szCs w:val="20"/>
    </w:rPr>
  </w:style>
  <w:style w:type="character" w:customStyle="1" w:styleId="ad">
    <w:name w:val="Абзац названия документа Знак"/>
    <w:link w:val="ac"/>
    <w:rsid w:val="00BE439B"/>
    <w:rPr>
      <w:rFonts w:ascii="Times New Roman" w:hAnsi="Times New Roman"/>
      <w:sz w:val="28"/>
    </w:rPr>
  </w:style>
  <w:style w:type="paragraph" w:customStyle="1" w:styleId="ConsPlusNormal">
    <w:name w:val="ConsPlusNormal"/>
    <w:rsid w:val="00BE43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062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semiHidden/>
    <w:unhideWhenUsed/>
    <w:rsid w:val="007935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67722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677078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4409-4DBD-4116-AA05-D8DB6E42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мирнова</cp:lastModifiedBy>
  <cp:revision>8</cp:revision>
  <cp:lastPrinted>2021-07-15T12:08:00Z</cp:lastPrinted>
  <dcterms:created xsi:type="dcterms:W3CDTF">2021-05-06T05:07:00Z</dcterms:created>
  <dcterms:modified xsi:type="dcterms:W3CDTF">2021-07-15T12:09:00Z</dcterms:modified>
</cp:coreProperties>
</file>